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0B1920F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7341B52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5E119D75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BE04C0F" w:rsidR="00D406CF" w:rsidRPr="000E4F4E" w:rsidRDefault="004040D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66A1E579" w:rsidR="005558F8" w:rsidRPr="00430710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430710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3202BE" w:rsidR="00E05948" w:rsidRPr="00C258B0" w:rsidRDefault="00C34E79" w:rsidP="005F1C1E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 w:rsidRPr="00C258B0">
              <w:rPr>
                <w:b/>
                <w:sz w:val="26"/>
                <w:szCs w:val="26"/>
              </w:rPr>
              <w:t xml:space="preserve">наименование </w:t>
            </w:r>
            <w:bookmarkEnd w:id="0"/>
            <w:r w:rsidR="004040DD" w:rsidRPr="00430710">
              <w:rPr>
                <w:b/>
                <w:iCs/>
                <w:sz w:val="26"/>
                <w:szCs w:val="26"/>
              </w:rPr>
              <w:t>Математи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4777CB9" w:rsidR="00D1678A" w:rsidRPr="00430710" w:rsidRDefault="00D1678A" w:rsidP="00674887">
            <w:pPr>
              <w:rPr>
                <w:iCs/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430710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8363D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D00FFA8" w:rsidR="00D1678A" w:rsidRPr="008363D6" w:rsidRDefault="00352FE2" w:rsidP="00A55E81">
            <w:pPr>
              <w:rPr>
                <w:iCs/>
                <w:sz w:val="26"/>
                <w:szCs w:val="26"/>
              </w:rPr>
            </w:pPr>
            <w:r w:rsidRPr="008363D6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C5DDB26" w:rsidR="00D1678A" w:rsidRPr="008363D6" w:rsidRDefault="00C85D8C" w:rsidP="008E0752">
            <w:pPr>
              <w:rPr>
                <w:iCs/>
                <w:sz w:val="26"/>
                <w:szCs w:val="26"/>
              </w:rPr>
            </w:pPr>
            <w:r w:rsidRPr="008363D6">
              <w:rPr>
                <w:iCs/>
                <w:sz w:val="26"/>
                <w:szCs w:val="26"/>
              </w:rPr>
              <w:t>код</w:t>
            </w:r>
            <w:r w:rsidR="004040DD" w:rsidRPr="008363D6">
              <w:rPr>
                <w:iCs/>
                <w:sz w:val="26"/>
                <w:szCs w:val="26"/>
              </w:rPr>
              <w:t xml:space="preserve"> 38.03.0</w:t>
            </w:r>
            <w:r w:rsidR="006E5BF9" w:rsidRPr="008363D6">
              <w:rPr>
                <w:iCs/>
                <w:sz w:val="26"/>
                <w:szCs w:val="26"/>
              </w:rPr>
              <w:t>3</w:t>
            </w:r>
          </w:p>
        </w:tc>
        <w:tc>
          <w:tcPr>
            <w:tcW w:w="5209" w:type="dxa"/>
            <w:shd w:val="clear" w:color="auto" w:fill="auto"/>
          </w:tcPr>
          <w:p w14:paraId="112897F4" w14:textId="77777777" w:rsidR="00430710" w:rsidRPr="008363D6" w:rsidRDefault="00D1678A" w:rsidP="00C85D8C">
            <w:pPr>
              <w:rPr>
                <w:iCs/>
                <w:sz w:val="26"/>
                <w:szCs w:val="26"/>
              </w:rPr>
            </w:pPr>
            <w:r w:rsidRPr="008363D6">
              <w:rPr>
                <w:iCs/>
                <w:sz w:val="26"/>
                <w:szCs w:val="26"/>
              </w:rPr>
              <w:t>наименование</w:t>
            </w:r>
            <w:r w:rsidR="004040DD" w:rsidRPr="008363D6">
              <w:rPr>
                <w:iCs/>
                <w:sz w:val="26"/>
                <w:szCs w:val="26"/>
              </w:rPr>
              <w:t xml:space="preserve"> </w:t>
            </w:r>
          </w:p>
          <w:p w14:paraId="590A5011" w14:textId="65065210" w:rsidR="00D1678A" w:rsidRPr="008363D6" w:rsidRDefault="006E5BF9" w:rsidP="00C85D8C">
            <w:pPr>
              <w:rPr>
                <w:iCs/>
                <w:sz w:val="26"/>
                <w:szCs w:val="26"/>
              </w:rPr>
            </w:pPr>
            <w:r w:rsidRPr="008363D6">
              <w:rPr>
                <w:iCs/>
                <w:sz w:val="26"/>
                <w:szCs w:val="26"/>
              </w:rPr>
              <w:t>Управление персоналом</w:t>
            </w:r>
          </w:p>
        </w:tc>
      </w:tr>
      <w:tr w:rsidR="00D1678A" w:rsidRPr="008363D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01E7F7D" w:rsidR="00D1678A" w:rsidRPr="008363D6" w:rsidRDefault="00352FE2" w:rsidP="00A55E81">
            <w:pPr>
              <w:rPr>
                <w:iCs/>
                <w:sz w:val="26"/>
                <w:szCs w:val="26"/>
              </w:rPr>
            </w:pPr>
            <w:r w:rsidRPr="008363D6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4F6C67E" w:rsidR="00D1678A" w:rsidRPr="008363D6" w:rsidRDefault="006E5BF9" w:rsidP="00121E30">
            <w:pPr>
              <w:rPr>
                <w:iCs/>
                <w:sz w:val="26"/>
                <w:szCs w:val="26"/>
              </w:rPr>
            </w:pPr>
            <w:r w:rsidRPr="008363D6">
              <w:rPr>
                <w:iCs/>
                <w:sz w:val="26"/>
                <w:szCs w:val="26"/>
              </w:rPr>
              <w:t>Рекрутинг</w:t>
            </w:r>
            <w:r w:rsidR="004040DD" w:rsidRPr="008363D6">
              <w:rPr>
                <w:iCs/>
                <w:sz w:val="26"/>
                <w:szCs w:val="26"/>
              </w:rPr>
              <w:t xml:space="preserve">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660397F" w:rsidR="00D1678A" w:rsidRPr="00430710" w:rsidRDefault="00AD6F07" w:rsidP="006470FB">
            <w:pPr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4</w:t>
            </w:r>
            <w:r w:rsidR="00430710" w:rsidRPr="00430710">
              <w:rPr>
                <w:iCs/>
                <w:sz w:val="26"/>
                <w:szCs w:val="26"/>
              </w:rPr>
              <w:t xml:space="preserve"> год</w:t>
            </w:r>
            <w:r>
              <w:rPr>
                <w:iCs/>
                <w:sz w:val="26"/>
                <w:szCs w:val="26"/>
              </w:rPr>
              <w:t>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B5DB38E" w:rsidR="00D1678A" w:rsidRPr="00430710" w:rsidRDefault="00D1678A" w:rsidP="008E0752">
            <w:pPr>
              <w:rPr>
                <w:iCs/>
                <w:sz w:val="26"/>
                <w:szCs w:val="26"/>
              </w:rPr>
            </w:pPr>
            <w:r w:rsidRPr="0043071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33DB5791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F32F1D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F32F1D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</w:t>
            </w:r>
            <w:r w:rsidR="00430710" w:rsidRPr="00F32F1D">
              <w:rPr>
                <w:rFonts w:eastAsia="Times New Roman"/>
                <w:sz w:val="24"/>
                <w:szCs w:val="24"/>
              </w:rPr>
              <w:t>Математика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F32F1D">
              <w:rPr>
                <w:rFonts w:eastAsia="Times New Roman"/>
                <w:i/>
                <w:sz w:val="24"/>
                <w:szCs w:val="24"/>
              </w:rPr>
              <w:t>,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F32F1D" w:rsidRPr="00F32F1D">
              <w:rPr>
                <w:rFonts w:eastAsia="Times New Roman"/>
                <w:sz w:val="24"/>
                <w:szCs w:val="24"/>
              </w:rPr>
              <w:t>9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от 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06</w:t>
            </w:r>
            <w:r w:rsidRPr="00F32F1D">
              <w:rPr>
                <w:rFonts w:eastAsia="Times New Roman"/>
                <w:sz w:val="24"/>
                <w:szCs w:val="24"/>
              </w:rPr>
              <w:t>.</w:t>
            </w:r>
            <w:r w:rsidR="00F32F1D" w:rsidRPr="00F32F1D">
              <w:rPr>
                <w:rFonts w:eastAsia="Times New Roman"/>
                <w:sz w:val="24"/>
                <w:szCs w:val="24"/>
              </w:rPr>
              <w:t>2021</w:t>
            </w:r>
            <w:r w:rsidRPr="00F32F1D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3423960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3071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43071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0B59B102" w:rsidR="00AA6ADF" w:rsidRPr="00430710" w:rsidRDefault="00430710" w:rsidP="00AA6ADF">
            <w:pPr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1905F024" w:rsidR="00AA6ADF" w:rsidRPr="00430710" w:rsidRDefault="00430710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Штепин Д.В.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524E6BCB" w:rsidR="00AA6ADF" w:rsidRPr="0043071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43071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A1608DC" w:rsidR="00AA6ADF" w:rsidRPr="00430710" w:rsidRDefault="00430710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30710">
              <w:rPr>
                <w:rFonts w:eastAsia="Times New Roman"/>
                <w:sz w:val="24"/>
                <w:szCs w:val="24"/>
              </w:rPr>
              <w:t>Скородумов В.Ф.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DB7B466" w:rsidR="004E4C46" w:rsidRPr="00430710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5E642D" w:rsidRPr="00430710">
        <w:rPr>
          <w:iCs/>
          <w:sz w:val="24"/>
          <w:szCs w:val="24"/>
        </w:rPr>
        <w:t>«</w:t>
      </w:r>
      <w:r w:rsidR="00430710" w:rsidRPr="00430710">
        <w:rPr>
          <w:iCs/>
          <w:sz w:val="24"/>
          <w:szCs w:val="24"/>
        </w:rPr>
        <w:t>Математика</w:t>
      </w:r>
      <w:r w:rsidR="005E642D" w:rsidRPr="00430710">
        <w:rPr>
          <w:iCs/>
          <w:sz w:val="24"/>
          <w:szCs w:val="24"/>
        </w:rPr>
        <w:t xml:space="preserve">» </w:t>
      </w:r>
      <w:r w:rsidR="004E4C46" w:rsidRPr="00430710">
        <w:rPr>
          <w:iCs/>
          <w:sz w:val="24"/>
          <w:szCs w:val="24"/>
        </w:rPr>
        <w:t xml:space="preserve">изучается в </w:t>
      </w:r>
      <w:r w:rsidR="009664F2" w:rsidRPr="00430710">
        <w:rPr>
          <w:iCs/>
          <w:sz w:val="24"/>
          <w:szCs w:val="24"/>
        </w:rPr>
        <w:t xml:space="preserve">первом, втором, </w:t>
      </w:r>
      <w:r w:rsidR="002B3749" w:rsidRPr="00430710">
        <w:rPr>
          <w:iCs/>
          <w:sz w:val="24"/>
          <w:szCs w:val="24"/>
        </w:rPr>
        <w:t>семестрах</w:t>
      </w:r>
      <w:r w:rsidR="004E4C46" w:rsidRPr="00430710">
        <w:rPr>
          <w:iCs/>
          <w:sz w:val="24"/>
          <w:szCs w:val="24"/>
        </w:rPr>
        <w:t>.</w:t>
      </w:r>
    </w:p>
    <w:p w14:paraId="342C4F0E" w14:textId="1E557860" w:rsidR="00B3255D" w:rsidRPr="00430710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>Курсовая работа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–</w:t>
      </w:r>
      <w:r w:rsidR="00430710" w:rsidRPr="00430710">
        <w:rPr>
          <w:iCs/>
          <w:sz w:val="24"/>
          <w:szCs w:val="24"/>
        </w:rPr>
        <w:t xml:space="preserve"> </w:t>
      </w:r>
      <w:r w:rsidRPr="00430710">
        <w:rPr>
          <w:iCs/>
          <w:sz w:val="24"/>
          <w:szCs w:val="24"/>
        </w:rPr>
        <w:t>не предусмотрена</w:t>
      </w:r>
      <w:r w:rsidR="00430710" w:rsidRPr="00430710">
        <w:rPr>
          <w:iCs/>
          <w:sz w:val="24"/>
          <w:szCs w:val="24"/>
        </w:rPr>
        <w:t>.</w:t>
      </w:r>
    </w:p>
    <w:p w14:paraId="5B4DB7D2" w14:textId="25EF87C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27A3B28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первый</w:t>
            </w:r>
            <w:r w:rsidR="007B21C3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41A72946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  <w:r w:rsidR="009664F2" w:rsidRPr="009664F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745C5715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второй</w:t>
            </w:r>
            <w:r w:rsidR="007B21C3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9664F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6CF787C4" w14:textId="7204DDBA" w:rsidR="009664F2" w:rsidRPr="009664F2" w:rsidRDefault="00430710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экзамен</w:t>
            </w: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0597599D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3FBB0ABA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2646B75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430710">
        <w:rPr>
          <w:iCs w:val="0"/>
        </w:rPr>
        <w:t>учебной дисциплины</w:t>
      </w:r>
      <w:r w:rsidRPr="007B449A">
        <w:t xml:space="preserve"> в структуре ОПОП</w:t>
      </w:r>
    </w:p>
    <w:p w14:paraId="7920E654" w14:textId="747E23F8" w:rsidR="007E18CB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430710">
        <w:rPr>
          <w:iCs/>
          <w:sz w:val="24"/>
          <w:szCs w:val="24"/>
        </w:rPr>
        <w:t xml:space="preserve">Учебная дисциплина </w:t>
      </w:r>
      <w:r w:rsidR="00430710" w:rsidRPr="00430710">
        <w:rPr>
          <w:iCs/>
          <w:sz w:val="24"/>
          <w:szCs w:val="24"/>
        </w:rPr>
        <w:t xml:space="preserve">Математика </w:t>
      </w:r>
      <w:r w:rsidR="007E18CB" w:rsidRPr="00430710">
        <w:rPr>
          <w:iCs/>
          <w:sz w:val="24"/>
          <w:szCs w:val="24"/>
        </w:rPr>
        <w:t>относится к части, формируемой участниками образовательных отношени</w:t>
      </w:r>
      <w:r w:rsidR="009F0C47">
        <w:rPr>
          <w:iCs/>
          <w:sz w:val="24"/>
          <w:szCs w:val="24"/>
        </w:rPr>
        <w:t>й</w:t>
      </w:r>
      <w:r w:rsidR="007E18CB" w:rsidRPr="00430710">
        <w:rPr>
          <w:iCs/>
          <w:sz w:val="24"/>
          <w:szCs w:val="24"/>
        </w:rPr>
        <w:t>.</w:t>
      </w:r>
    </w:p>
    <w:p w14:paraId="3BC8DB95" w14:textId="77777777" w:rsidR="009F0C47" w:rsidRPr="00392CE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131E0A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обучения по </w:t>
      </w:r>
      <w:r w:rsidRPr="00392CEE">
        <w:rPr>
          <w:sz w:val="24"/>
          <w:szCs w:val="24"/>
        </w:rPr>
        <w:t>предшествующим дисциплинам и практикам:</w:t>
      </w:r>
    </w:p>
    <w:p w14:paraId="239CC403" w14:textId="77777777" w:rsidR="009F0C47" w:rsidRPr="00392CEE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92CEE">
        <w:rPr>
          <w:sz w:val="24"/>
          <w:szCs w:val="24"/>
        </w:rPr>
        <w:t>дисциплина «Математика» в объеме среднего общего образования или среднего профессионального образования;</w:t>
      </w:r>
    </w:p>
    <w:p w14:paraId="3F0DF993" w14:textId="7B4063A8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C7910">
        <w:rPr>
          <w:sz w:val="24"/>
          <w:szCs w:val="24"/>
        </w:rPr>
        <w:t xml:space="preserve">Результаты обучения по </w:t>
      </w:r>
      <w:r w:rsidR="002C2B69" w:rsidRPr="00AC7910">
        <w:rPr>
          <w:sz w:val="24"/>
          <w:szCs w:val="24"/>
        </w:rPr>
        <w:t>учебной</w:t>
      </w:r>
      <w:r w:rsidR="007E18CB" w:rsidRPr="00AC7910">
        <w:rPr>
          <w:sz w:val="24"/>
          <w:szCs w:val="24"/>
        </w:rPr>
        <w:t xml:space="preserve"> дисциплин</w:t>
      </w:r>
      <w:r w:rsidR="00A85C64" w:rsidRPr="00AC7910">
        <w:rPr>
          <w:sz w:val="24"/>
          <w:szCs w:val="24"/>
        </w:rPr>
        <w:t>е</w:t>
      </w:r>
      <w:r w:rsidRPr="00AC7910">
        <w:rPr>
          <w:sz w:val="24"/>
          <w:szCs w:val="24"/>
        </w:rPr>
        <w:t xml:space="preserve"> используются при</w:t>
      </w:r>
      <w:r w:rsidR="007E18CB" w:rsidRPr="00AC7910">
        <w:rPr>
          <w:sz w:val="24"/>
          <w:szCs w:val="24"/>
        </w:rPr>
        <w:t xml:space="preserve"> изучени</w:t>
      </w:r>
      <w:r w:rsidRPr="00AC7910">
        <w:rPr>
          <w:sz w:val="24"/>
          <w:szCs w:val="24"/>
        </w:rPr>
        <w:t>и</w:t>
      </w:r>
      <w:r w:rsidR="007E18CB" w:rsidRPr="00AC7910">
        <w:rPr>
          <w:sz w:val="24"/>
          <w:szCs w:val="24"/>
        </w:rPr>
        <w:t xml:space="preserve"> следующих</w:t>
      </w:r>
      <w:r w:rsidR="007E18CB" w:rsidRPr="007B449A">
        <w:rPr>
          <w:sz w:val="24"/>
          <w:szCs w:val="24"/>
        </w:rPr>
        <w:t xml:space="preserve"> дисциплин и прохождения практик:</w:t>
      </w:r>
    </w:p>
    <w:p w14:paraId="4EC3CF3D" w14:textId="44601F5B" w:rsidR="009F0C47" w:rsidRDefault="009F0C47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Основы теории управления;</w:t>
      </w:r>
    </w:p>
    <w:p w14:paraId="369FB7F5" w14:textId="2CCBC250" w:rsidR="009F0C47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Менеджмент</w:t>
      </w:r>
      <w:r w:rsidR="009F0C47">
        <w:rPr>
          <w:i/>
          <w:sz w:val="24"/>
          <w:szCs w:val="24"/>
        </w:rPr>
        <w:t>;</w:t>
      </w:r>
    </w:p>
    <w:p w14:paraId="7AE0E314" w14:textId="77777777" w:rsidR="006E5BF9" w:rsidRDefault="009E31B0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9F0C47">
        <w:rPr>
          <w:i/>
          <w:sz w:val="24"/>
          <w:szCs w:val="24"/>
        </w:rPr>
        <w:t>Статистика</w:t>
      </w:r>
    </w:p>
    <w:p w14:paraId="162C4D2E" w14:textId="25DC6AC5" w:rsidR="007E18CB" w:rsidRPr="009F0C47" w:rsidRDefault="006E5BF9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Экономика предприятий (организаций)</w:t>
      </w:r>
      <w:r w:rsidR="009F0C47">
        <w:rPr>
          <w:i/>
          <w:sz w:val="24"/>
          <w:szCs w:val="24"/>
        </w:rPr>
        <w:t>.</w:t>
      </w:r>
    </w:p>
    <w:p w14:paraId="3C9989D8" w14:textId="77777777" w:rsidR="007B449A" w:rsidRPr="009E31B0" w:rsidRDefault="007B449A" w:rsidP="009E31B0">
      <w:pPr>
        <w:rPr>
          <w:i/>
          <w:sz w:val="24"/>
          <w:szCs w:val="24"/>
        </w:rPr>
      </w:pPr>
    </w:p>
    <w:p w14:paraId="25F3DDAB" w14:textId="32E03C89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4E967387" w14:textId="77777777" w:rsidR="009F0C47" w:rsidRPr="00A06F93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 xml:space="preserve">Целями изучения дисциплины «Математика» являются: </w:t>
      </w:r>
    </w:p>
    <w:p w14:paraId="7CDAD2E3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rFonts w:eastAsia="Times New Roman"/>
          <w:sz w:val="24"/>
          <w:szCs w:val="24"/>
        </w:rPr>
        <w:t>изучение понятий, терминов и формул математики, методов решения  различных задач аналитической геометрии, дифференциального и интегрального исчисления, дифференциальных уравнений, рядов, статистической обработки данных;</w:t>
      </w:r>
    </w:p>
    <w:p w14:paraId="71D94E4A" w14:textId="77777777" w:rsidR="009F0C47" w:rsidRPr="00A06F93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06F93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389D6897" w14:textId="77777777" w:rsidR="009F0C47" w:rsidRPr="00195C40" w:rsidRDefault="009F0C47" w:rsidP="009F0C47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09C23E81" w14:textId="77777777" w:rsidR="009F0C47" w:rsidRPr="009C660E" w:rsidRDefault="009F0C47" w:rsidP="009F0C47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</w:t>
      </w:r>
      <w:r w:rsidRPr="00A06F93">
        <w:rPr>
          <w:color w:val="333333"/>
          <w:sz w:val="24"/>
          <w:szCs w:val="24"/>
        </w:rPr>
        <w:t>по учебной дисциплине</w:t>
      </w:r>
      <w:r w:rsidRPr="00E55739">
        <w:rPr>
          <w:color w:val="333333"/>
          <w:sz w:val="24"/>
          <w:szCs w:val="24"/>
        </w:rPr>
        <w:t xml:space="preserve"> является овладение обучающимися </w:t>
      </w:r>
      <w:r w:rsidRPr="00E55739">
        <w:rPr>
          <w:rFonts w:eastAsia="Times New Roman"/>
          <w:sz w:val="24"/>
          <w:szCs w:val="24"/>
        </w:rPr>
        <w:t>знаниями, умениями, навыками</w:t>
      </w:r>
      <w:r>
        <w:rPr>
          <w:rFonts w:eastAsia="Times New Roman"/>
          <w:sz w:val="24"/>
          <w:szCs w:val="24"/>
        </w:rPr>
        <w:t xml:space="preserve"> и </w:t>
      </w:r>
      <w:r w:rsidRPr="00E55739">
        <w:rPr>
          <w:rFonts w:eastAsia="Times New Roman"/>
          <w:sz w:val="24"/>
          <w:szCs w:val="24"/>
        </w:rPr>
        <w:t>о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9C660E">
        <w:rPr>
          <w:rFonts w:eastAsia="Times New Roman"/>
          <w:sz w:val="24"/>
          <w:szCs w:val="24"/>
        </w:rPr>
        <w:t>учебной дисциплины.</w:t>
      </w:r>
    </w:p>
    <w:p w14:paraId="133F9B94" w14:textId="1598C2DA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E31B0">
        <w:rPr>
          <w:iCs w:val="0"/>
        </w:rPr>
        <w:t>дисциплине</w:t>
      </w:r>
      <w:r w:rsidR="00495850" w:rsidRPr="009E31B0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B94BE6C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bookmarkStart w:id="11" w:name="_Hlk93707266"/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C1CAFA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2AD55D0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84151B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</w:p>
          <w:p w14:paraId="50BE11D9" w14:textId="77777777" w:rsidR="00C87339" w:rsidRPr="0084151B" w:rsidRDefault="00C8733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 xml:space="preserve">Способен осуществлять поиск, критический анализ и синтез информации, применять </w:t>
            </w:r>
            <w:r w:rsidRPr="0084151B">
              <w:rPr>
                <w:iCs/>
                <w:sz w:val="22"/>
                <w:szCs w:val="22"/>
              </w:rPr>
              <w:lastRenderedPageBreak/>
              <w:t>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9411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ИД-УК-1.1</w:t>
            </w:r>
          </w:p>
          <w:p w14:paraId="7C7986AC" w14:textId="7811C754" w:rsidR="00C87339" w:rsidRPr="0084151B" w:rsidRDefault="00C87339" w:rsidP="004B60DB">
            <w:pPr>
              <w:pStyle w:val="af0"/>
              <w:ind w:left="0"/>
              <w:rPr>
                <w:iCs/>
              </w:rPr>
            </w:pPr>
            <w:r w:rsidRPr="0084151B">
              <w:rPr>
                <w:iCs/>
              </w:rPr>
              <w:t xml:space="preserve">Использование системных связей и отношений между явлениями, процессами и объектами; методов поиска </w:t>
            </w:r>
            <w:r w:rsidRPr="0084151B">
              <w:rPr>
                <w:iCs/>
              </w:rPr>
              <w:lastRenderedPageBreak/>
              <w:t xml:space="preserve">информации, ее системного и критического анализа при формировании собственных </w:t>
            </w:r>
            <w:r w:rsidR="004B60DB" w:rsidRPr="0084151B">
              <w:rPr>
                <w:iCs/>
              </w:rPr>
              <w:t>мнений, суждений, точек зрения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lastRenderedPageBreak/>
              <w:t xml:space="preserve">Применяет логико-методологический инструментарий для критической оценки современных концепций философского и социального </w:t>
            </w:r>
            <w:r w:rsidRPr="0084151B">
              <w:rPr>
                <w:rFonts w:cstheme="minorBidi"/>
                <w:iCs/>
              </w:rPr>
              <w:lastRenderedPageBreak/>
              <w:t>характера в своей предметной области.</w:t>
            </w:r>
          </w:p>
          <w:p w14:paraId="25C5C373" w14:textId="36C5937C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Выстраивает социальное профессиональное и межкультурное</w:t>
            </w:r>
            <w:r w:rsidR="00CC32F0" w:rsidRPr="0084151B">
              <w:rPr>
                <w:rFonts w:cstheme="minorBidi"/>
                <w:iCs/>
              </w:rPr>
              <w:t xml:space="preserve"> </w:t>
            </w:r>
            <w:r w:rsidRPr="0084151B">
              <w:rPr>
                <w:rFonts w:cstheme="minorBidi"/>
                <w:iCs/>
              </w:rPr>
              <w:t>взаимодействие с учетом особенностей основных форм научного и религиозного сознания, деловой и общей культуры представителей других этносов и конфессий, различных социальных групп.</w:t>
            </w:r>
          </w:p>
          <w:p w14:paraId="2EE7D8C3" w14:textId="77777777" w:rsidR="00C87339" w:rsidRPr="0084151B" w:rsidRDefault="00C8733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84151B">
              <w:rPr>
                <w:rFonts w:cstheme="minorBidi"/>
                <w:iCs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.</w:t>
            </w:r>
          </w:p>
          <w:p w14:paraId="75CB44F3" w14:textId="44A854B3" w:rsidR="00C87339" w:rsidRPr="0084151B" w:rsidRDefault="00C87339" w:rsidP="0084151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iCs/>
              </w:rPr>
            </w:pPr>
            <w:r w:rsidRPr="0084151B">
              <w:rPr>
                <w:rFonts w:cstheme="minorBidi"/>
                <w:iCs/>
              </w:rPr>
              <w:t>Критически и самостоятельно осуществляет анализ культурных событий окружающей действительности на основе системного подхода, вырабатывает стратегию действий для решения проблемных ситуаций.</w:t>
            </w:r>
          </w:p>
        </w:tc>
      </w:tr>
      <w:tr w:rsidR="00C87339" w:rsidRPr="00F31E81" w14:paraId="07DFB295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C939" w14:textId="77777777" w:rsidR="00C87339" w:rsidRPr="00021C27" w:rsidRDefault="00C87339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5A7D" w14:textId="77777777" w:rsidR="00C87339" w:rsidRPr="0084151B" w:rsidRDefault="00C8733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0B4E2B87" w14:textId="77777777" w:rsidR="00C87339" w:rsidRPr="00021C27" w:rsidRDefault="00C87339" w:rsidP="004A7C2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4151B">
              <w:rPr>
                <w:iCs/>
              </w:rPr>
              <w:t>Анализ проблемной ситуации как системы, с выявлением ее составляющих и связей между ними.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C87339" w:rsidRPr="00021C27" w:rsidRDefault="00C87339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bookmarkEnd w:id="11"/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17C80582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01BFD" w:rsidRDefault="00560461" w:rsidP="00B6294E">
            <w:pPr>
              <w:rPr>
                <w:iCs/>
              </w:rPr>
            </w:pPr>
            <w:r w:rsidRPr="00101BFD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33401D8" w:rsidR="00560461" w:rsidRPr="0084151B" w:rsidRDefault="0084151B" w:rsidP="00B6294E">
            <w:pPr>
              <w:jc w:val="center"/>
              <w:rPr>
                <w:iCs/>
              </w:rPr>
            </w:pPr>
            <w:r w:rsidRPr="0084151B">
              <w:rPr>
                <w:iCs/>
              </w:rPr>
              <w:t>10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56067F50" w:rsidR="00560461" w:rsidRPr="00101BFD" w:rsidRDefault="00101BFD" w:rsidP="00B6294E">
            <w:pPr>
              <w:jc w:val="center"/>
              <w:rPr>
                <w:iCs/>
              </w:rPr>
            </w:pPr>
            <w:r w:rsidRPr="00101BFD">
              <w:rPr>
                <w:iCs/>
              </w:rPr>
              <w:t>360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129D52C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01BFD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870AA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3DE0E18B" w:rsidR="00262427" w:rsidRPr="00B870AA" w:rsidRDefault="00560461" w:rsidP="009B399A">
            <w:pPr>
              <w:jc w:val="center"/>
              <w:rPr>
                <w:b/>
                <w:iCs/>
                <w:sz w:val="20"/>
                <w:szCs w:val="20"/>
              </w:rPr>
            </w:pPr>
            <w:r w:rsidRPr="00B870AA">
              <w:rPr>
                <w:bCs/>
                <w:iCs/>
              </w:rPr>
              <w:t xml:space="preserve">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870AA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B870AA" w:rsidRDefault="00262427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F87FB0E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B870AA" w:rsidRDefault="0012098B" w:rsidP="009B399A">
            <w:pPr>
              <w:jc w:val="center"/>
              <w:rPr>
                <w:rFonts w:asciiTheme="minorHAnsi" w:eastAsiaTheme="minorHAnsi" w:hAnsiTheme="minorHAnsi" w:cstheme="minorBidi"/>
                <w:iCs/>
                <w:sz w:val="20"/>
                <w:szCs w:val="20"/>
                <w:lang w:eastAsia="en-US"/>
              </w:rPr>
            </w:pPr>
            <w:r w:rsidRPr="00B870AA">
              <w:rPr>
                <w:b/>
                <w:bCs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 xml:space="preserve">онтактная </w:t>
            </w:r>
            <w:r w:rsidR="00CF085D" w:rsidRPr="00B870AA">
              <w:rPr>
                <w:b/>
                <w:bCs/>
                <w:iCs/>
                <w:sz w:val="20"/>
                <w:szCs w:val="20"/>
              </w:rPr>
              <w:t xml:space="preserve">аудиторная </w:t>
            </w:r>
            <w:r w:rsidR="00262427" w:rsidRPr="00B870AA">
              <w:rPr>
                <w:b/>
                <w:bCs/>
                <w:i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B870AA" w:rsidRDefault="00DA301F" w:rsidP="009B399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</w:t>
            </w:r>
            <w:r w:rsidR="00262427" w:rsidRPr="00B870AA">
              <w:rPr>
                <w:b/>
                <w:iCs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870AA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870AA" w:rsidRDefault="00262427" w:rsidP="009B399A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870AA" w:rsidRDefault="00262427" w:rsidP="009B399A">
            <w:pPr>
              <w:ind w:left="28" w:right="113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870AA" w:rsidRDefault="00262427" w:rsidP="009B399A">
            <w:pPr>
              <w:ind w:left="28" w:right="113"/>
              <w:rPr>
                <w:b/>
                <w:bCs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B870AA" w:rsidRDefault="00F25D79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</w:t>
            </w:r>
            <w:r w:rsidR="00262427" w:rsidRPr="00B870AA">
              <w:rPr>
                <w:b/>
                <w:iCs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870AA" w:rsidRDefault="00262427" w:rsidP="009B399A">
            <w:pPr>
              <w:ind w:left="28"/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870AA" w:rsidRDefault="00262427" w:rsidP="009B399A">
            <w:pPr>
              <w:rPr>
                <w:b/>
                <w:iCs/>
                <w:sz w:val="20"/>
                <w:szCs w:val="20"/>
              </w:rPr>
            </w:pPr>
            <w:r w:rsidRPr="00B870AA">
              <w:rPr>
                <w:b/>
                <w:iCs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B870AA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1 семестр</w:t>
            </w:r>
          </w:p>
        </w:tc>
        <w:tc>
          <w:tcPr>
            <w:tcW w:w="1130" w:type="dxa"/>
          </w:tcPr>
          <w:p w14:paraId="2A6AD4FE" w14:textId="243D78C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5E422C07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80</w:t>
            </w:r>
          </w:p>
        </w:tc>
        <w:tc>
          <w:tcPr>
            <w:tcW w:w="834" w:type="dxa"/>
            <w:shd w:val="clear" w:color="auto" w:fill="auto"/>
          </w:tcPr>
          <w:p w14:paraId="63C4BF4D" w14:textId="3B46B5A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174B9C2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FB0D2D2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1DFE95D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6</w:t>
            </w:r>
          </w:p>
        </w:tc>
        <w:tc>
          <w:tcPr>
            <w:tcW w:w="837" w:type="dxa"/>
          </w:tcPr>
          <w:p w14:paraId="10596340" w14:textId="32CBF9A1" w:rsidR="00262427" w:rsidRPr="00B870AA" w:rsidRDefault="00B7436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77777777" w:rsidR="00262427" w:rsidRPr="00B870AA" w:rsidRDefault="00262427" w:rsidP="009B399A">
            <w:pPr>
              <w:rPr>
                <w:iCs/>
              </w:rPr>
            </w:pPr>
            <w:r w:rsidRPr="00B870AA">
              <w:rPr>
                <w:iCs/>
              </w:rPr>
              <w:t>2 семестр</w:t>
            </w:r>
          </w:p>
        </w:tc>
        <w:tc>
          <w:tcPr>
            <w:tcW w:w="1130" w:type="dxa"/>
          </w:tcPr>
          <w:p w14:paraId="714AEAC5" w14:textId="09190438" w:rsidR="0054241E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621D8DC3" w14:textId="1FC38587" w:rsidR="00262427" w:rsidRPr="00B870AA" w:rsidRDefault="0079114B" w:rsidP="00A16A9B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</w:t>
            </w:r>
            <w:r w:rsidR="00A16A9B" w:rsidRPr="00B870AA">
              <w:rPr>
                <w:iCs/>
              </w:rPr>
              <w:t>80</w:t>
            </w:r>
          </w:p>
        </w:tc>
        <w:tc>
          <w:tcPr>
            <w:tcW w:w="834" w:type="dxa"/>
            <w:shd w:val="clear" w:color="auto" w:fill="auto"/>
          </w:tcPr>
          <w:p w14:paraId="22D457F8" w14:textId="36FBB62B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1334125A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4D94B11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356A512C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55E31244" w14:textId="5C5B4B73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0340A9C0" w14:textId="08513B91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2</w:t>
            </w:r>
          </w:p>
        </w:tc>
        <w:tc>
          <w:tcPr>
            <w:tcW w:w="837" w:type="dxa"/>
          </w:tcPr>
          <w:p w14:paraId="62BCE591" w14:textId="563471CD" w:rsidR="00262427" w:rsidRPr="00B870AA" w:rsidRDefault="00B7436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101BFD" w:rsidRPr="00B870AA">
              <w:rPr>
                <w:iCs/>
              </w:rPr>
              <w:t>6</w:t>
            </w:r>
          </w:p>
        </w:tc>
      </w:tr>
      <w:tr w:rsidR="00262427" w:rsidRPr="00B870AA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870AA" w:rsidRDefault="00262427" w:rsidP="009B399A">
            <w:pPr>
              <w:jc w:val="right"/>
              <w:rPr>
                <w:iCs/>
              </w:rPr>
            </w:pPr>
            <w:r w:rsidRPr="00B870AA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3" w:type="dxa"/>
          </w:tcPr>
          <w:p w14:paraId="563280B8" w14:textId="6A3682B3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360</w:t>
            </w:r>
          </w:p>
        </w:tc>
        <w:tc>
          <w:tcPr>
            <w:tcW w:w="834" w:type="dxa"/>
            <w:shd w:val="clear" w:color="auto" w:fill="auto"/>
          </w:tcPr>
          <w:p w14:paraId="6A80F3B9" w14:textId="02914304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7012FB16" w14:textId="26536456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262427" w:rsidRPr="00B870AA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5973FE5C" w:rsidR="00262427" w:rsidRPr="00B870AA" w:rsidRDefault="00101BFD" w:rsidP="009B399A">
            <w:pPr>
              <w:ind w:left="28"/>
              <w:jc w:val="center"/>
              <w:rPr>
                <w:iCs/>
              </w:rPr>
            </w:pPr>
            <w:r w:rsidRPr="00B870AA">
              <w:rPr>
                <w:iCs/>
              </w:rPr>
              <w:t>148</w:t>
            </w:r>
          </w:p>
        </w:tc>
        <w:tc>
          <w:tcPr>
            <w:tcW w:w="837" w:type="dxa"/>
          </w:tcPr>
          <w:p w14:paraId="728E340E" w14:textId="25F0A039" w:rsidR="00262427" w:rsidRPr="00B870AA" w:rsidRDefault="00B7436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</w:t>
            </w:r>
            <w:r w:rsidR="00101BFD" w:rsidRPr="00B870AA">
              <w:rPr>
                <w:iCs/>
              </w:rPr>
              <w:t>2</w:t>
            </w:r>
          </w:p>
        </w:tc>
      </w:tr>
    </w:tbl>
    <w:p w14:paraId="7665B9FC" w14:textId="77777777" w:rsidR="00297DA8" w:rsidRPr="00297DA8" w:rsidRDefault="00297DA8" w:rsidP="00297DA8">
      <w:pPr>
        <w:jc w:val="both"/>
        <w:rPr>
          <w:iCs/>
        </w:rPr>
      </w:pPr>
      <w:r w:rsidRPr="00297DA8">
        <w:rPr>
          <w:iCs/>
        </w:rPr>
        <w:t>3.2.</w:t>
      </w:r>
      <w:r w:rsidRPr="00297DA8">
        <w:rPr>
          <w:iCs/>
        </w:rPr>
        <w:tab/>
        <w:t xml:space="preserve">Структура учебной дисциплины/модуля для обучающихся по видам занятий (очно-заочная форма обучения) </w:t>
      </w:r>
    </w:p>
    <w:p w14:paraId="379D008B" w14:textId="77777777" w:rsidR="00297DA8" w:rsidRPr="00297DA8" w:rsidRDefault="00297DA8" w:rsidP="00297DA8">
      <w:pPr>
        <w:jc w:val="both"/>
        <w:rPr>
          <w:iCs/>
        </w:rPr>
      </w:pPr>
    </w:p>
    <w:p w14:paraId="1EEC72AF" w14:textId="1D2AA20D" w:rsidR="00297DA8" w:rsidRPr="00297DA8" w:rsidRDefault="00297DA8" w:rsidP="00297DA8">
      <w:pPr>
        <w:jc w:val="both"/>
        <w:rPr>
          <w:iCs/>
        </w:rPr>
      </w:pPr>
      <w:r w:rsidRPr="00297DA8">
        <w:rPr>
          <w:iCs/>
        </w:rPr>
        <w:t>3.3.</w:t>
      </w:r>
      <w:r w:rsidRPr="00297DA8">
        <w:rPr>
          <w:iCs/>
        </w:rPr>
        <w:tab/>
        <w:t>Структура учебной дисциплины/модуля для обучающихся по видам занятий (заочная форма обучения)</w:t>
      </w:r>
    </w:p>
    <w:p w14:paraId="41BA896F" w14:textId="77777777" w:rsidR="00297DA8" w:rsidRPr="00297DA8" w:rsidRDefault="00297DA8" w:rsidP="00297DA8">
      <w:pPr>
        <w:jc w:val="both"/>
        <w:rPr>
          <w:i/>
        </w:rPr>
      </w:pPr>
    </w:p>
    <w:p w14:paraId="5E96A2FB" w14:textId="77777777" w:rsidR="00B00330" w:rsidRDefault="00B00330" w:rsidP="00E4048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406D54F" w:rsidR="004D2D12" w:rsidRPr="00297DA8" w:rsidRDefault="004D2D12" w:rsidP="00297DA8">
      <w:pPr>
        <w:pStyle w:val="2"/>
        <w:numPr>
          <w:ilvl w:val="1"/>
          <w:numId w:val="26"/>
        </w:numPr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9F0C47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9F0C47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9F0C47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9F0C47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9F0C47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9F0C4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форма</w:t>
            </w:r>
            <w:r w:rsidR="00127577" w:rsidRPr="009F0C47">
              <w:rPr>
                <w:b/>
                <w:sz w:val="18"/>
                <w:szCs w:val="18"/>
              </w:rPr>
              <w:t>(ы)</w:t>
            </w:r>
            <w:r w:rsidRPr="009F0C47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2E6A1637" w:rsidR="00A567FD" w:rsidRPr="009F0C47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9F0C47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9F0C47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9F0C47">
              <w:rPr>
                <w:b/>
                <w:sz w:val="20"/>
                <w:szCs w:val="20"/>
              </w:rPr>
              <w:t>формы промежуточного</w:t>
            </w:r>
            <w:r w:rsidR="00B73243" w:rsidRPr="009F0C47">
              <w:rPr>
                <w:b/>
                <w:sz w:val="20"/>
                <w:szCs w:val="20"/>
              </w:rPr>
              <w:t xml:space="preserve"> </w:t>
            </w:r>
            <w:r w:rsidRPr="009F0C47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9F0C47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9F0C47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К</w:t>
            </w:r>
            <w:r w:rsidR="00386236" w:rsidRPr="009F0C47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9F0C47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6E312A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9F0C47">
              <w:rPr>
                <w:b/>
                <w:sz w:val="18"/>
                <w:szCs w:val="18"/>
              </w:rPr>
              <w:t>Лабораторные работы</w:t>
            </w:r>
            <w:r w:rsidR="006A6AB0" w:rsidRPr="009F0C47">
              <w:rPr>
                <w:b/>
                <w:sz w:val="18"/>
                <w:szCs w:val="18"/>
              </w:rPr>
              <w:t>/ индивидуальные занятия</w:t>
            </w:r>
            <w:r w:rsidRPr="009F0C47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40503065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9F0C47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9F0C47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9F0C47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7834D203" w:rsidR="00386236" w:rsidRPr="009F0C47" w:rsidRDefault="00101BFD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Первый</w:t>
            </w:r>
            <w:r w:rsidR="00386236" w:rsidRPr="009F0C47">
              <w:rPr>
                <w:b/>
              </w:rPr>
              <w:t xml:space="preserve"> семестр</w:t>
            </w:r>
          </w:p>
        </w:tc>
      </w:tr>
      <w:tr w:rsidR="00A57354" w:rsidRPr="009F0C47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75FB8432" w:rsidR="00A57354" w:rsidRPr="009F0C47" w:rsidRDefault="002735DA" w:rsidP="002735D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="00A57354" w:rsidRPr="009F0C47">
              <w:t xml:space="preserve">: </w:t>
            </w:r>
          </w:p>
          <w:p w14:paraId="51796EF4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3221316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B4EF8F5" w14:textId="04F7025B" w:rsidR="00A57354" w:rsidRPr="009F0C47" w:rsidRDefault="00A5735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5446F7DB" w:rsidR="00A57354" w:rsidRPr="009F0C47" w:rsidRDefault="00A57354" w:rsidP="00B07EE7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Введение</w:t>
            </w:r>
          </w:p>
        </w:tc>
        <w:tc>
          <w:tcPr>
            <w:tcW w:w="815" w:type="dxa"/>
          </w:tcPr>
          <w:p w14:paraId="60DA7348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37857962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68E717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44C8B183" w14:textId="33EB3827" w:rsidR="00A57354" w:rsidRPr="009F0C47" w:rsidRDefault="00A57354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t>х</w:t>
            </w:r>
          </w:p>
        </w:tc>
        <w:tc>
          <w:tcPr>
            <w:tcW w:w="821" w:type="dxa"/>
          </w:tcPr>
          <w:p w14:paraId="624EC8BA" w14:textId="01EF55B0" w:rsidR="00A57354" w:rsidRPr="009F0C47" w:rsidRDefault="00B7436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</w:tcPr>
          <w:p w14:paraId="0377751F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5BAE51A7" w14:textId="77777777" w:rsidTr="00FA2451">
        <w:tc>
          <w:tcPr>
            <w:tcW w:w="1701" w:type="dxa"/>
            <w:vMerge/>
          </w:tcPr>
          <w:p w14:paraId="3628569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A57354" w:rsidRPr="009F0C47" w:rsidRDefault="00A57354" w:rsidP="00B6294E">
            <w:r w:rsidRPr="009F0C47">
              <w:t xml:space="preserve">Тема 1.1 </w:t>
            </w:r>
          </w:p>
          <w:p w14:paraId="3B7F441F" w14:textId="561D8E8B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1C6538CC" w14:textId="439970F9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240B449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24DB41B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5B6EC8B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78F4E1E2" w14:textId="77777777" w:rsidR="003A3CAB" w:rsidRPr="009F0C47" w:rsidRDefault="003A3CAB" w:rsidP="00DA301F">
            <w:pPr>
              <w:jc w:val="both"/>
            </w:pPr>
            <w:r w:rsidRPr="009F0C47">
              <w:t xml:space="preserve">Формы текущего </w:t>
            </w:r>
            <w:r w:rsidR="008547D1" w:rsidRPr="009F0C47">
              <w:t xml:space="preserve">контроля </w:t>
            </w:r>
          </w:p>
          <w:p w14:paraId="6B94011A" w14:textId="11118F50" w:rsidR="003A3CAB" w:rsidRPr="009F0C47" w:rsidRDefault="008547D1" w:rsidP="00DA301F">
            <w:pPr>
              <w:jc w:val="both"/>
            </w:pPr>
            <w:r w:rsidRPr="009F0C47">
              <w:t>по разделу</w:t>
            </w:r>
            <w:r w:rsidR="003A3CAB" w:rsidRPr="009F0C47">
              <w:t xml:space="preserve"> </w:t>
            </w:r>
            <w:r w:rsidR="003A3CAB" w:rsidRPr="009F0C47">
              <w:rPr>
                <w:lang w:val="en-US"/>
              </w:rPr>
              <w:t>I</w:t>
            </w:r>
            <w:r w:rsidR="003A3CAB" w:rsidRPr="009F0C47">
              <w:t>:</w:t>
            </w:r>
          </w:p>
          <w:p w14:paraId="1AD25365" w14:textId="4937FE80" w:rsidR="00A57354" w:rsidRPr="009F0C47" w:rsidRDefault="00A57354" w:rsidP="00167975">
            <w:pPr>
              <w:jc w:val="both"/>
            </w:pPr>
            <w:r w:rsidRPr="009F0C47">
              <w:t>устный опрос</w:t>
            </w:r>
            <w:r w:rsidR="00167975" w:rsidRPr="009F0C47">
              <w:t>.</w:t>
            </w:r>
          </w:p>
          <w:p w14:paraId="11D60C9B" w14:textId="3850BFE5" w:rsidR="00A57354" w:rsidRPr="009F0C47" w:rsidRDefault="00A57354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B9A2963" w14:textId="77777777" w:rsidTr="00FA2451">
        <w:tc>
          <w:tcPr>
            <w:tcW w:w="1701" w:type="dxa"/>
            <w:vMerge/>
          </w:tcPr>
          <w:p w14:paraId="4835E6A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77777777" w:rsidR="00A57354" w:rsidRPr="009F0C47" w:rsidRDefault="00A57354" w:rsidP="00B6294E">
            <w:r w:rsidRPr="009F0C47">
              <w:t xml:space="preserve">Практическое занятие № 1.1 </w:t>
            </w:r>
          </w:p>
          <w:p w14:paraId="56DD7119" w14:textId="5B13E23E" w:rsidR="00A57354" w:rsidRPr="009F0C47" w:rsidRDefault="00B870AA" w:rsidP="00B07EE7">
            <w:r w:rsidRPr="009F0C47">
              <w:t>Комплексные числа. Метод математической индукции.</w:t>
            </w:r>
          </w:p>
        </w:tc>
        <w:tc>
          <w:tcPr>
            <w:tcW w:w="815" w:type="dxa"/>
          </w:tcPr>
          <w:p w14:paraId="0848B84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9D56662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75A1A4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59D85C2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AE2A51" w14:textId="5042C0EC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4066EC27" w14:textId="77777777" w:rsidTr="00FA2451">
        <w:tc>
          <w:tcPr>
            <w:tcW w:w="1701" w:type="dxa"/>
            <w:vMerge w:val="restart"/>
          </w:tcPr>
          <w:p w14:paraId="3BBCC2A8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3847AE1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C6ADE0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98E2C4" w14:textId="02C78818" w:rsidR="00A57354" w:rsidRPr="009F0C47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2350148" w:rsidR="00A57354" w:rsidRPr="009F0C47" w:rsidRDefault="00A57354" w:rsidP="00B6294E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</w:t>
            </w:r>
            <w:r w:rsidRPr="009F0C47">
              <w:rPr>
                <w:b/>
              </w:rPr>
              <w:t xml:space="preserve">. </w:t>
            </w:r>
            <w:r w:rsidR="00B870AA" w:rsidRPr="009F0C47">
              <w:rPr>
                <w:b/>
              </w:rPr>
              <w:t>Линейная алгебра</w:t>
            </w:r>
          </w:p>
        </w:tc>
        <w:tc>
          <w:tcPr>
            <w:tcW w:w="815" w:type="dxa"/>
          </w:tcPr>
          <w:p w14:paraId="0336D6B6" w14:textId="38BDDD2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9D7AFB9" w14:textId="66D9DC0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127D417A" w14:textId="4EDC22CF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A402494" w14:textId="6E304699" w:rsidR="00A57354" w:rsidRPr="009F0C47" w:rsidRDefault="005B225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59C8007B" w14:textId="51C61FC6" w:rsidR="00A57354" w:rsidRPr="009F0C47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9F0C47" w:rsidRDefault="003A3CAB" w:rsidP="003A3CAB">
            <w:pPr>
              <w:jc w:val="both"/>
            </w:pPr>
            <w:r w:rsidRPr="009F0C47">
              <w:t xml:space="preserve">Формы текущего контроля </w:t>
            </w:r>
          </w:p>
          <w:p w14:paraId="739F6714" w14:textId="3B46221F" w:rsidR="003A3CAB" w:rsidRPr="009F0C47" w:rsidRDefault="003A3CAB" w:rsidP="003A3CAB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06F13133" w14:textId="0B9A3A98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68C749C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F5B9D8" w14:textId="77777777" w:rsidTr="00FA2451">
        <w:tc>
          <w:tcPr>
            <w:tcW w:w="1701" w:type="dxa"/>
            <w:vMerge/>
          </w:tcPr>
          <w:p w14:paraId="477E743A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9F0C47" w:rsidRDefault="00A57354" w:rsidP="00B6294E">
            <w:r w:rsidRPr="009F0C47">
              <w:t xml:space="preserve">Тема 2.1 </w:t>
            </w:r>
          </w:p>
          <w:p w14:paraId="7434BFF4" w14:textId="1DCEAA0C" w:rsidR="00A57354" w:rsidRPr="009F0C47" w:rsidRDefault="00B870AA" w:rsidP="00B6294E"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.</w:t>
            </w:r>
          </w:p>
        </w:tc>
        <w:tc>
          <w:tcPr>
            <w:tcW w:w="815" w:type="dxa"/>
          </w:tcPr>
          <w:p w14:paraId="26B4F618" w14:textId="59687818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51B357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67215E95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2815F7E2" w14:textId="77777777" w:rsidTr="00FA2451">
        <w:tc>
          <w:tcPr>
            <w:tcW w:w="1701" w:type="dxa"/>
            <w:vMerge/>
          </w:tcPr>
          <w:p w14:paraId="13BCBF5D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3AD3E1" w14:textId="51EBE5C1" w:rsidR="00B870AA" w:rsidRPr="009F0C47" w:rsidRDefault="00B870AA" w:rsidP="00B870AA">
            <w:r w:rsidRPr="009F0C47">
              <w:t xml:space="preserve">Тема 2.2 </w:t>
            </w:r>
          </w:p>
          <w:p w14:paraId="4B060211" w14:textId="4BB2CE49" w:rsidR="00A57354" w:rsidRPr="009F0C47" w:rsidRDefault="00B870AA" w:rsidP="00B870AA">
            <w:pPr>
              <w:rPr>
                <w:b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.</w:t>
            </w:r>
          </w:p>
        </w:tc>
        <w:tc>
          <w:tcPr>
            <w:tcW w:w="815" w:type="dxa"/>
          </w:tcPr>
          <w:p w14:paraId="408A1141" w14:textId="17D41833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C4C49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63664AE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1B133A5D" w14:textId="77777777" w:rsidTr="00FA2451">
        <w:tc>
          <w:tcPr>
            <w:tcW w:w="1701" w:type="dxa"/>
            <w:vMerge/>
          </w:tcPr>
          <w:p w14:paraId="5D11895C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13CA5" w14:textId="007C5539" w:rsidR="00B870AA" w:rsidRPr="009F0C47" w:rsidRDefault="00B870AA" w:rsidP="00B870AA">
            <w:r w:rsidRPr="009F0C47">
              <w:t xml:space="preserve">Тема 2.3 </w:t>
            </w:r>
          </w:p>
          <w:p w14:paraId="04CF63EB" w14:textId="681A70DB" w:rsidR="00B870AA" w:rsidRPr="009F0C47" w:rsidRDefault="00B870AA" w:rsidP="00B870AA"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.</w:t>
            </w:r>
          </w:p>
        </w:tc>
        <w:tc>
          <w:tcPr>
            <w:tcW w:w="815" w:type="dxa"/>
          </w:tcPr>
          <w:p w14:paraId="2338EB84" w14:textId="3EB10A16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FE2D2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9D712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0A96FE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4F867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E61DD4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9F0C47" w14:paraId="6BEEFC86" w14:textId="77777777" w:rsidTr="00FA2451">
        <w:tc>
          <w:tcPr>
            <w:tcW w:w="1701" w:type="dxa"/>
            <w:vMerge/>
          </w:tcPr>
          <w:p w14:paraId="6F402C40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9F0C47" w:rsidRDefault="00A57354" w:rsidP="00B6294E">
            <w:r w:rsidRPr="009F0C47">
              <w:t xml:space="preserve">Практическое занятие № 2.1 </w:t>
            </w:r>
          </w:p>
          <w:p w14:paraId="0BEE861E" w14:textId="16A7A686" w:rsidR="00A57354" w:rsidRPr="009F0C47" w:rsidRDefault="00B870AA" w:rsidP="00B6294E">
            <w:pPr>
              <w:rPr>
                <w:b/>
              </w:rPr>
            </w:pPr>
            <w:r w:rsidRPr="009F0C47">
              <w:t>Операции над матрицами.</w:t>
            </w:r>
          </w:p>
        </w:tc>
        <w:tc>
          <w:tcPr>
            <w:tcW w:w="815" w:type="dxa"/>
          </w:tcPr>
          <w:p w14:paraId="589BF1E8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38AC22E5" w:rsidR="00A57354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0DB62AB" w14:textId="77777777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A57354" w:rsidRPr="009F0C47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6FC125EC" w:rsidR="00A57354" w:rsidRPr="009F0C47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9F0C47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6916C36E" w14:textId="77777777" w:rsidTr="00FA2451">
        <w:tc>
          <w:tcPr>
            <w:tcW w:w="1701" w:type="dxa"/>
            <w:vMerge/>
          </w:tcPr>
          <w:p w14:paraId="63D31566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56EF20" w14:textId="7DD15EBC" w:rsidR="00B870AA" w:rsidRPr="009F0C47" w:rsidRDefault="00B870AA" w:rsidP="00B870AA">
            <w:r w:rsidRPr="009F0C47">
              <w:t xml:space="preserve">Практическое занятие № 2.2 </w:t>
            </w:r>
          </w:p>
          <w:p w14:paraId="33E8DEF2" w14:textId="2B5D5D14" w:rsidR="00B870AA" w:rsidRPr="009F0C47" w:rsidRDefault="00B870AA" w:rsidP="00B870AA">
            <w:r w:rsidRPr="009F0C47">
              <w:t>Метод Крамера решения систем линейных уравнений.</w:t>
            </w:r>
          </w:p>
        </w:tc>
        <w:tc>
          <w:tcPr>
            <w:tcW w:w="815" w:type="dxa"/>
          </w:tcPr>
          <w:p w14:paraId="07BDAB2E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5CBF35" w14:textId="369CD0D2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B201046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81D13DC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8FD53C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F4315F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870AA" w:rsidRPr="009F0C47" w14:paraId="3828F36B" w14:textId="77777777" w:rsidTr="00FA2451">
        <w:tc>
          <w:tcPr>
            <w:tcW w:w="1701" w:type="dxa"/>
            <w:vMerge/>
          </w:tcPr>
          <w:p w14:paraId="3BE48519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B7E8FA8" w14:textId="77777777" w:rsidR="00B870AA" w:rsidRPr="009F0C47" w:rsidRDefault="00B870AA" w:rsidP="00B870AA">
            <w:r w:rsidRPr="009F0C47">
              <w:t xml:space="preserve">Практическое занятие № 2.1 </w:t>
            </w:r>
          </w:p>
          <w:p w14:paraId="48D2DC22" w14:textId="2EC54ACB" w:rsidR="00B870AA" w:rsidRPr="009F0C47" w:rsidRDefault="00B870AA" w:rsidP="00B870AA">
            <w:r w:rsidRPr="009F0C47">
              <w:t>Обратная матрица. Метод Гаусса решения систем линейных уравнений.</w:t>
            </w:r>
          </w:p>
        </w:tc>
        <w:tc>
          <w:tcPr>
            <w:tcW w:w="815" w:type="dxa"/>
          </w:tcPr>
          <w:p w14:paraId="5C53EC33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A99574B" w14:textId="3903D983" w:rsidR="00B870AA" w:rsidRPr="009F0C47" w:rsidRDefault="0016797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7B687E7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88707B" w14:textId="77777777" w:rsidR="00B870AA" w:rsidRPr="009F0C47" w:rsidRDefault="00B870A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D4FBDB5" w14:textId="77777777" w:rsidR="00B870AA" w:rsidRPr="009F0C47" w:rsidRDefault="00B870A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72D83E0" w14:textId="77777777" w:rsidR="00B870AA" w:rsidRPr="009F0C47" w:rsidRDefault="00B870A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AC40D3F" w14:textId="77777777" w:rsidTr="00FA2451">
        <w:tc>
          <w:tcPr>
            <w:tcW w:w="1701" w:type="dxa"/>
            <w:vMerge w:val="restart"/>
          </w:tcPr>
          <w:p w14:paraId="50758F59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0920FF" w14:textId="225557B5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  <w:r w:rsidRPr="009F0C47">
              <w:rPr>
                <w:b/>
              </w:rPr>
              <w:t>. Векторная алгебра</w:t>
            </w:r>
          </w:p>
        </w:tc>
        <w:tc>
          <w:tcPr>
            <w:tcW w:w="815" w:type="dxa"/>
          </w:tcPr>
          <w:p w14:paraId="7E43C467" w14:textId="5FD8D035" w:rsidR="00167975" w:rsidRPr="009F0C47" w:rsidRDefault="00B743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8D2A798" w14:textId="1BB87CAA" w:rsidR="00167975" w:rsidRPr="009F0C47" w:rsidRDefault="00B743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4743595" w14:textId="0F933F75" w:rsidR="00167975" w:rsidRPr="009F0C47" w:rsidRDefault="00B743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493853EB" w14:textId="1EF619BD" w:rsidR="00167975" w:rsidRPr="009F0C47" w:rsidRDefault="00B7436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0F84075" w14:textId="36F63A9A" w:rsidR="00167975" w:rsidRPr="009F0C47" w:rsidRDefault="00B7436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5EBB7977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92FA6FE" w14:textId="58FD4EC8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II</w:t>
            </w:r>
            <w:r w:rsidRPr="009F0C47">
              <w:t>:</w:t>
            </w:r>
          </w:p>
          <w:p w14:paraId="1426332C" w14:textId="364F8CEA" w:rsidR="00167975" w:rsidRPr="009F0C47" w:rsidRDefault="00167975" w:rsidP="00167975">
            <w:pPr>
              <w:jc w:val="both"/>
            </w:pPr>
            <w:r w:rsidRPr="009F0C47">
              <w:t>устный опрос.</w:t>
            </w:r>
          </w:p>
          <w:p w14:paraId="1ECD7311" w14:textId="77777777" w:rsidR="00167975" w:rsidRPr="009F0C47" w:rsidRDefault="0016797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C9093ED" w14:textId="77777777" w:rsidTr="00FA2451">
        <w:tc>
          <w:tcPr>
            <w:tcW w:w="1701" w:type="dxa"/>
            <w:vMerge/>
          </w:tcPr>
          <w:p w14:paraId="5CC4060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411992" w14:textId="3ACCE835" w:rsidR="00167975" w:rsidRPr="009F0C47" w:rsidRDefault="00167975" w:rsidP="00B870AA">
            <w:r w:rsidRPr="009F0C47">
              <w:t xml:space="preserve">Тема 3.1 </w:t>
            </w:r>
          </w:p>
          <w:p w14:paraId="672922DF" w14:textId="5873E719" w:rsidR="00167975" w:rsidRPr="009F0C47" w:rsidRDefault="00167975" w:rsidP="00B870AA">
            <w:r w:rsidRPr="009F0C47">
              <w:t>Векторы. Операции над векторами. Линейно зависимые и независимые системы векторов. Понятия базиса.</w:t>
            </w:r>
          </w:p>
        </w:tc>
        <w:tc>
          <w:tcPr>
            <w:tcW w:w="815" w:type="dxa"/>
          </w:tcPr>
          <w:p w14:paraId="302BB269" w14:textId="0DAE686B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768211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CB2D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9D6AC7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647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0D453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A02931" w14:textId="77777777" w:rsidTr="00FA2451">
        <w:tc>
          <w:tcPr>
            <w:tcW w:w="1701" w:type="dxa"/>
            <w:vMerge/>
          </w:tcPr>
          <w:p w14:paraId="7652873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84041A" w14:textId="48A74E96" w:rsidR="00167975" w:rsidRPr="009F0C47" w:rsidRDefault="00167975" w:rsidP="00B870AA">
            <w:r w:rsidRPr="009F0C47">
              <w:t xml:space="preserve">Тема 3.2 </w:t>
            </w:r>
          </w:p>
          <w:p w14:paraId="57197AD4" w14:textId="10983C49" w:rsidR="00167975" w:rsidRPr="009F0C47" w:rsidRDefault="00167975" w:rsidP="00B870AA">
            <w:r w:rsidRPr="009F0C47">
              <w:t>Скалярное, векторное и смешанное произведения векторов. Их свойства.</w:t>
            </w:r>
          </w:p>
        </w:tc>
        <w:tc>
          <w:tcPr>
            <w:tcW w:w="815" w:type="dxa"/>
          </w:tcPr>
          <w:p w14:paraId="078A05FD" w14:textId="76E8772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5146EC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E9FCF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A9B610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E74C8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70775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6C7BCE2" w14:textId="77777777" w:rsidTr="00FA2451">
        <w:tc>
          <w:tcPr>
            <w:tcW w:w="1701" w:type="dxa"/>
            <w:vMerge/>
          </w:tcPr>
          <w:p w14:paraId="02DD5EC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C064" w14:textId="3ADC0E6F" w:rsidR="00167975" w:rsidRPr="009F0C47" w:rsidRDefault="00167975" w:rsidP="00B870AA">
            <w:r w:rsidRPr="009F0C47">
              <w:t xml:space="preserve">Практическое занятие № 3.1 </w:t>
            </w:r>
          </w:p>
          <w:p w14:paraId="018ABB76" w14:textId="70EB4B23" w:rsidR="00167975" w:rsidRPr="009F0C47" w:rsidRDefault="00167975" w:rsidP="00B870AA">
            <w:r w:rsidRPr="009F0C47">
              <w:t>Линейно зависимые и независимые системы векторов.</w:t>
            </w:r>
          </w:p>
        </w:tc>
        <w:tc>
          <w:tcPr>
            <w:tcW w:w="815" w:type="dxa"/>
          </w:tcPr>
          <w:p w14:paraId="4246614E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FCA18" w14:textId="4F3032C4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5C8BC8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0F48D2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0D73D5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58692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FC63FA6" w14:textId="77777777" w:rsidTr="00FA2451">
        <w:tc>
          <w:tcPr>
            <w:tcW w:w="1701" w:type="dxa"/>
            <w:vMerge/>
          </w:tcPr>
          <w:p w14:paraId="191F835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3A5CA7" w14:textId="754B1B8C" w:rsidR="00167975" w:rsidRPr="009F0C47" w:rsidRDefault="00167975" w:rsidP="00B870AA">
            <w:r w:rsidRPr="009F0C47">
              <w:t xml:space="preserve">Практическое занятие № 3.2 </w:t>
            </w:r>
          </w:p>
          <w:p w14:paraId="68FEEA03" w14:textId="4E356187" w:rsidR="00167975" w:rsidRPr="009F0C47" w:rsidRDefault="00167975" w:rsidP="00B870AA">
            <w:r w:rsidRPr="009F0C47">
              <w:t>Скалярное, векторное и смешанное произведения векторов.</w:t>
            </w:r>
          </w:p>
        </w:tc>
        <w:tc>
          <w:tcPr>
            <w:tcW w:w="815" w:type="dxa"/>
          </w:tcPr>
          <w:p w14:paraId="1664588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A4C195" w14:textId="07185F2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5A32DB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1ED03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26303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15435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691D4B" w14:textId="77777777" w:rsidTr="00FA2451">
        <w:tc>
          <w:tcPr>
            <w:tcW w:w="1701" w:type="dxa"/>
            <w:vMerge w:val="restart"/>
          </w:tcPr>
          <w:p w14:paraId="4AD4C002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5ED6E42B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74FC1E7C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018FEFA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E87D02" w14:textId="6535796C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  <w:r w:rsidRPr="009F0C47">
              <w:rPr>
                <w:b/>
              </w:rPr>
              <w:t>. Аналитическая геометрия</w:t>
            </w:r>
          </w:p>
        </w:tc>
        <w:tc>
          <w:tcPr>
            <w:tcW w:w="815" w:type="dxa"/>
          </w:tcPr>
          <w:p w14:paraId="37106BD4" w14:textId="1F330050" w:rsidR="00167975" w:rsidRPr="009F0C47" w:rsidRDefault="00B74361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0C05688B" w14:textId="029FB2CA" w:rsidR="00167975" w:rsidRPr="009F0C47" w:rsidRDefault="00B74361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6884110" w14:textId="439AABED" w:rsidR="00167975" w:rsidRPr="009F0C47" w:rsidRDefault="00B74361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7434CEDD" w14:textId="1FC273F3" w:rsidR="00167975" w:rsidRPr="009F0C47" w:rsidRDefault="00B74361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28F0DC23" w14:textId="1546AABB" w:rsidR="00167975" w:rsidRPr="009F0C47" w:rsidRDefault="00B74361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4F6C3D2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0673C05E" w14:textId="03D04DBB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V</w:t>
            </w:r>
            <w:r w:rsidRPr="009F0C47">
              <w:t>:</w:t>
            </w:r>
          </w:p>
          <w:p w14:paraId="3B39FB43" w14:textId="122A095E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98BE292" w14:textId="77777777" w:rsidTr="00FA2451">
        <w:tc>
          <w:tcPr>
            <w:tcW w:w="1701" w:type="dxa"/>
            <w:vMerge/>
          </w:tcPr>
          <w:p w14:paraId="7332D65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4C8186" w14:textId="74618DFB" w:rsidR="00167975" w:rsidRPr="009F0C47" w:rsidRDefault="00167975" w:rsidP="00B870AA">
            <w:r w:rsidRPr="009F0C47">
              <w:t xml:space="preserve">Тема 4.1 </w:t>
            </w:r>
          </w:p>
          <w:p w14:paraId="0054C289" w14:textId="5B6A9F7A" w:rsidR="00167975" w:rsidRPr="009F0C47" w:rsidRDefault="00167975" w:rsidP="00B870AA">
            <w:r w:rsidRPr="009F0C47">
              <w:t>Уравнения прямой на плоскости и в пространстве.</w:t>
            </w:r>
          </w:p>
        </w:tc>
        <w:tc>
          <w:tcPr>
            <w:tcW w:w="815" w:type="dxa"/>
          </w:tcPr>
          <w:p w14:paraId="4EB7C4D4" w14:textId="18EA03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06E8A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1875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730F3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1CE7C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3F1B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4EA296E" w14:textId="77777777" w:rsidTr="00FA2451">
        <w:tc>
          <w:tcPr>
            <w:tcW w:w="1701" w:type="dxa"/>
            <w:vMerge/>
          </w:tcPr>
          <w:p w14:paraId="2D1DEBD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E5BF03" w14:textId="589DB761" w:rsidR="00167975" w:rsidRPr="009F0C47" w:rsidRDefault="00167975" w:rsidP="00B870AA">
            <w:r w:rsidRPr="009F0C47">
              <w:t xml:space="preserve">Тема 4.2 </w:t>
            </w:r>
          </w:p>
          <w:p w14:paraId="6FEE3507" w14:textId="69F50DBD" w:rsidR="00167975" w:rsidRPr="009F0C47" w:rsidRDefault="00167975" w:rsidP="00B870AA">
            <w:r w:rsidRPr="009F0C47">
              <w:t>Уравнения плоскости в пространстве.</w:t>
            </w:r>
          </w:p>
        </w:tc>
        <w:tc>
          <w:tcPr>
            <w:tcW w:w="815" w:type="dxa"/>
          </w:tcPr>
          <w:p w14:paraId="20755324" w14:textId="648EE15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00360D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A642D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5EF0D3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49836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42DB7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188B7AB" w14:textId="77777777" w:rsidTr="00FA2451">
        <w:tc>
          <w:tcPr>
            <w:tcW w:w="1701" w:type="dxa"/>
            <w:vMerge/>
          </w:tcPr>
          <w:p w14:paraId="2066539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3F6B019" w14:textId="5EE41010" w:rsidR="00167975" w:rsidRPr="009F0C47" w:rsidRDefault="00167975" w:rsidP="00B870AA">
            <w:r w:rsidRPr="009F0C47">
              <w:t xml:space="preserve">Тема 4.3 </w:t>
            </w:r>
          </w:p>
          <w:p w14:paraId="10A1A6CB" w14:textId="01C4CE3A" w:rsidR="00167975" w:rsidRPr="009F0C47" w:rsidRDefault="00167975" w:rsidP="00B870AA"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.</w:t>
            </w:r>
          </w:p>
        </w:tc>
        <w:tc>
          <w:tcPr>
            <w:tcW w:w="815" w:type="dxa"/>
          </w:tcPr>
          <w:p w14:paraId="2488728B" w14:textId="5867C469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19F0C3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DA3C1D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51241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E3248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FC5D01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B467150" w14:textId="77777777" w:rsidTr="00FA2451">
        <w:tc>
          <w:tcPr>
            <w:tcW w:w="1701" w:type="dxa"/>
            <w:vMerge/>
          </w:tcPr>
          <w:p w14:paraId="0EB28BD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171EFE" w14:textId="57F11871" w:rsidR="00167975" w:rsidRPr="009F0C47" w:rsidRDefault="00167975" w:rsidP="00B870AA">
            <w:r w:rsidRPr="009F0C47">
              <w:t xml:space="preserve">Тема 4.4 </w:t>
            </w:r>
          </w:p>
          <w:p w14:paraId="72AAD1BA" w14:textId="5EE48A91" w:rsidR="00167975" w:rsidRPr="009F0C47" w:rsidRDefault="00167975" w:rsidP="00B870AA">
            <w:r w:rsidRPr="009F0C47">
              <w:t>Линии второго порядка.</w:t>
            </w:r>
          </w:p>
        </w:tc>
        <w:tc>
          <w:tcPr>
            <w:tcW w:w="815" w:type="dxa"/>
          </w:tcPr>
          <w:p w14:paraId="1E3CAFA1" w14:textId="1FE6C90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92A6C1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805A9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20E05F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64C84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78F47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B47439C" w14:textId="77777777" w:rsidTr="00FA2451">
        <w:tc>
          <w:tcPr>
            <w:tcW w:w="1701" w:type="dxa"/>
            <w:vMerge/>
          </w:tcPr>
          <w:p w14:paraId="2CFB595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E9A4DBC" w14:textId="2DCF088E" w:rsidR="00167975" w:rsidRPr="009F0C47" w:rsidRDefault="00167975" w:rsidP="00B870AA">
            <w:r w:rsidRPr="009F0C47">
              <w:t xml:space="preserve">Практическое занятие № 4.1 </w:t>
            </w:r>
          </w:p>
          <w:p w14:paraId="41A01AA7" w14:textId="52BA8DB4" w:rsidR="00167975" w:rsidRPr="009F0C47" w:rsidRDefault="00167975" w:rsidP="00B870AA">
            <w:r w:rsidRPr="009F0C47">
              <w:t>Уравнения прямой на плоскости.</w:t>
            </w:r>
          </w:p>
        </w:tc>
        <w:tc>
          <w:tcPr>
            <w:tcW w:w="815" w:type="dxa"/>
          </w:tcPr>
          <w:p w14:paraId="362B58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F4CC4B" w14:textId="73BA3BE6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54E39F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51318C4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A9F51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2C3DB0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1E87434" w14:textId="77777777" w:rsidTr="00FA2451">
        <w:tc>
          <w:tcPr>
            <w:tcW w:w="1701" w:type="dxa"/>
            <w:vMerge/>
          </w:tcPr>
          <w:p w14:paraId="7040721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5AD6AE" w14:textId="4ECD588E" w:rsidR="00167975" w:rsidRPr="009F0C47" w:rsidRDefault="00167975" w:rsidP="00B870AA">
            <w:r w:rsidRPr="009F0C47">
              <w:t xml:space="preserve">Практическое занятие № 4.2 </w:t>
            </w:r>
          </w:p>
          <w:p w14:paraId="736510E6" w14:textId="56EB82ED" w:rsidR="00167975" w:rsidRPr="009F0C47" w:rsidRDefault="00167975" w:rsidP="00B870AA">
            <w:r w:rsidRPr="009F0C47">
              <w:t>Уравнения прямой и плоскости в пространстве.</w:t>
            </w:r>
          </w:p>
        </w:tc>
        <w:tc>
          <w:tcPr>
            <w:tcW w:w="815" w:type="dxa"/>
          </w:tcPr>
          <w:p w14:paraId="07464B3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BFE947" w14:textId="4A98CF2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365050A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57F059C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06F543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6FBB8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6869AE0" w14:textId="77777777" w:rsidTr="00FA2451">
        <w:tc>
          <w:tcPr>
            <w:tcW w:w="1701" w:type="dxa"/>
            <w:vMerge/>
          </w:tcPr>
          <w:p w14:paraId="14AA6F0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9CB1B4" w14:textId="775F6930" w:rsidR="00167975" w:rsidRPr="009F0C47" w:rsidRDefault="00167975" w:rsidP="00B870AA">
            <w:r w:rsidRPr="009F0C47">
              <w:t xml:space="preserve">Практическое занятие № 4.3 </w:t>
            </w:r>
          </w:p>
          <w:p w14:paraId="69734E8A" w14:textId="1121323E" w:rsidR="00167975" w:rsidRPr="009F0C47" w:rsidRDefault="00167975" w:rsidP="00B870AA">
            <w:r w:rsidRPr="009F0C47">
              <w:t>Углы между прямыми и плоскостями. Расстояния до прямых и плоскостей.</w:t>
            </w:r>
          </w:p>
        </w:tc>
        <w:tc>
          <w:tcPr>
            <w:tcW w:w="815" w:type="dxa"/>
          </w:tcPr>
          <w:p w14:paraId="0798F7E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6AFE63" w14:textId="634FFAE2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DADC88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37F9E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73CBA7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58BE3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58CA7B52" w14:textId="77777777" w:rsidTr="00FA2451">
        <w:tc>
          <w:tcPr>
            <w:tcW w:w="1701" w:type="dxa"/>
            <w:vMerge/>
          </w:tcPr>
          <w:p w14:paraId="557E567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5351FF" w14:textId="58750A1F" w:rsidR="00167975" w:rsidRPr="009F0C47" w:rsidRDefault="00167975" w:rsidP="00B870AA">
            <w:r w:rsidRPr="009F0C47">
              <w:t xml:space="preserve">Практическое занятие № 4.4 </w:t>
            </w:r>
          </w:p>
          <w:p w14:paraId="6AC83393" w14:textId="08B40C39" w:rsidR="00167975" w:rsidRPr="009F0C47" w:rsidRDefault="00167975" w:rsidP="00B870AA">
            <w:r w:rsidRPr="009F0C47">
              <w:lastRenderedPageBreak/>
              <w:t>Линии второго порядка.</w:t>
            </w:r>
          </w:p>
        </w:tc>
        <w:tc>
          <w:tcPr>
            <w:tcW w:w="815" w:type="dxa"/>
          </w:tcPr>
          <w:p w14:paraId="1D6F838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153532" w14:textId="0E58A9A3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AA69B9F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D288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F7E5E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3BD795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A2E4A1F" w14:textId="77777777" w:rsidTr="00FA2451">
        <w:tc>
          <w:tcPr>
            <w:tcW w:w="1701" w:type="dxa"/>
            <w:vMerge w:val="restart"/>
          </w:tcPr>
          <w:p w14:paraId="072A6539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79FE06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6312D623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75A00A1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AFF0D2" w14:textId="7896F2CD" w:rsidR="00167975" w:rsidRPr="009F0C47" w:rsidRDefault="00167975" w:rsidP="00B870AA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  <w:r w:rsidRPr="009F0C47">
              <w:rPr>
                <w:b/>
              </w:rPr>
              <w:t>. Понятие предела</w:t>
            </w:r>
          </w:p>
        </w:tc>
        <w:tc>
          <w:tcPr>
            <w:tcW w:w="815" w:type="dxa"/>
          </w:tcPr>
          <w:p w14:paraId="53B66175" w14:textId="53109064" w:rsidR="00167975" w:rsidRPr="009F0C47" w:rsidRDefault="00B74361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C5B60D" w14:textId="3D802F9C" w:rsidR="00167975" w:rsidRPr="009F0C47" w:rsidRDefault="00B74361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9E5BD75" w14:textId="79AF40FF" w:rsidR="00167975" w:rsidRPr="009F0C47" w:rsidRDefault="00B74361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DA1F5D7" w14:textId="535D61DC" w:rsidR="00167975" w:rsidRPr="009F0C47" w:rsidRDefault="00B74361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096105C3" w14:textId="0B5BA52C" w:rsidR="00167975" w:rsidRPr="009F0C47" w:rsidRDefault="00B74361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7DF32EAD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75529B41" w14:textId="11320667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</w:t>
            </w:r>
            <w:r w:rsidRPr="009F0C47">
              <w:t>:</w:t>
            </w:r>
          </w:p>
          <w:p w14:paraId="6A26B658" w14:textId="7D1B08EA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.</w:t>
            </w:r>
          </w:p>
        </w:tc>
      </w:tr>
      <w:tr w:rsidR="00167975" w:rsidRPr="009F0C47" w14:paraId="7E589E3C" w14:textId="77777777" w:rsidTr="00FA2451">
        <w:tc>
          <w:tcPr>
            <w:tcW w:w="1701" w:type="dxa"/>
            <w:vMerge/>
          </w:tcPr>
          <w:p w14:paraId="3DAB7E7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0F1E4A" w14:textId="49B14836" w:rsidR="00167975" w:rsidRPr="009F0C47" w:rsidRDefault="00167975" w:rsidP="008A3DD8">
            <w:r w:rsidRPr="009F0C47">
              <w:t xml:space="preserve">Тема 5.1 </w:t>
            </w:r>
          </w:p>
          <w:p w14:paraId="7720588C" w14:textId="255D8BB5" w:rsidR="00167975" w:rsidRPr="009F0C47" w:rsidRDefault="00167975" w:rsidP="008A3DD8">
            <w:r w:rsidRPr="009F0C47">
              <w:t>Числовые последовательности. Предел последовательности.</w:t>
            </w:r>
          </w:p>
        </w:tc>
        <w:tc>
          <w:tcPr>
            <w:tcW w:w="815" w:type="dxa"/>
          </w:tcPr>
          <w:p w14:paraId="2EF1FC94" w14:textId="013F9EF8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4738E36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37C4B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41872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70AA70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B69AA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7ABF3BC" w14:textId="77777777" w:rsidTr="00FA2451">
        <w:tc>
          <w:tcPr>
            <w:tcW w:w="1701" w:type="dxa"/>
            <w:vMerge/>
          </w:tcPr>
          <w:p w14:paraId="09A3BBB8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B0ABFE5" w14:textId="1C052A1A" w:rsidR="00167975" w:rsidRPr="009F0C47" w:rsidRDefault="00167975" w:rsidP="008A3DD8">
            <w:r w:rsidRPr="009F0C47">
              <w:t>Тема 5.2</w:t>
            </w:r>
          </w:p>
          <w:p w14:paraId="696545A7" w14:textId="456CFD56" w:rsidR="00167975" w:rsidRPr="009F0C47" w:rsidRDefault="00167975" w:rsidP="008A3DD8">
            <w:r w:rsidRPr="009F0C47">
              <w:t>Предел функции. Непрерывность функции</w:t>
            </w:r>
          </w:p>
        </w:tc>
        <w:tc>
          <w:tcPr>
            <w:tcW w:w="815" w:type="dxa"/>
          </w:tcPr>
          <w:p w14:paraId="6D2E0044" w14:textId="00C2319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8CD206D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61A27C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A31AF5" w14:textId="77777777" w:rsidR="00167975" w:rsidRPr="009F0C47" w:rsidRDefault="00167975" w:rsidP="00B870AA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4DED69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99CF22" w14:textId="77777777" w:rsidR="00167975" w:rsidRPr="009F0C47" w:rsidRDefault="00167975" w:rsidP="00B870A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9F7287" w14:textId="77777777" w:rsidTr="00FA2451">
        <w:tc>
          <w:tcPr>
            <w:tcW w:w="1701" w:type="dxa"/>
            <w:vMerge/>
          </w:tcPr>
          <w:p w14:paraId="36CA8D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67F849" w14:textId="3E840F49" w:rsidR="00167975" w:rsidRPr="009F0C47" w:rsidRDefault="00167975" w:rsidP="008A3DD8">
            <w:r w:rsidRPr="009F0C47">
              <w:t xml:space="preserve">Практическое занятие № 5.1 </w:t>
            </w:r>
          </w:p>
          <w:p w14:paraId="13959A89" w14:textId="4CD591B9" w:rsidR="00167975" w:rsidRPr="009F0C47" w:rsidRDefault="00167975" w:rsidP="008A3DD8">
            <w:r w:rsidRPr="009F0C47">
              <w:t>Предел последовательности</w:t>
            </w:r>
          </w:p>
        </w:tc>
        <w:tc>
          <w:tcPr>
            <w:tcW w:w="815" w:type="dxa"/>
          </w:tcPr>
          <w:p w14:paraId="6D56484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204CE0" w14:textId="149BF2C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C31E8F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C24EE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59B6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AB0C5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E6F143E" w14:textId="77777777" w:rsidTr="00FA2451">
        <w:tc>
          <w:tcPr>
            <w:tcW w:w="1701" w:type="dxa"/>
            <w:vMerge/>
          </w:tcPr>
          <w:p w14:paraId="338607B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BF1AC9" w14:textId="2E84D095" w:rsidR="00167975" w:rsidRPr="009F0C47" w:rsidRDefault="00167975" w:rsidP="008A3DD8">
            <w:r w:rsidRPr="009F0C47">
              <w:t xml:space="preserve">Практическое занятие № 5.2 </w:t>
            </w:r>
          </w:p>
          <w:p w14:paraId="37E2B047" w14:textId="3ACE3A36" w:rsidR="00167975" w:rsidRPr="009F0C47" w:rsidRDefault="00167975" w:rsidP="008A3DD8">
            <w:r w:rsidRPr="009F0C47">
              <w:t>Предел функции.</w:t>
            </w:r>
          </w:p>
        </w:tc>
        <w:tc>
          <w:tcPr>
            <w:tcW w:w="815" w:type="dxa"/>
          </w:tcPr>
          <w:p w14:paraId="0E91617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560679" w14:textId="3DBC6E0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14338C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62EFE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A5940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2D7F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3FD23A4" w14:textId="77777777" w:rsidTr="00FA2451">
        <w:tc>
          <w:tcPr>
            <w:tcW w:w="1701" w:type="dxa"/>
            <w:vMerge w:val="restart"/>
          </w:tcPr>
          <w:p w14:paraId="64ADF220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002EB322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1A9ADC59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5780AC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54DEE9" w14:textId="3F354DF4" w:rsidR="00167975" w:rsidRPr="009F0C47" w:rsidRDefault="00167975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  <w:r w:rsidRPr="009F0C47">
              <w:rPr>
                <w:b/>
              </w:rPr>
              <w:t>. Дифференциальное исчисление</w:t>
            </w:r>
          </w:p>
        </w:tc>
        <w:tc>
          <w:tcPr>
            <w:tcW w:w="815" w:type="dxa"/>
          </w:tcPr>
          <w:p w14:paraId="18F88456" w14:textId="55DC36EA" w:rsidR="00167975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0F99C1B" w14:textId="7C33961B" w:rsidR="00167975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52E66883" w14:textId="6212879D" w:rsidR="00167975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6C4445F9" w14:textId="7BE96AF9" w:rsidR="00167975" w:rsidRPr="009F0C47" w:rsidRDefault="00B74361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23D603D" w14:textId="2591A936" w:rsidR="00167975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61462AE6" w14:textId="77777777" w:rsidR="00167975" w:rsidRPr="009F0C47" w:rsidRDefault="00167975" w:rsidP="00167975">
            <w:pPr>
              <w:jc w:val="both"/>
            </w:pPr>
            <w:r w:rsidRPr="009F0C47">
              <w:t xml:space="preserve">Формы текущего контроля </w:t>
            </w:r>
          </w:p>
          <w:p w14:paraId="5BE89C9C" w14:textId="5CB2BB00" w:rsidR="00167975" w:rsidRPr="009F0C47" w:rsidRDefault="00167975" w:rsidP="00167975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</w:t>
            </w:r>
            <w:r w:rsidRPr="009F0C47">
              <w:t>:</w:t>
            </w:r>
          </w:p>
          <w:p w14:paraId="57A1C486" w14:textId="445B373B" w:rsidR="00167975" w:rsidRPr="009F0C47" w:rsidRDefault="00167975" w:rsidP="0016797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F0C47">
              <w:t>устный опрос, контрольная работа.</w:t>
            </w:r>
          </w:p>
        </w:tc>
      </w:tr>
      <w:tr w:rsidR="00167975" w:rsidRPr="009F0C47" w14:paraId="4782C05E" w14:textId="77777777" w:rsidTr="00FA2451">
        <w:tc>
          <w:tcPr>
            <w:tcW w:w="1701" w:type="dxa"/>
            <w:vMerge/>
          </w:tcPr>
          <w:p w14:paraId="7E9ECFA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4CF0A8" w14:textId="52F43CE0" w:rsidR="00167975" w:rsidRPr="009F0C47" w:rsidRDefault="00167975" w:rsidP="008A3DD8">
            <w:r w:rsidRPr="009F0C47">
              <w:t xml:space="preserve">Тема 6.1 </w:t>
            </w:r>
          </w:p>
          <w:p w14:paraId="2D91CF6E" w14:textId="40F1CD67" w:rsidR="00167975" w:rsidRPr="009F0C47" w:rsidRDefault="00167975" w:rsidP="008A3DD8">
            <w:r w:rsidRPr="009F0C47">
              <w:t>Понятия производной и дифференцируемости. Дифференциал. Производные высших порядков.</w:t>
            </w:r>
          </w:p>
        </w:tc>
        <w:tc>
          <w:tcPr>
            <w:tcW w:w="815" w:type="dxa"/>
          </w:tcPr>
          <w:p w14:paraId="4DCF6FA0" w14:textId="1792A482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FA1D9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4E53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E8CB7A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BD2CD1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12563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F7A5E59" w14:textId="77777777" w:rsidTr="00FA2451">
        <w:tc>
          <w:tcPr>
            <w:tcW w:w="1701" w:type="dxa"/>
            <w:vMerge/>
          </w:tcPr>
          <w:p w14:paraId="027D272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815931" w14:textId="170F4F59" w:rsidR="00167975" w:rsidRPr="009F0C47" w:rsidRDefault="00167975" w:rsidP="008A3DD8">
            <w:r w:rsidRPr="009F0C47">
              <w:t>Тема 6.2</w:t>
            </w:r>
          </w:p>
          <w:p w14:paraId="16536D71" w14:textId="5796605F" w:rsidR="00167975" w:rsidRPr="009F0C47" w:rsidRDefault="00167975" w:rsidP="008A3DD8">
            <w:r w:rsidRPr="009F0C47">
              <w:t>Основные теоремы дифференциального исчисления: Ферма, Ролля, Лагранжа, Коши.</w:t>
            </w:r>
          </w:p>
        </w:tc>
        <w:tc>
          <w:tcPr>
            <w:tcW w:w="815" w:type="dxa"/>
          </w:tcPr>
          <w:p w14:paraId="199A47F8" w14:textId="6FBDD2F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C7BD4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B4170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AE3DB55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620E6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CFDDB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6BF9CBE1" w14:textId="77777777" w:rsidTr="00FA2451">
        <w:tc>
          <w:tcPr>
            <w:tcW w:w="1701" w:type="dxa"/>
            <w:vMerge/>
          </w:tcPr>
          <w:p w14:paraId="342684A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C30024" w14:textId="169BF6FE" w:rsidR="00167975" w:rsidRPr="009F0C47" w:rsidRDefault="00167975" w:rsidP="008A3DD8">
            <w:r w:rsidRPr="009F0C47">
              <w:t>Тема 6.3</w:t>
            </w:r>
          </w:p>
          <w:p w14:paraId="44BBC6CC" w14:textId="1E87E677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72C64890" w14:textId="605308FF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BDAAE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F769D2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78E60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1E294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1AD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751543BE" w14:textId="77777777" w:rsidTr="00FA2451">
        <w:tc>
          <w:tcPr>
            <w:tcW w:w="1701" w:type="dxa"/>
            <w:vMerge/>
          </w:tcPr>
          <w:p w14:paraId="1AF3DB2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CD30173" w14:textId="77777777" w:rsidR="00167975" w:rsidRPr="009F0C47" w:rsidRDefault="00167975" w:rsidP="008A3DD8">
            <w:r w:rsidRPr="009F0C47">
              <w:t>Тема 6.4</w:t>
            </w:r>
          </w:p>
          <w:p w14:paraId="182AAED3" w14:textId="166D85C2" w:rsidR="00167975" w:rsidRPr="009F0C47" w:rsidRDefault="00167975" w:rsidP="008A3DD8">
            <w:r w:rsidRPr="009F0C47">
              <w:t>Формулы Тейлора и Маклорена.</w:t>
            </w:r>
          </w:p>
        </w:tc>
        <w:tc>
          <w:tcPr>
            <w:tcW w:w="815" w:type="dxa"/>
          </w:tcPr>
          <w:p w14:paraId="388197B7" w14:textId="6C8D128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EA610C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DDD50B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42D66C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28B56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C39419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1169D08" w14:textId="77777777" w:rsidTr="00FA2451">
        <w:tc>
          <w:tcPr>
            <w:tcW w:w="1701" w:type="dxa"/>
            <w:vMerge/>
          </w:tcPr>
          <w:p w14:paraId="497FCE0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3668C7" w14:textId="77777777" w:rsidR="00167975" w:rsidRPr="009F0C47" w:rsidRDefault="00167975" w:rsidP="008A3DD8">
            <w:r w:rsidRPr="009F0C47">
              <w:t>Тема 6.5</w:t>
            </w:r>
          </w:p>
          <w:p w14:paraId="470F652A" w14:textId="30D28705" w:rsidR="00167975" w:rsidRPr="009F0C47" w:rsidRDefault="00167975" w:rsidP="008A3DD8">
            <w:r w:rsidRPr="009F0C47">
              <w:t>Применение дифференциального исчисления к исследованию поведения функции.</w:t>
            </w:r>
          </w:p>
        </w:tc>
        <w:tc>
          <w:tcPr>
            <w:tcW w:w="815" w:type="dxa"/>
          </w:tcPr>
          <w:p w14:paraId="34A8E3CF" w14:textId="7B0D84FC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E385716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271CD7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E54732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0E91CA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9FC5A0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099F42BD" w14:textId="77777777" w:rsidTr="00FA2451">
        <w:tc>
          <w:tcPr>
            <w:tcW w:w="1701" w:type="dxa"/>
            <w:vMerge/>
          </w:tcPr>
          <w:p w14:paraId="1619AA75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4436FD" w14:textId="7EC7D887" w:rsidR="00167975" w:rsidRPr="009F0C47" w:rsidRDefault="00167975" w:rsidP="008A3DD8">
            <w:r w:rsidRPr="009F0C47">
              <w:t xml:space="preserve">Практическое занятие № 6.1 </w:t>
            </w:r>
          </w:p>
          <w:p w14:paraId="71AD08C4" w14:textId="43F48713" w:rsidR="00167975" w:rsidRPr="009F0C47" w:rsidRDefault="00167975" w:rsidP="008A3DD8">
            <w:r w:rsidRPr="009F0C47">
              <w:t>Вычисление производных. Логарифмические производные.</w:t>
            </w:r>
          </w:p>
        </w:tc>
        <w:tc>
          <w:tcPr>
            <w:tcW w:w="815" w:type="dxa"/>
          </w:tcPr>
          <w:p w14:paraId="1636453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0AD65B" w14:textId="68B81798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9CE26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A59E88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0BFAD4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688ABD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2A1EB74B" w14:textId="77777777" w:rsidTr="00FA2451">
        <w:tc>
          <w:tcPr>
            <w:tcW w:w="1701" w:type="dxa"/>
            <w:vMerge/>
          </w:tcPr>
          <w:p w14:paraId="019D857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25230D" w14:textId="564CDB8B" w:rsidR="00167975" w:rsidRPr="009F0C47" w:rsidRDefault="00167975" w:rsidP="008A3DD8">
            <w:r w:rsidRPr="009F0C47">
              <w:t xml:space="preserve">Практическое занятие № 6.2 </w:t>
            </w:r>
          </w:p>
          <w:p w14:paraId="13152788" w14:textId="1B869796" w:rsidR="00167975" w:rsidRPr="009F0C47" w:rsidRDefault="00167975" w:rsidP="008A3DD8">
            <w:r w:rsidRPr="009F0C47">
              <w:t>Производные неявных функций и функций, заданных параметрически.</w:t>
            </w:r>
          </w:p>
        </w:tc>
        <w:tc>
          <w:tcPr>
            <w:tcW w:w="815" w:type="dxa"/>
          </w:tcPr>
          <w:p w14:paraId="2D9A39F7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AE887F" w14:textId="796E1096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2B71E1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60AC937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D6052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918EC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3A0BEB4E" w14:textId="77777777" w:rsidTr="00FA2451">
        <w:tc>
          <w:tcPr>
            <w:tcW w:w="1701" w:type="dxa"/>
            <w:vMerge/>
          </w:tcPr>
          <w:p w14:paraId="43A4C2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6F0CEC" w14:textId="311D64C8" w:rsidR="00167975" w:rsidRPr="009F0C47" w:rsidRDefault="00167975" w:rsidP="008A3DD8">
            <w:r w:rsidRPr="009F0C47">
              <w:t xml:space="preserve">Практическое занятие № 6.3 </w:t>
            </w:r>
          </w:p>
          <w:p w14:paraId="22C07067" w14:textId="7B1DD47F" w:rsidR="00167975" w:rsidRPr="009F0C47" w:rsidRDefault="00167975" w:rsidP="008A3DD8">
            <w:r w:rsidRPr="009F0C47">
              <w:t>Правило Лопиталя.</w:t>
            </w:r>
          </w:p>
        </w:tc>
        <w:tc>
          <w:tcPr>
            <w:tcW w:w="815" w:type="dxa"/>
          </w:tcPr>
          <w:p w14:paraId="4BA4EF5E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7FBBB9" w14:textId="0E7F39B0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C516220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2E4F21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9E4ED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44AF7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4E2B8084" w14:textId="77777777" w:rsidTr="00FA2451">
        <w:tc>
          <w:tcPr>
            <w:tcW w:w="1701" w:type="dxa"/>
            <w:vMerge/>
          </w:tcPr>
          <w:p w14:paraId="0AFF180A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4555CCF" w14:textId="6CF05485" w:rsidR="00167975" w:rsidRPr="009F0C47" w:rsidRDefault="00167975" w:rsidP="008A3DD8">
            <w:r w:rsidRPr="009F0C47">
              <w:t xml:space="preserve">Практическое занятие № 6.4 </w:t>
            </w:r>
          </w:p>
          <w:p w14:paraId="7749E736" w14:textId="1AFC9644" w:rsidR="00167975" w:rsidRPr="009F0C47" w:rsidRDefault="00167975" w:rsidP="008A3DD8">
            <w:r w:rsidRPr="009F0C47">
              <w:t>Формулы Тейлора и Маклорена.</w:t>
            </w:r>
          </w:p>
        </w:tc>
        <w:tc>
          <w:tcPr>
            <w:tcW w:w="815" w:type="dxa"/>
          </w:tcPr>
          <w:p w14:paraId="6937E991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084FB2" w14:textId="41D4DDB1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E62858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A69926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4E3732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3A864A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67975" w:rsidRPr="009F0C47" w14:paraId="132D9687" w14:textId="77777777" w:rsidTr="00FA2451">
        <w:tc>
          <w:tcPr>
            <w:tcW w:w="1701" w:type="dxa"/>
            <w:vMerge/>
          </w:tcPr>
          <w:p w14:paraId="266556B3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42342A" w14:textId="78D41015" w:rsidR="00167975" w:rsidRPr="009F0C47" w:rsidRDefault="00167975" w:rsidP="008A3DD8">
            <w:r w:rsidRPr="009F0C47">
              <w:t xml:space="preserve">Практическое занятие № 6.5 </w:t>
            </w:r>
          </w:p>
          <w:p w14:paraId="18BBCC60" w14:textId="1E922C3E" w:rsidR="00167975" w:rsidRPr="009F0C47" w:rsidRDefault="00167975" w:rsidP="008A3DD8">
            <w:r w:rsidRPr="009F0C47">
              <w:t>Исследование поведения функций.</w:t>
            </w:r>
          </w:p>
        </w:tc>
        <w:tc>
          <w:tcPr>
            <w:tcW w:w="815" w:type="dxa"/>
          </w:tcPr>
          <w:p w14:paraId="779C2CF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7581AE" w14:textId="1E49B774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FCBF8F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4DB87F" w14:textId="77777777" w:rsidR="00167975" w:rsidRPr="009F0C47" w:rsidRDefault="00167975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ABE164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F2798C" w14:textId="77777777" w:rsidR="00167975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5BA2B56C" w14:textId="77777777" w:rsidTr="00FA2451">
        <w:tc>
          <w:tcPr>
            <w:tcW w:w="1701" w:type="dxa"/>
          </w:tcPr>
          <w:p w14:paraId="6D5DE85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28C73084" w14:textId="7B70E230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7C9D06A0" w14:textId="34A2438C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2F141DB0" w14:textId="5006324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3E0E5E39" w14:textId="0B97CE5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48419257" w14:textId="53BAD0E8" w:rsidR="008A3DD8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471C1406" w:rsidR="008A3DD8" w:rsidRPr="009F0C47" w:rsidRDefault="008A3DD8" w:rsidP="008A3DD8">
            <w:pPr>
              <w:tabs>
                <w:tab w:val="left" w:pos="708"/>
                <w:tab w:val="right" w:leader="underscore" w:pos="9639"/>
              </w:tabs>
            </w:pPr>
            <w:r w:rsidRPr="009F0C47">
              <w:t>экзамен по билетам</w:t>
            </w:r>
          </w:p>
        </w:tc>
      </w:tr>
      <w:tr w:rsidR="008A3DD8" w:rsidRPr="009F0C47" w14:paraId="35B0B16D" w14:textId="77777777" w:rsidTr="00FA2451">
        <w:tc>
          <w:tcPr>
            <w:tcW w:w="1701" w:type="dxa"/>
          </w:tcPr>
          <w:p w14:paraId="0C16E56D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13B8BE68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 xml:space="preserve">ИТОГО за </w:t>
            </w:r>
            <w:r w:rsidR="00167975" w:rsidRPr="009F0C47">
              <w:rPr>
                <w:b/>
              </w:rPr>
              <w:t>первый</w:t>
            </w:r>
            <w:r w:rsidRPr="009F0C47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499D679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49D0E45C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418B5709" w:rsidR="008A3DD8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  <w:tc>
          <w:tcPr>
            <w:tcW w:w="4002" w:type="dxa"/>
          </w:tcPr>
          <w:p w14:paraId="0CEE86A9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8A3DD8" w:rsidRPr="009F0C47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0B57C1D" w:rsidR="008A3DD8" w:rsidRPr="009F0C47" w:rsidRDefault="00167975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rPr>
                <w:b/>
              </w:rPr>
              <w:t>Второй</w:t>
            </w:r>
            <w:r w:rsidR="008A3DD8" w:rsidRPr="009F0C47">
              <w:rPr>
                <w:b/>
              </w:rPr>
              <w:t xml:space="preserve"> семестр</w:t>
            </w:r>
          </w:p>
        </w:tc>
      </w:tr>
      <w:tr w:rsidR="009F1E4A" w:rsidRPr="009F0C47" w14:paraId="0AC750CE" w14:textId="77777777" w:rsidTr="00FA2451">
        <w:tc>
          <w:tcPr>
            <w:tcW w:w="1701" w:type="dxa"/>
            <w:vMerge w:val="restart"/>
          </w:tcPr>
          <w:p w14:paraId="2C252FCF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29A7F2B7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B171A24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7B72EB2" w14:textId="4203F044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8762A3" w14:textId="51AFA7B2" w:rsidR="009F1E4A" w:rsidRPr="009F0C47" w:rsidRDefault="009F1E4A" w:rsidP="008A3DD8">
            <w:pPr>
              <w:rPr>
                <w:b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  <w:r w:rsidRPr="009F0C47">
              <w:rPr>
                <w:b/>
              </w:rPr>
              <w:t>. Интегральное исчисление</w:t>
            </w:r>
          </w:p>
        </w:tc>
        <w:tc>
          <w:tcPr>
            <w:tcW w:w="815" w:type="dxa"/>
          </w:tcPr>
          <w:p w14:paraId="59E010B5" w14:textId="59B275D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EDD596" w14:textId="2E5F55A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56278933" w14:textId="1A65C961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074B0C04" w14:textId="4DEB3C52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9F0C47">
              <w:rPr>
                <w:bCs/>
              </w:rPr>
              <w:t>х</w:t>
            </w:r>
          </w:p>
        </w:tc>
        <w:tc>
          <w:tcPr>
            <w:tcW w:w="821" w:type="dxa"/>
          </w:tcPr>
          <w:p w14:paraId="6518A6D4" w14:textId="538FD3DE" w:rsidR="009F1E4A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6FE0E138" w14:textId="77777777" w:rsidR="009F1E4A" w:rsidRPr="009F0C47" w:rsidRDefault="009F1E4A" w:rsidP="008A3DD8">
            <w:pPr>
              <w:jc w:val="both"/>
            </w:pPr>
            <w:r w:rsidRPr="009F0C47">
              <w:t xml:space="preserve">Формы текущего контроля </w:t>
            </w:r>
          </w:p>
          <w:p w14:paraId="212D13C3" w14:textId="4FCAE1EB" w:rsidR="009F1E4A" w:rsidRPr="009F0C47" w:rsidRDefault="009F1E4A" w:rsidP="008A3DD8">
            <w:pPr>
              <w:jc w:val="both"/>
            </w:pPr>
            <w:r w:rsidRPr="009F0C47">
              <w:t xml:space="preserve">по разделу </w:t>
            </w:r>
            <w:r w:rsidR="00A02136" w:rsidRPr="009F0C47">
              <w:rPr>
                <w:lang w:val="en-US"/>
              </w:rPr>
              <w:t>V</w:t>
            </w:r>
            <w:r w:rsidRPr="009F0C47">
              <w:rPr>
                <w:lang w:val="en-US"/>
              </w:rPr>
              <w:t>II</w:t>
            </w:r>
            <w:r w:rsidRPr="009F0C47">
              <w:t>:</w:t>
            </w:r>
          </w:p>
          <w:p w14:paraId="3549E0A5" w14:textId="72D87904" w:rsidR="00A02136" w:rsidRPr="009F0C47" w:rsidRDefault="00A02136" w:rsidP="008A3DD8">
            <w:pPr>
              <w:jc w:val="both"/>
            </w:pPr>
            <w:r w:rsidRPr="009F0C47">
              <w:t xml:space="preserve">устный опрос. </w:t>
            </w:r>
          </w:p>
          <w:p w14:paraId="7DC507C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5512FAB" w14:textId="77777777" w:rsidTr="00FA2451">
        <w:tc>
          <w:tcPr>
            <w:tcW w:w="1701" w:type="dxa"/>
            <w:vMerge/>
          </w:tcPr>
          <w:p w14:paraId="1B73B2A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418668AC" w:rsidR="009F1E4A" w:rsidRPr="009F0C47" w:rsidRDefault="009F1E4A" w:rsidP="008A3DD8">
            <w:r w:rsidRPr="009F0C47">
              <w:t xml:space="preserve">Тема 7.1 </w:t>
            </w:r>
          </w:p>
          <w:p w14:paraId="27016874" w14:textId="1D437608" w:rsidR="009F1E4A" w:rsidRPr="009F0C47" w:rsidRDefault="009F1E4A" w:rsidP="008A3DD8">
            <w:pPr>
              <w:rPr>
                <w:b/>
              </w:rPr>
            </w:pPr>
            <w:r w:rsidRPr="009F0C47">
              <w:t>Первообразная и неопределенный интеграл. Основные методы интегрирования.</w:t>
            </w:r>
          </w:p>
        </w:tc>
        <w:tc>
          <w:tcPr>
            <w:tcW w:w="815" w:type="dxa"/>
          </w:tcPr>
          <w:p w14:paraId="7C10F2AB" w14:textId="49FE3C9C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13A83B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4FBFDA04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CF0E443" w14:textId="77777777" w:rsidTr="00FA2451">
        <w:tc>
          <w:tcPr>
            <w:tcW w:w="1701" w:type="dxa"/>
            <w:vMerge/>
          </w:tcPr>
          <w:p w14:paraId="74A35CD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E85151" w14:textId="28DAE4A7" w:rsidR="009F1E4A" w:rsidRPr="009F0C47" w:rsidRDefault="009F1E4A" w:rsidP="00167975">
            <w:r w:rsidRPr="009F0C47">
              <w:t xml:space="preserve">Тема 7.2 </w:t>
            </w:r>
          </w:p>
          <w:p w14:paraId="3A2CF008" w14:textId="7D9926D0" w:rsidR="009F1E4A" w:rsidRPr="009F0C47" w:rsidRDefault="009F1E4A" w:rsidP="00167975">
            <w:r w:rsidRPr="009F0C47">
              <w:t>Интегрирование рациональных функций. Интегрирование тригонометрических и иррациональных функций.</w:t>
            </w:r>
          </w:p>
        </w:tc>
        <w:tc>
          <w:tcPr>
            <w:tcW w:w="815" w:type="dxa"/>
          </w:tcPr>
          <w:p w14:paraId="6901339A" w14:textId="396805C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258C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98CB2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B76AAB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083FC7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279FD23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1D9A715" w14:textId="77777777" w:rsidTr="00FA2451">
        <w:tc>
          <w:tcPr>
            <w:tcW w:w="1701" w:type="dxa"/>
            <w:vMerge/>
          </w:tcPr>
          <w:p w14:paraId="76035C0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F2B7D9" w14:textId="487CA2D5" w:rsidR="009F1E4A" w:rsidRPr="009F0C47" w:rsidRDefault="009F1E4A" w:rsidP="00167975">
            <w:r w:rsidRPr="009F0C47">
              <w:t xml:space="preserve">Тема 7.3 </w:t>
            </w:r>
          </w:p>
          <w:p w14:paraId="79EE86D4" w14:textId="61D5BBAF" w:rsidR="009F1E4A" w:rsidRPr="009F0C47" w:rsidRDefault="009F1E4A" w:rsidP="00167975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.</w:t>
            </w:r>
          </w:p>
        </w:tc>
        <w:tc>
          <w:tcPr>
            <w:tcW w:w="815" w:type="dxa"/>
          </w:tcPr>
          <w:p w14:paraId="4EB770D2" w14:textId="66B1E28E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70013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FF36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AA9F3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0B8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4440DF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50FD6597" w14:textId="77777777" w:rsidTr="00FA2451">
        <w:tc>
          <w:tcPr>
            <w:tcW w:w="1701" w:type="dxa"/>
            <w:vMerge/>
          </w:tcPr>
          <w:p w14:paraId="17BC8709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1920C" w14:textId="17AA44E2" w:rsidR="009F1E4A" w:rsidRPr="009F0C47" w:rsidRDefault="009F1E4A" w:rsidP="00167975">
            <w:r w:rsidRPr="009F0C47">
              <w:t xml:space="preserve">Тема 7.4 </w:t>
            </w:r>
          </w:p>
          <w:p w14:paraId="3695260F" w14:textId="35D93425" w:rsidR="009F1E4A" w:rsidRPr="009F0C47" w:rsidRDefault="009F1E4A" w:rsidP="00167975">
            <w:r w:rsidRPr="009F0C47">
              <w:t>Несобственные интегралы 1 и 2 рода.</w:t>
            </w:r>
          </w:p>
        </w:tc>
        <w:tc>
          <w:tcPr>
            <w:tcW w:w="815" w:type="dxa"/>
          </w:tcPr>
          <w:p w14:paraId="12E1D35C" w14:textId="514D3DD2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7635F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00C10F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FB3A2F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F3FFD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AA51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07A804D7" w14:textId="77777777" w:rsidTr="00FA2451">
        <w:tc>
          <w:tcPr>
            <w:tcW w:w="1701" w:type="dxa"/>
            <w:vMerge/>
          </w:tcPr>
          <w:p w14:paraId="6154CDED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EFD9F42" w14:textId="16A4C3F5" w:rsidR="009F1E4A" w:rsidRPr="009F0C47" w:rsidRDefault="009F1E4A" w:rsidP="009F1E4A">
            <w:r w:rsidRPr="009F0C47">
              <w:t xml:space="preserve">Практическое занятие № 7.1 </w:t>
            </w:r>
          </w:p>
          <w:p w14:paraId="0D6CD85D" w14:textId="27AC66CE" w:rsidR="009F1E4A" w:rsidRPr="009F0C47" w:rsidRDefault="009F1E4A" w:rsidP="009F1E4A">
            <w:r w:rsidRPr="009F0C47">
              <w:t>Вычисление интегралов. Метод замены переменной и занесения под знак дифференциала.</w:t>
            </w:r>
          </w:p>
        </w:tc>
        <w:tc>
          <w:tcPr>
            <w:tcW w:w="815" w:type="dxa"/>
          </w:tcPr>
          <w:p w14:paraId="23B5246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7425B3B" w14:textId="68B24DB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7B2E22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9A54B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FB108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97B282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38B2B288" w14:textId="77777777" w:rsidTr="00FA2451">
        <w:tc>
          <w:tcPr>
            <w:tcW w:w="1701" w:type="dxa"/>
            <w:vMerge/>
          </w:tcPr>
          <w:p w14:paraId="0281888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FB537A8" w14:textId="2C96FFBD" w:rsidR="009F1E4A" w:rsidRPr="009F0C47" w:rsidRDefault="009F1E4A" w:rsidP="009F1E4A">
            <w:r w:rsidRPr="009F0C47">
              <w:t xml:space="preserve">Практическое занятие № 7.2 </w:t>
            </w:r>
          </w:p>
          <w:p w14:paraId="3E5F7C95" w14:textId="3BD3187C" w:rsidR="009F1E4A" w:rsidRPr="009F0C47" w:rsidRDefault="009F1E4A" w:rsidP="009F1E4A">
            <w:r w:rsidRPr="009F0C47">
              <w:t>Интегрирование по частям.</w:t>
            </w:r>
          </w:p>
        </w:tc>
        <w:tc>
          <w:tcPr>
            <w:tcW w:w="815" w:type="dxa"/>
          </w:tcPr>
          <w:p w14:paraId="703B3C4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84E3C3" w14:textId="1B5BB933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4227381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B5D029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1FFACD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8971FFB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7D979B92" w14:textId="77777777" w:rsidTr="00FA2451">
        <w:tc>
          <w:tcPr>
            <w:tcW w:w="1701" w:type="dxa"/>
            <w:vMerge/>
          </w:tcPr>
          <w:p w14:paraId="52BCDA10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7163F6" w14:textId="56CBA203" w:rsidR="009F1E4A" w:rsidRPr="009F0C47" w:rsidRDefault="009F1E4A" w:rsidP="009F1E4A">
            <w:r w:rsidRPr="009F0C47">
              <w:t xml:space="preserve">Практическое занятие № 7.3 </w:t>
            </w:r>
          </w:p>
          <w:p w14:paraId="320684AF" w14:textId="734A683E" w:rsidR="009F1E4A" w:rsidRPr="009F0C47" w:rsidRDefault="009F1E4A" w:rsidP="009F1E4A">
            <w:r w:rsidRPr="009F0C47">
              <w:t>Интегрирование рациональных, иррациональных и тригонометрических функций.</w:t>
            </w:r>
          </w:p>
        </w:tc>
        <w:tc>
          <w:tcPr>
            <w:tcW w:w="815" w:type="dxa"/>
          </w:tcPr>
          <w:p w14:paraId="3F1D047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422439" w14:textId="28DCA5F5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747F5E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46F8C3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232D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92578CA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F1E4A" w:rsidRPr="009F0C47" w14:paraId="6AAEAA90" w14:textId="77777777" w:rsidTr="00FA2451">
        <w:tc>
          <w:tcPr>
            <w:tcW w:w="1701" w:type="dxa"/>
            <w:vMerge/>
          </w:tcPr>
          <w:p w14:paraId="330BF527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7723B32" w14:textId="127D3AD5" w:rsidR="009F1E4A" w:rsidRPr="009F0C47" w:rsidRDefault="009F1E4A" w:rsidP="009F1E4A">
            <w:r w:rsidRPr="009F0C47">
              <w:t xml:space="preserve">Практическое занятие № 7.4 </w:t>
            </w:r>
          </w:p>
          <w:p w14:paraId="6CC8A944" w14:textId="60453339" w:rsidR="009F1E4A" w:rsidRPr="009F0C47" w:rsidRDefault="009F1E4A" w:rsidP="009F1E4A">
            <w:r w:rsidRPr="009F0C47">
              <w:t>Несобственные интегралы.</w:t>
            </w:r>
          </w:p>
        </w:tc>
        <w:tc>
          <w:tcPr>
            <w:tcW w:w="815" w:type="dxa"/>
          </w:tcPr>
          <w:p w14:paraId="69127635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4DCDA9" w14:textId="33D765F8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D79048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3C6E35C" w14:textId="77777777" w:rsidR="009F1E4A" w:rsidRPr="009F0C47" w:rsidRDefault="009F1E4A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0D2C04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5E8F5C" w14:textId="77777777" w:rsidR="009F1E4A" w:rsidRPr="009F0C47" w:rsidRDefault="009F1E4A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0B744BD" w14:textId="77777777" w:rsidTr="00FA2451">
        <w:tc>
          <w:tcPr>
            <w:tcW w:w="1701" w:type="dxa"/>
            <w:vMerge w:val="restart"/>
          </w:tcPr>
          <w:p w14:paraId="3052B1BE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6F79979E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26BA812F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271DBBD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ABB56EF" w14:textId="75826403" w:rsidR="00A87507" w:rsidRPr="009F0C47" w:rsidRDefault="00A87507" w:rsidP="008A3DD8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  <w:r w:rsidRPr="009F0C47">
              <w:rPr>
                <w:b/>
              </w:rPr>
              <w:t>. Функции нескольких переменных</w:t>
            </w:r>
          </w:p>
        </w:tc>
        <w:tc>
          <w:tcPr>
            <w:tcW w:w="815" w:type="dxa"/>
          </w:tcPr>
          <w:p w14:paraId="4002DB07" w14:textId="0E1BBAA6" w:rsidR="00A87507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8996AF7" w14:textId="58D43B0F" w:rsidR="00A87507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40A97440" w14:textId="60EA9699" w:rsidR="00A87507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FDD9204" w14:textId="22A057DB" w:rsidR="00A87507" w:rsidRPr="009F0C47" w:rsidRDefault="00B74361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32378A55" w14:textId="38298BC6" w:rsidR="00A87507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75A78A4F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3771DC48" w14:textId="2D5D62E2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VIII</w:t>
            </w:r>
            <w:r w:rsidRPr="009F0C47">
              <w:t>:</w:t>
            </w:r>
          </w:p>
          <w:p w14:paraId="261C7912" w14:textId="33A84E73" w:rsidR="00A02136" w:rsidRPr="009F0C47" w:rsidRDefault="00A02136" w:rsidP="00A02136">
            <w:pPr>
              <w:jc w:val="both"/>
            </w:pPr>
            <w:r w:rsidRPr="009F0C47">
              <w:t>устный опрос.</w:t>
            </w:r>
          </w:p>
          <w:p w14:paraId="17C2A16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77ED209" w14:textId="77777777" w:rsidTr="00FA2451">
        <w:tc>
          <w:tcPr>
            <w:tcW w:w="1701" w:type="dxa"/>
            <w:vMerge/>
          </w:tcPr>
          <w:p w14:paraId="06B6956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5E24F1B" w14:textId="741BACF2" w:rsidR="00A87507" w:rsidRPr="009F0C47" w:rsidRDefault="00A87507" w:rsidP="009F1E4A">
            <w:r w:rsidRPr="009F0C47">
              <w:t xml:space="preserve">Тема 8.1 </w:t>
            </w:r>
          </w:p>
          <w:p w14:paraId="258E2447" w14:textId="1268C2B5" w:rsidR="00A87507" w:rsidRPr="009F0C47" w:rsidRDefault="00A87507" w:rsidP="009F1E4A">
            <w:r w:rsidRPr="009F0C47">
              <w:t xml:space="preserve">Понятие функции нескольких переменных. Предел функции нескольких переменных. </w:t>
            </w:r>
          </w:p>
        </w:tc>
        <w:tc>
          <w:tcPr>
            <w:tcW w:w="815" w:type="dxa"/>
          </w:tcPr>
          <w:p w14:paraId="59127070" w14:textId="3A9B06F2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705E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F2418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7D9F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00B19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BA8D84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D301383" w14:textId="77777777" w:rsidTr="00FA2451">
        <w:tc>
          <w:tcPr>
            <w:tcW w:w="1701" w:type="dxa"/>
            <w:vMerge/>
          </w:tcPr>
          <w:p w14:paraId="72C9975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B8E220" w14:textId="181F114A" w:rsidR="00A87507" w:rsidRPr="009F0C47" w:rsidRDefault="00A87507" w:rsidP="009F1E4A">
            <w:r w:rsidRPr="009F0C47">
              <w:t xml:space="preserve">Тема 8.2 </w:t>
            </w:r>
          </w:p>
          <w:p w14:paraId="3ABF96E2" w14:textId="0EA90389" w:rsidR="00A87507" w:rsidRPr="009F0C47" w:rsidRDefault="00A87507" w:rsidP="009F1E4A">
            <w:r w:rsidRPr="009F0C47">
              <w:t>Дифференцируемость функции нескольких переменных. Частные производные.</w:t>
            </w:r>
          </w:p>
        </w:tc>
        <w:tc>
          <w:tcPr>
            <w:tcW w:w="815" w:type="dxa"/>
          </w:tcPr>
          <w:p w14:paraId="630C3171" w14:textId="68664A4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D1B7F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8C02A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4EC52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EDD55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1D32B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7136A594" w14:textId="77777777" w:rsidTr="00FA2451">
        <w:tc>
          <w:tcPr>
            <w:tcW w:w="1701" w:type="dxa"/>
            <w:vMerge/>
          </w:tcPr>
          <w:p w14:paraId="03226C6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CE27BF" w14:textId="77777777" w:rsidR="00A87507" w:rsidRPr="009F0C47" w:rsidRDefault="00A87507" w:rsidP="009F1E4A">
            <w:r w:rsidRPr="009F0C47">
              <w:t>Тема 8.3</w:t>
            </w:r>
          </w:p>
          <w:p w14:paraId="5AA48CDE" w14:textId="0F513CED" w:rsidR="00A87507" w:rsidRPr="009F0C47" w:rsidRDefault="00A87507" w:rsidP="009F1E4A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75BD135D" w14:textId="373B7F5F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9CCB2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2A4E1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02A7BE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E9E04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4D6C0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5AEDC2D" w14:textId="77777777" w:rsidTr="00FA2451">
        <w:tc>
          <w:tcPr>
            <w:tcW w:w="1701" w:type="dxa"/>
            <w:vMerge/>
          </w:tcPr>
          <w:p w14:paraId="5E20C56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E94105" w14:textId="5514F532" w:rsidR="00A87507" w:rsidRPr="009F0C47" w:rsidRDefault="00A87507" w:rsidP="009F1E4A">
            <w:r w:rsidRPr="009F0C47">
              <w:t xml:space="preserve">Тема 8.4 </w:t>
            </w:r>
          </w:p>
          <w:p w14:paraId="2A4103BD" w14:textId="4B703BAD" w:rsidR="00A87507" w:rsidRPr="009F0C47" w:rsidRDefault="00A87507" w:rsidP="009F1E4A">
            <w:r w:rsidRPr="009F0C47">
              <w:t>Экстремумы функции нескольких переменных.</w:t>
            </w:r>
          </w:p>
        </w:tc>
        <w:tc>
          <w:tcPr>
            <w:tcW w:w="815" w:type="dxa"/>
          </w:tcPr>
          <w:p w14:paraId="1B3939E9" w14:textId="00923E9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D6F67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EB1A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5F7339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3D41AD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6685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34A2C60A" w14:textId="77777777" w:rsidTr="00FA2451">
        <w:tc>
          <w:tcPr>
            <w:tcW w:w="1701" w:type="dxa"/>
            <w:vMerge/>
          </w:tcPr>
          <w:p w14:paraId="09169DC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68F408" w14:textId="77777777" w:rsidR="00A87507" w:rsidRPr="009F0C47" w:rsidRDefault="00A87507" w:rsidP="009F1E4A">
            <w:r w:rsidRPr="009F0C47">
              <w:t>Тема 8.5</w:t>
            </w:r>
          </w:p>
          <w:p w14:paraId="43AFB462" w14:textId="0FEA7679" w:rsidR="00A87507" w:rsidRPr="009F0C47" w:rsidRDefault="00A87507" w:rsidP="009F1E4A">
            <w:r w:rsidRPr="009F0C47">
              <w:t>Кратные интегралы. Определение двойного интеграла. Сведение двойного интеграла к повторному.</w:t>
            </w:r>
          </w:p>
        </w:tc>
        <w:tc>
          <w:tcPr>
            <w:tcW w:w="815" w:type="dxa"/>
          </w:tcPr>
          <w:p w14:paraId="46A7EC51" w14:textId="25A4A72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321BBA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29333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79F73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29006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F01D70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51640B9" w14:textId="77777777" w:rsidTr="00FA2451">
        <w:tc>
          <w:tcPr>
            <w:tcW w:w="1701" w:type="dxa"/>
            <w:vMerge/>
          </w:tcPr>
          <w:p w14:paraId="3D9A7EC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60CEC" w14:textId="20B2FA62" w:rsidR="00A87507" w:rsidRPr="009F0C47" w:rsidRDefault="00A87507" w:rsidP="00A87507">
            <w:r w:rsidRPr="009F0C47">
              <w:t>Тема 8.6</w:t>
            </w:r>
          </w:p>
          <w:p w14:paraId="6AFF51A4" w14:textId="5D69245B" w:rsidR="00A87507" w:rsidRPr="009F0C47" w:rsidRDefault="00A87507" w:rsidP="00A87507">
            <w:r w:rsidRPr="009F0C47">
              <w:t xml:space="preserve">Замена переменных в двойном интеграле. Понятие </w:t>
            </w:r>
            <w:r w:rsidRPr="009F0C47">
              <w:lastRenderedPageBreak/>
              <w:t>Якобиана.</w:t>
            </w:r>
          </w:p>
        </w:tc>
        <w:tc>
          <w:tcPr>
            <w:tcW w:w="815" w:type="dxa"/>
          </w:tcPr>
          <w:p w14:paraId="5FEBF23E" w14:textId="38AD52D1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79B9237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9372F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9AF2210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BA84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7DB1AD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1B8359A6" w14:textId="77777777" w:rsidTr="00FA2451">
        <w:tc>
          <w:tcPr>
            <w:tcW w:w="1701" w:type="dxa"/>
            <w:vMerge/>
          </w:tcPr>
          <w:p w14:paraId="11297B57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198104" w14:textId="3D0AFB2B" w:rsidR="00A87507" w:rsidRPr="009F0C47" w:rsidRDefault="00A87507" w:rsidP="00A87507">
            <w:r w:rsidRPr="009F0C47">
              <w:t xml:space="preserve">Практическое занятие № 8.1 </w:t>
            </w:r>
          </w:p>
          <w:p w14:paraId="7F6D62B6" w14:textId="59F06D92" w:rsidR="00A87507" w:rsidRPr="009F0C47" w:rsidRDefault="00A87507" w:rsidP="00A87507">
            <w:r w:rsidRPr="009F0C47">
              <w:t>Вычисление пределов функций нескольких переменных.</w:t>
            </w:r>
          </w:p>
        </w:tc>
        <w:tc>
          <w:tcPr>
            <w:tcW w:w="815" w:type="dxa"/>
          </w:tcPr>
          <w:p w14:paraId="2270E37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D3361A" w14:textId="6033335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4CF768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033F9B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AC155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BBAA5B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9C14148" w14:textId="77777777" w:rsidTr="00FA2451">
        <w:tc>
          <w:tcPr>
            <w:tcW w:w="1701" w:type="dxa"/>
            <w:vMerge/>
          </w:tcPr>
          <w:p w14:paraId="60E3BD2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2F8B7" w14:textId="7FC82FBA" w:rsidR="00A87507" w:rsidRPr="009F0C47" w:rsidRDefault="00A87507" w:rsidP="00A87507">
            <w:r w:rsidRPr="009F0C47">
              <w:t xml:space="preserve">Практическое занятие № 8.2 </w:t>
            </w:r>
          </w:p>
          <w:p w14:paraId="1BDBB69E" w14:textId="17425E3F" w:rsidR="00A87507" w:rsidRPr="009F0C47" w:rsidRDefault="00A87507" w:rsidP="00A87507">
            <w:r w:rsidRPr="009F0C47">
              <w:t>Частные производные.</w:t>
            </w:r>
          </w:p>
        </w:tc>
        <w:tc>
          <w:tcPr>
            <w:tcW w:w="815" w:type="dxa"/>
          </w:tcPr>
          <w:p w14:paraId="56F98923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0EF754" w14:textId="2746428A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F3335C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A2A1C1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24452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67CB88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60E85276" w14:textId="77777777" w:rsidTr="00FA2451">
        <w:tc>
          <w:tcPr>
            <w:tcW w:w="1701" w:type="dxa"/>
            <w:vMerge/>
          </w:tcPr>
          <w:p w14:paraId="2F261EB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2908AFA" w14:textId="7398DF86" w:rsidR="00A87507" w:rsidRPr="009F0C47" w:rsidRDefault="00A87507" w:rsidP="00A87507">
            <w:r w:rsidRPr="009F0C47">
              <w:t xml:space="preserve">Практическое занятие № 8.3 </w:t>
            </w:r>
          </w:p>
          <w:p w14:paraId="64756F3B" w14:textId="4BEEB57F" w:rsidR="00A87507" w:rsidRPr="009F0C47" w:rsidRDefault="00A87507" w:rsidP="00A87507">
            <w:r w:rsidRPr="009F0C47">
              <w:t>Производная по направлению. Градиент.</w:t>
            </w:r>
          </w:p>
        </w:tc>
        <w:tc>
          <w:tcPr>
            <w:tcW w:w="815" w:type="dxa"/>
          </w:tcPr>
          <w:p w14:paraId="083903F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5A439F" w14:textId="4D73741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37E0EE4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21C02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D598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43462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494922A9" w14:textId="77777777" w:rsidTr="00FA2451">
        <w:tc>
          <w:tcPr>
            <w:tcW w:w="1701" w:type="dxa"/>
            <w:vMerge/>
          </w:tcPr>
          <w:p w14:paraId="79D1CD72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0A371FC" w14:textId="20A10D2D" w:rsidR="00A87507" w:rsidRPr="009F0C47" w:rsidRDefault="00A87507" w:rsidP="00A87507">
            <w:r w:rsidRPr="009F0C47">
              <w:t xml:space="preserve">Практическое занятие № 8.4 </w:t>
            </w:r>
          </w:p>
          <w:p w14:paraId="00C397B0" w14:textId="41E22B58" w:rsidR="00A87507" w:rsidRPr="009F0C47" w:rsidRDefault="00A87507" w:rsidP="00A87507">
            <w:r w:rsidRPr="009F0C47">
              <w:t>Экстремумы функций нескольких переменных.</w:t>
            </w:r>
          </w:p>
        </w:tc>
        <w:tc>
          <w:tcPr>
            <w:tcW w:w="815" w:type="dxa"/>
          </w:tcPr>
          <w:p w14:paraId="6A9EF0F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8EE5C8" w14:textId="613A370D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121BD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C326C8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B37D2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D436DA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A64F7B7" w14:textId="77777777" w:rsidTr="00FA2451">
        <w:tc>
          <w:tcPr>
            <w:tcW w:w="1701" w:type="dxa"/>
            <w:vMerge/>
          </w:tcPr>
          <w:p w14:paraId="7CC619F8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81EA27" w14:textId="21EFD726" w:rsidR="00A87507" w:rsidRPr="009F0C47" w:rsidRDefault="00A87507" w:rsidP="00A87507">
            <w:r w:rsidRPr="009F0C47">
              <w:t xml:space="preserve">Практическое занятие № 8.5 </w:t>
            </w:r>
          </w:p>
          <w:p w14:paraId="56DF2ED0" w14:textId="5DFFDBD6" w:rsidR="00A87507" w:rsidRPr="009F0C47" w:rsidRDefault="00A87507" w:rsidP="00A87507">
            <w:r w:rsidRPr="009F0C47">
              <w:t>Вычисление двойных и повторных интегралов.</w:t>
            </w:r>
          </w:p>
        </w:tc>
        <w:tc>
          <w:tcPr>
            <w:tcW w:w="815" w:type="dxa"/>
          </w:tcPr>
          <w:p w14:paraId="4B13B4CF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0C3B78" w14:textId="115EE89C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4652555E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A1CAC4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ECB65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1B1799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87507" w:rsidRPr="009F0C47" w14:paraId="2DCC946D" w14:textId="77777777" w:rsidTr="00FA2451">
        <w:tc>
          <w:tcPr>
            <w:tcW w:w="1701" w:type="dxa"/>
            <w:vMerge/>
          </w:tcPr>
          <w:p w14:paraId="35056DD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6DA6B8" w14:textId="5038D181" w:rsidR="00A87507" w:rsidRPr="009F0C47" w:rsidRDefault="00A87507" w:rsidP="00A87507">
            <w:r w:rsidRPr="009F0C47">
              <w:t xml:space="preserve">Практическое занятие № 8.6 </w:t>
            </w:r>
          </w:p>
          <w:p w14:paraId="2C52C5BE" w14:textId="0FD10180" w:rsidR="00A87507" w:rsidRPr="009F0C47" w:rsidRDefault="00A87507" w:rsidP="00A87507">
            <w:r w:rsidRPr="009F0C47">
              <w:t>Вычисление двойных и повторных интегралов в полярных координатах.</w:t>
            </w:r>
          </w:p>
        </w:tc>
        <w:tc>
          <w:tcPr>
            <w:tcW w:w="815" w:type="dxa"/>
          </w:tcPr>
          <w:p w14:paraId="7E78C331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E51F57" w14:textId="010E57F5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5F04636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C27E53" w14:textId="77777777" w:rsidR="00A87507" w:rsidRPr="009F0C47" w:rsidRDefault="00A87507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7527E5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E884BB0" w14:textId="77777777" w:rsidR="00A87507" w:rsidRPr="009F0C47" w:rsidRDefault="00A8750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0F6006E" w14:textId="77777777" w:rsidTr="00FA2451">
        <w:tc>
          <w:tcPr>
            <w:tcW w:w="1701" w:type="dxa"/>
            <w:vMerge w:val="restart"/>
          </w:tcPr>
          <w:p w14:paraId="5BFABA6B" w14:textId="77777777" w:rsidR="00277327" w:rsidRPr="009F0C47" w:rsidRDefault="00277327" w:rsidP="002773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F0C47">
              <w:rPr>
                <w:sz w:val="22"/>
                <w:szCs w:val="22"/>
              </w:rPr>
              <w:t>УК-1</w:t>
            </w:r>
            <w:r w:rsidRPr="009F0C47">
              <w:t xml:space="preserve">: </w:t>
            </w:r>
          </w:p>
          <w:p w14:paraId="3CCE8C9D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1</w:t>
            </w:r>
          </w:p>
          <w:p w14:paraId="5AF53288" w14:textId="77777777" w:rsidR="00277327" w:rsidRPr="009F0C47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9F0C47">
              <w:rPr>
                <w:rStyle w:val="fontstyle01"/>
                <w:rFonts w:ascii="Times New Roman" w:hAnsi="Times New Roman"/>
                <w:sz w:val="22"/>
                <w:szCs w:val="22"/>
              </w:rPr>
              <w:t>ИД-УК-1.2</w:t>
            </w:r>
          </w:p>
          <w:p w14:paraId="65C2F24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69BAB" w14:textId="7068F660" w:rsidR="007E61A6" w:rsidRPr="009F0C47" w:rsidRDefault="007E61A6" w:rsidP="00A87507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  <w:r w:rsidRPr="009F0C47">
              <w:rPr>
                <w:b/>
              </w:rPr>
              <w:t>. Обыкновенные дифференциальные уравнения</w:t>
            </w:r>
          </w:p>
        </w:tc>
        <w:tc>
          <w:tcPr>
            <w:tcW w:w="815" w:type="dxa"/>
          </w:tcPr>
          <w:p w14:paraId="7E1E8FDC" w14:textId="2CE408AB" w:rsidR="007E61A6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7581F996" w14:textId="432D4483" w:rsidR="007E61A6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1650DA6B" w14:textId="3AAA3EDD" w:rsidR="007E61A6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14:paraId="36D7F624" w14:textId="303A85FE" w:rsidR="007E61A6" w:rsidRPr="009F0C47" w:rsidRDefault="00B74361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14:paraId="160A908F" w14:textId="57A0A284" w:rsidR="007E61A6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  <w:vMerge w:val="restart"/>
          </w:tcPr>
          <w:p w14:paraId="5AD66CAA" w14:textId="77777777" w:rsidR="00A02136" w:rsidRPr="009F0C47" w:rsidRDefault="00A02136" w:rsidP="00A02136">
            <w:pPr>
              <w:jc w:val="both"/>
            </w:pPr>
            <w:r w:rsidRPr="009F0C47">
              <w:t xml:space="preserve">Формы текущего контроля </w:t>
            </w:r>
          </w:p>
          <w:p w14:paraId="6F139C42" w14:textId="1427B0DD" w:rsidR="00A02136" w:rsidRPr="009F0C47" w:rsidRDefault="00A02136" w:rsidP="00A02136">
            <w:pPr>
              <w:jc w:val="both"/>
            </w:pPr>
            <w:r w:rsidRPr="009F0C47">
              <w:t xml:space="preserve">по разделу </w:t>
            </w:r>
            <w:r w:rsidRPr="009F0C47">
              <w:rPr>
                <w:lang w:val="en-US"/>
              </w:rPr>
              <w:t>IX</w:t>
            </w:r>
            <w:r w:rsidRPr="009F0C47">
              <w:t>:</w:t>
            </w:r>
          </w:p>
          <w:p w14:paraId="5E5E7C65" w14:textId="51AFFB01" w:rsidR="00A02136" w:rsidRPr="009F0C47" w:rsidRDefault="00A02136" w:rsidP="00A02136">
            <w:pPr>
              <w:jc w:val="both"/>
            </w:pPr>
            <w:r w:rsidRPr="009F0C47">
              <w:t>устный опрос, контрольная работа.</w:t>
            </w:r>
          </w:p>
          <w:p w14:paraId="2E586A6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6A007C9" w14:textId="77777777" w:rsidTr="00FA2451">
        <w:tc>
          <w:tcPr>
            <w:tcW w:w="1701" w:type="dxa"/>
            <w:vMerge/>
          </w:tcPr>
          <w:p w14:paraId="317198F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CC761E" w14:textId="77777777" w:rsidR="007E61A6" w:rsidRPr="009F0C47" w:rsidRDefault="007E61A6" w:rsidP="00A87507">
            <w:r w:rsidRPr="009F0C47">
              <w:t>Тема 9.1</w:t>
            </w:r>
          </w:p>
          <w:p w14:paraId="6E062347" w14:textId="5A1C34B0" w:rsidR="007E61A6" w:rsidRPr="009F0C47" w:rsidRDefault="007E61A6" w:rsidP="00A87507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7C845C0A" w14:textId="51F3B7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CCBF89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0BEC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CE74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EC0930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D4B1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42079309" w14:textId="77777777" w:rsidTr="00FA2451">
        <w:tc>
          <w:tcPr>
            <w:tcW w:w="1701" w:type="dxa"/>
            <w:vMerge/>
          </w:tcPr>
          <w:p w14:paraId="4AC37D3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C6B302" w14:textId="4F1A7EFB" w:rsidR="007E61A6" w:rsidRPr="009F0C47" w:rsidRDefault="007E61A6" w:rsidP="00A87507">
            <w:r w:rsidRPr="009F0C47">
              <w:t>Тема 9.2</w:t>
            </w:r>
          </w:p>
          <w:p w14:paraId="48A82F67" w14:textId="6C7F35BA" w:rsidR="007E61A6" w:rsidRPr="009F0C47" w:rsidRDefault="007E61A6" w:rsidP="00A87507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772F5CA1" w14:textId="0DE07DB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F01810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7BEC83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D1409D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CAAD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2DEBB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F318ACF" w14:textId="77777777" w:rsidTr="00FA2451">
        <w:tc>
          <w:tcPr>
            <w:tcW w:w="1701" w:type="dxa"/>
            <w:vMerge/>
          </w:tcPr>
          <w:p w14:paraId="583296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2A02C6" w14:textId="77777777" w:rsidR="007E61A6" w:rsidRPr="009F0C47" w:rsidRDefault="007E61A6" w:rsidP="00A87507">
            <w:r w:rsidRPr="009F0C47">
              <w:t>Тема 9.3</w:t>
            </w:r>
          </w:p>
          <w:p w14:paraId="27C4A523" w14:textId="2B087096" w:rsidR="007E61A6" w:rsidRPr="009F0C47" w:rsidRDefault="007E61A6" w:rsidP="00A87507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3DFFF420" w14:textId="78446BD6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F4543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3196A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C6CC161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343A219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AE564C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606156F3" w14:textId="77777777" w:rsidTr="00FA2451">
        <w:tc>
          <w:tcPr>
            <w:tcW w:w="1701" w:type="dxa"/>
            <w:vMerge/>
          </w:tcPr>
          <w:p w14:paraId="4414087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BA57CC" w14:textId="77777777" w:rsidR="007E61A6" w:rsidRPr="009F0C47" w:rsidRDefault="007E61A6" w:rsidP="00A87507">
            <w:r w:rsidRPr="009F0C47">
              <w:t>Тема 9.4</w:t>
            </w:r>
          </w:p>
          <w:p w14:paraId="4F96ABEE" w14:textId="4EF8A3B2" w:rsidR="007E61A6" w:rsidRPr="009F0C47" w:rsidRDefault="007E61A6" w:rsidP="00A87507">
            <w:r w:rsidRPr="009F0C47">
              <w:lastRenderedPageBreak/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624EA15A" w14:textId="73E9E91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lastRenderedPageBreak/>
              <w:t>2</w:t>
            </w:r>
          </w:p>
        </w:tc>
        <w:tc>
          <w:tcPr>
            <w:tcW w:w="815" w:type="dxa"/>
          </w:tcPr>
          <w:p w14:paraId="7D90D60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86EDC2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016EE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089B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4F4D9D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012D4BE" w14:textId="77777777" w:rsidTr="00FA2451">
        <w:tc>
          <w:tcPr>
            <w:tcW w:w="1701" w:type="dxa"/>
            <w:vMerge/>
          </w:tcPr>
          <w:p w14:paraId="2C0A56D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EBFD63" w14:textId="77777777" w:rsidR="007E61A6" w:rsidRPr="009F0C47" w:rsidRDefault="007E61A6" w:rsidP="00A87507">
            <w:r w:rsidRPr="009F0C47">
              <w:t>Тема 9.5</w:t>
            </w:r>
          </w:p>
          <w:p w14:paraId="23B3549F" w14:textId="62312AC9" w:rsidR="007E61A6" w:rsidRPr="009F0C47" w:rsidRDefault="007E61A6" w:rsidP="00A87507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31C226AA" w14:textId="6F9F735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052058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A9CC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20C60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A58FDF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312B76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C7A72BF" w14:textId="77777777" w:rsidTr="00FA2451">
        <w:tc>
          <w:tcPr>
            <w:tcW w:w="1701" w:type="dxa"/>
            <w:vMerge/>
          </w:tcPr>
          <w:p w14:paraId="0A1DD1A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C965D2" w14:textId="77777777" w:rsidR="007E61A6" w:rsidRPr="009F0C47" w:rsidRDefault="007E61A6" w:rsidP="00A87507">
            <w:r w:rsidRPr="009F0C47">
              <w:t>Тема 9.6</w:t>
            </w:r>
          </w:p>
          <w:p w14:paraId="35009A2F" w14:textId="25DBBC55" w:rsidR="007E61A6" w:rsidRPr="009F0C47" w:rsidRDefault="007E61A6" w:rsidP="00A87507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7327BE7C" w14:textId="5317B62D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6C38AD7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B2343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8B1C12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C0A771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5E4902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2C109EC" w14:textId="77777777" w:rsidTr="00FA2451">
        <w:tc>
          <w:tcPr>
            <w:tcW w:w="1701" w:type="dxa"/>
            <w:vMerge/>
          </w:tcPr>
          <w:p w14:paraId="71722D18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B4E99A" w14:textId="77777777" w:rsidR="007E61A6" w:rsidRPr="009F0C47" w:rsidRDefault="007E61A6" w:rsidP="00A87507">
            <w:r w:rsidRPr="009F0C47">
              <w:t>Тема 9.7</w:t>
            </w:r>
          </w:p>
          <w:p w14:paraId="4438EFF9" w14:textId="0DDC58F9" w:rsidR="007E61A6" w:rsidRPr="009F0C47" w:rsidRDefault="007E61A6" w:rsidP="00A87507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575AFFD8" w14:textId="4FB4CEC3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15D9E2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5499D4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9E34FA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3484A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9272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0398700" w14:textId="77777777" w:rsidTr="00FA2451">
        <w:tc>
          <w:tcPr>
            <w:tcW w:w="1701" w:type="dxa"/>
            <w:vMerge/>
          </w:tcPr>
          <w:p w14:paraId="40932E33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B4E760" w14:textId="77777777" w:rsidR="007E61A6" w:rsidRPr="009F0C47" w:rsidRDefault="007E61A6" w:rsidP="00A87507">
            <w:r w:rsidRPr="009F0C47">
              <w:t>Тема 9.8</w:t>
            </w:r>
          </w:p>
          <w:p w14:paraId="69601E43" w14:textId="0D31FE41" w:rsidR="007E61A6" w:rsidRPr="009F0C47" w:rsidRDefault="007E61A6" w:rsidP="00A87507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2775D1F9" w14:textId="666CF6B0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E050AEE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81459F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58B3A9" w14:textId="77777777" w:rsidR="007E61A6" w:rsidRPr="009F0C47" w:rsidRDefault="007E61A6" w:rsidP="008A3DD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F13E8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F781C0" w14:textId="77777777" w:rsidR="007E61A6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15C69DC6" w14:textId="77777777" w:rsidTr="00FA2451">
        <w:tc>
          <w:tcPr>
            <w:tcW w:w="1701" w:type="dxa"/>
            <w:vMerge/>
          </w:tcPr>
          <w:p w14:paraId="543BAC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F061E" w14:textId="11F571A1" w:rsidR="007E61A6" w:rsidRPr="009F0C47" w:rsidRDefault="007E61A6" w:rsidP="007E61A6">
            <w:r w:rsidRPr="009F0C47">
              <w:t>Практическое занятие № 9.1</w:t>
            </w:r>
          </w:p>
          <w:p w14:paraId="10680DB3" w14:textId="2C3A9C65" w:rsidR="007E61A6" w:rsidRPr="009F0C47" w:rsidRDefault="007E61A6" w:rsidP="007E61A6">
            <w:r w:rsidRPr="009F0C47">
              <w:t>Понятие дифференциального уравнения. Уравнения с разделяющимися переменными.</w:t>
            </w:r>
          </w:p>
        </w:tc>
        <w:tc>
          <w:tcPr>
            <w:tcW w:w="815" w:type="dxa"/>
          </w:tcPr>
          <w:p w14:paraId="02E250D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430BA9" w14:textId="5A4DB65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0A2332E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64B6F7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CBDC8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D8D74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B38BF91" w14:textId="77777777" w:rsidTr="00FA2451">
        <w:tc>
          <w:tcPr>
            <w:tcW w:w="1701" w:type="dxa"/>
            <w:vMerge/>
          </w:tcPr>
          <w:p w14:paraId="1E8484AE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AC26AAB" w14:textId="64195B3F" w:rsidR="007E61A6" w:rsidRPr="009F0C47" w:rsidRDefault="007E61A6" w:rsidP="007E61A6">
            <w:r w:rsidRPr="009F0C47">
              <w:t>Практическое занятие № 9.2</w:t>
            </w:r>
          </w:p>
          <w:p w14:paraId="5CE2C972" w14:textId="0F830FE5" w:rsidR="007E61A6" w:rsidRPr="009F0C47" w:rsidRDefault="007E61A6" w:rsidP="007E61A6">
            <w:r w:rsidRPr="009F0C47">
              <w:t>Однородные дифференциальные уравнения. Уравнения, сводящиеся к однородным.</w:t>
            </w:r>
          </w:p>
        </w:tc>
        <w:tc>
          <w:tcPr>
            <w:tcW w:w="815" w:type="dxa"/>
          </w:tcPr>
          <w:p w14:paraId="03570A2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2C8D86" w14:textId="7258C08E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13E18F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6514413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D868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A0E21E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51A0D6D" w14:textId="77777777" w:rsidTr="00FA2451">
        <w:tc>
          <w:tcPr>
            <w:tcW w:w="1701" w:type="dxa"/>
            <w:vMerge/>
          </w:tcPr>
          <w:p w14:paraId="016D31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E5D0" w14:textId="77F5D37D" w:rsidR="007E61A6" w:rsidRPr="009F0C47" w:rsidRDefault="007E61A6" w:rsidP="007E61A6">
            <w:r w:rsidRPr="009F0C47">
              <w:t>Практическое занятие № 9.3</w:t>
            </w:r>
          </w:p>
          <w:p w14:paraId="550716AD" w14:textId="07E8173C" w:rsidR="007E61A6" w:rsidRPr="009F0C47" w:rsidRDefault="007E61A6" w:rsidP="007E61A6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815" w:type="dxa"/>
          </w:tcPr>
          <w:p w14:paraId="0BFDCE0F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2D6C0E9" w14:textId="51DFF41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23B36B9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3405A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C9CA8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6BAEB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5B04BB5C" w14:textId="77777777" w:rsidTr="00FA2451">
        <w:tc>
          <w:tcPr>
            <w:tcW w:w="1701" w:type="dxa"/>
            <w:vMerge/>
          </w:tcPr>
          <w:p w14:paraId="04CE707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BE3C3A" w14:textId="41D5B9C9" w:rsidR="007E61A6" w:rsidRPr="009F0C47" w:rsidRDefault="007E61A6" w:rsidP="007E61A6">
            <w:r w:rsidRPr="009F0C47">
              <w:t>Практическое занятие № 9.4</w:t>
            </w:r>
          </w:p>
          <w:p w14:paraId="7EBDD048" w14:textId="37196F56" w:rsidR="007E61A6" w:rsidRPr="009F0C47" w:rsidRDefault="007E61A6" w:rsidP="007E61A6">
            <w:r w:rsidRPr="009F0C47">
              <w:t>Уравнения в полных дифференциалах. Интегрирующий множитель.</w:t>
            </w:r>
          </w:p>
        </w:tc>
        <w:tc>
          <w:tcPr>
            <w:tcW w:w="815" w:type="dxa"/>
          </w:tcPr>
          <w:p w14:paraId="52EC63C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BD7CDF" w14:textId="17A3A412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6D6C693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30CC2D5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9B689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407D1B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0D79BDB9" w14:textId="77777777" w:rsidTr="00FA2451">
        <w:tc>
          <w:tcPr>
            <w:tcW w:w="1701" w:type="dxa"/>
            <w:vMerge/>
          </w:tcPr>
          <w:p w14:paraId="688D4E9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65A72C" w14:textId="5A2E576A" w:rsidR="007E61A6" w:rsidRPr="009F0C47" w:rsidRDefault="007E61A6" w:rsidP="007E61A6">
            <w:r w:rsidRPr="009F0C47">
              <w:t>Практическое занятие № 9.5</w:t>
            </w:r>
          </w:p>
          <w:p w14:paraId="100C8AB7" w14:textId="76CB1840" w:rsidR="007E61A6" w:rsidRPr="009F0C47" w:rsidRDefault="007E61A6" w:rsidP="007E61A6">
            <w:r w:rsidRPr="009F0C47">
              <w:t>Уравнения, неразрешенные относительно производной.</w:t>
            </w:r>
          </w:p>
        </w:tc>
        <w:tc>
          <w:tcPr>
            <w:tcW w:w="815" w:type="dxa"/>
          </w:tcPr>
          <w:p w14:paraId="4C32472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DF7CC1" w14:textId="7BDA033A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7BC1C1B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308B60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5FC7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6BD93C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342D02B6" w14:textId="77777777" w:rsidTr="00FA2451">
        <w:tc>
          <w:tcPr>
            <w:tcW w:w="1701" w:type="dxa"/>
            <w:vMerge/>
          </w:tcPr>
          <w:p w14:paraId="210B84A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3BBA49" w14:textId="27B09041" w:rsidR="007E61A6" w:rsidRPr="009F0C47" w:rsidRDefault="007E61A6" w:rsidP="007E61A6">
            <w:r w:rsidRPr="009F0C47">
              <w:t>Практическое занятие № 9.6</w:t>
            </w:r>
          </w:p>
          <w:p w14:paraId="51ED1817" w14:textId="33666739" w:rsidR="007E61A6" w:rsidRPr="009F0C47" w:rsidRDefault="007E61A6" w:rsidP="007E61A6">
            <w:r w:rsidRPr="009F0C47">
              <w:t>Однородные линейные уравнения высших порядков.</w:t>
            </w:r>
          </w:p>
        </w:tc>
        <w:tc>
          <w:tcPr>
            <w:tcW w:w="815" w:type="dxa"/>
          </w:tcPr>
          <w:p w14:paraId="0FC21C4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C27A53" w14:textId="75BACD3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3DB8909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4F1AB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57E6F8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3447443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210AE853" w14:textId="77777777" w:rsidTr="00FA2451">
        <w:tc>
          <w:tcPr>
            <w:tcW w:w="1701" w:type="dxa"/>
            <w:vMerge/>
          </w:tcPr>
          <w:p w14:paraId="7305032B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F740" w14:textId="3D4CE5BD" w:rsidR="007E61A6" w:rsidRPr="009F0C47" w:rsidRDefault="007E61A6" w:rsidP="007E61A6">
            <w:r w:rsidRPr="009F0C47">
              <w:t>Практическое занятие № 9.7</w:t>
            </w:r>
          </w:p>
          <w:p w14:paraId="22577412" w14:textId="1D6256F3" w:rsidR="007E61A6" w:rsidRPr="009F0C47" w:rsidRDefault="007E61A6" w:rsidP="007E61A6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.</w:t>
            </w:r>
          </w:p>
        </w:tc>
        <w:tc>
          <w:tcPr>
            <w:tcW w:w="815" w:type="dxa"/>
          </w:tcPr>
          <w:p w14:paraId="100C9C4D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ED4ED92" w14:textId="1A5FAEA5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59AACB56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477F28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E5DE00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826FE1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E61A6" w:rsidRPr="009F0C47" w14:paraId="798214CB" w14:textId="77777777" w:rsidTr="00FA2451">
        <w:tc>
          <w:tcPr>
            <w:tcW w:w="1701" w:type="dxa"/>
            <w:vMerge/>
          </w:tcPr>
          <w:p w14:paraId="051577F5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F69F44" w14:textId="58E813D5" w:rsidR="007E61A6" w:rsidRPr="009F0C47" w:rsidRDefault="007E61A6" w:rsidP="007E61A6">
            <w:r w:rsidRPr="009F0C47">
              <w:t>Практическое занятие № 9.8</w:t>
            </w:r>
          </w:p>
          <w:p w14:paraId="23A7ADA6" w14:textId="5348ADEC" w:rsidR="007E61A6" w:rsidRPr="009F0C47" w:rsidRDefault="007E61A6" w:rsidP="007E61A6">
            <w:r w:rsidRPr="009F0C47">
              <w:t>Системы линейных дифференциальных уравнений.</w:t>
            </w:r>
          </w:p>
        </w:tc>
        <w:tc>
          <w:tcPr>
            <w:tcW w:w="815" w:type="dxa"/>
          </w:tcPr>
          <w:p w14:paraId="72BD83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615F87" w14:textId="63BBA690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2</w:t>
            </w:r>
          </w:p>
        </w:tc>
        <w:tc>
          <w:tcPr>
            <w:tcW w:w="815" w:type="dxa"/>
          </w:tcPr>
          <w:p w14:paraId="119AB542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7285826" w14:textId="77777777" w:rsidR="007E61A6" w:rsidRPr="009F0C47" w:rsidRDefault="007E61A6" w:rsidP="007E61A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CAAC54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741FC8A" w14:textId="77777777" w:rsidR="007E61A6" w:rsidRPr="009F0C47" w:rsidRDefault="007E61A6" w:rsidP="007E61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A3DD8" w:rsidRPr="009F0C47" w14:paraId="0502FE24" w14:textId="77777777" w:rsidTr="00FA2451">
        <w:tc>
          <w:tcPr>
            <w:tcW w:w="1701" w:type="dxa"/>
          </w:tcPr>
          <w:p w14:paraId="3101BEC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8A3DD8" w:rsidRPr="009F0C47" w:rsidRDefault="008A3DD8" w:rsidP="008A3DD8">
            <w:r w:rsidRPr="009F0C47">
              <w:t>Экзамен</w:t>
            </w:r>
          </w:p>
        </w:tc>
        <w:tc>
          <w:tcPr>
            <w:tcW w:w="815" w:type="dxa"/>
          </w:tcPr>
          <w:p w14:paraId="7D2AC272" w14:textId="78E1FB7B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6C7299F4" w14:textId="107985E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5" w:type="dxa"/>
          </w:tcPr>
          <w:p w14:paraId="0389204D" w14:textId="21130899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16" w:type="dxa"/>
          </w:tcPr>
          <w:p w14:paraId="7143FF6D" w14:textId="723D9DF6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х</w:t>
            </w:r>
          </w:p>
        </w:tc>
        <w:tc>
          <w:tcPr>
            <w:tcW w:w="821" w:type="dxa"/>
          </w:tcPr>
          <w:p w14:paraId="58AAF3B4" w14:textId="03D3A9CF" w:rsidR="008A3DD8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4002" w:type="dxa"/>
          </w:tcPr>
          <w:p w14:paraId="31542B04" w14:textId="1721036D" w:rsidR="008A3DD8" w:rsidRPr="009F0C47" w:rsidRDefault="009F0C47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9F0C47">
              <w:t>экзамен по билетам</w:t>
            </w:r>
          </w:p>
        </w:tc>
      </w:tr>
      <w:tr w:rsidR="008A3DD8" w:rsidRPr="009F0C47" w14:paraId="3543D321" w14:textId="77777777" w:rsidTr="00FA2451">
        <w:tc>
          <w:tcPr>
            <w:tcW w:w="1701" w:type="dxa"/>
          </w:tcPr>
          <w:p w14:paraId="5EDC5BB4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9F0C47">
              <w:rPr>
                <w:b/>
              </w:rPr>
              <w:t>ИТОГО за четвертый семестр</w:t>
            </w:r>
          </w:p>
        </w:tc>
        <w:tc>
          <w:tcPr>
            <w:tcW w:w="815" w:type="dxa"/>
          </w:tcPr>
          <w:p w14:paraId="7627E885" w14:textId="48F19940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74101CAA" w14:textId="1183D374" w:rsidR="008A3DD8" w:rsidRPr="009F0C47" w:rsidRDefault="007E61A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9F0C47">
              <w:t>36</w:t>
            </w:r>
          </w:p>
        </w:tc>
        <w:tc>
          <w:tcPr>
            <w:tcW w:w="815" w:type="dxa"/>
          </w:tcPr>
          <w:p w14:paraId="2928AAC2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54795752" w:rsidR="008A3DD8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8</w:t>
            </w:r>
          </w:p>
        </w:tc>
        <w:tc>
          <w:tcPr>
            <w:tcW w:w="4002" w:type="dxa"/>
          </w:tcPr>
          <w:p w14:paraId="0A8BEE5B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A3DD8" w:rsidRPr="009F0C47" w14:paraId="32FD157A" w14:textId="77777777" w:rsidTr="00FA2451">
        <w:tc>
          <w:tcPr>
            <w:tcW w:w="1701" w:type="dxa"/>
          </w:tcPr>
          <w:p w14:paraId="06076A1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9F0C47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607B0F8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58E37204" w14:textId="01EC47D2" w:rsidR="008A3DD8" w:rsidRPr="009F0C47" w:rsidRDefault="00A02136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C47">
              <w:rPr>
                <w:b/>
              </w:rPr>
              <w:t>70</w:t>
            </w:r>
          </w:p>
        </w:tc>
        <w:tc>
          <w:tcPr>
            <w:tcW w:w="815" w:type="dxa"/>
          </w:tcPr>
          <w:p w14:paraId="2899EBAE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3A6CD6B3" w:rsidR="008A3DD8" w:rsidRPr="009F0C47" w:rsidRDefault="00B74361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4002" w:type="dxa"/>
          </w:tcPr>
          <w:p w14:paraId="7D7CACC6" w14:textId="77777777" w:rsidR="008A3DD8" w:rsidRPr="009F0C47" w:rsidRDefault="008A3DD8" w:rsidP="008A3D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52E41B69" w:rsidR="00D965B9" w:rsidRDefault="00D965B9" w:rsidP="00297DA8">
      <w:pPr>
        <w:jc w:val="both"/>
        <w:rPr>
          <w:i/>
        </w:rPr>
      </w:pPr>
    </w:p>
    <w:p w14:paraId="70DE29A2" w14:textId="77777777" w:rsidR="00297DA8" w:rsidRPr="00297DA8" w:rsidRDefault="00297DA8" w:rsidP="00297DA8">
      <w:pPr>
        <w:jc w:val="both"/>
        <w:rPr>
          <w:iCs/>
        </w:rPr>
      </w:pPr>
      <w:r w:rsidRPr="00297DA8">
        <w:rPr>
          <w:iCs/>
        </w:rPr>
        <w:t>3.5.</w:t>
      </w:r>
      <w:r w:rsidRPr="00297DA8">
        <w:rPr>
          <w:iCs/>
        </w:rPr>
        <w:tab/>
        <w:t>Структура учебной дисциплины/модуля для обучающихся по разделам и темам дисциплины: (очно-заочная форма обучения)</w:t>
      </w:r>
    </w:p>
    <w:p w14:paraId="15F00D1D" w14:textId="77777777" w:rsidR="00297DA8" w:rsidRPr="00297DA8" w:rsidRDefault="00297DA8" w:rsidP="00297DA8">
      <w:pPr>
        <w:jc w:val="both"/>
        <w:rPr>
          <w:iCs/>
        </w:rPr>
      </w:pPr>
    </w:p>
    <w:p w14:paraId="13FC765F" w14:textId="3533BC52" w:rsidR="00297DA8" w:rsidRPr="00297DA8" w:rsidRDefault="00297DA8" w:rsidP="00297DA8">
      <w:pPr>
        <w:jc w:val="both"/>
        <w:rPr>
          <w:iCs/>
        </w:rPr>
      </w:pPr>
      <w:r w:rsidRPr="00297DA8">
        <w:rPr>
          <w:iCs/>
        </w:rPr>
        <w:t>3.6.</w:t>
      </w:r>
      <w:r w:rsidRPr="00297DA8">
        <w:rPr>
          <w:iCs/>
        </w:rPr>
        <w:tab/>
        <w:t>Структура учебной дисциплины/модуля для обучающихся по разделам и темам дисциплины: (заочная форма обучения)</w:t>
      </w:r>
    </w:p>
    <w:p w14:paraId="1161D95F" w14:textId="7AEB2138" w:rsidR="00297DA8" w:rsidRDefault="00297DA8" w:rsidP="00297DA8">
      <w:pPr>
        <w:jc w:val="both"/>
        <w:rPr>
          <w:i/>
        </w:rPr>
      </w:pPr>
    </w:p>
    <w:p w14:paraId="29666C43" w14:textId="59541730" w:rsidR="00297DA8" w:rsidRDefault="00297DA8" w:rsidP="00297DA8">
      <w:pPr>
        <w:jc w:val="both"/>
        <w:rPr>
          <w:i/>
        </w:rPr>
      </w:pPr>
    </w:p>
    <w:p w14:paraId="0A0A65E8" w14:textId="4BF4241C" w:rsidR="00297DA8" w:rsidRDefault="00297DA8" w:rsidP="00297DA8">
      <w:pPr>
        <w:jc w:val="both"/>
        <w:rPr>
          <w:i/>
        </w:rPr>
      </w:pPr>
    </w:p>
    <w:p w14:paraId="701A342A" w14:textId="77777777" w:rsidR="00297DA8" w:rsidRPr="00297DA8" w:rsidRDefault="00297DA8" w:rsidP="00297DA8">
      <w:pPr>
        <w:jc w:val="both"/>
        <w:rPr>
          <w:i/>
        </w:rPr>
      </w:pPr>
    </w:p>
    <w:p w14:paraId="251736AB" w14:textId="77777777" w:rsidR="00D965B9" w:rsidRDefault="00D965B9" w:rsidP="00E4048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71BA39F" w:rsidR="00F60511" w:rsidRPr="00B83080" w:rsidRDefault="00F57450" w:rsidP="00297DA8">
      <w:pPr>
        <w:pStyle w:val="2"/>
        <w:numPr>
          <w:ilvl w:val="1"/>
          <w:numId w:val="27"/>
        </w:numPr>
      </w:pPr>
      <w:r w:rsidRPr="00B83080">
        <w:lastRenderedPageBreak/>
        <w:t>Краткое с</w:t>
      </w:r>
      <w:r w:rsidR="00F60511" w:rsidRPr="00B83080">
        <w:t xml:space="preserve">одержание </w:t>
      </w:r>
      <w:r w:rsidR="009B4BCD" w:rsidRPr="00B83080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9F0C47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9F0C47" w:rsidRDefault="006E5EA3" w:rsidP="00103EC2">
            <w:pPr>
              <w:jc w:val="center"/>
              <w:rPr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277DA3D7" w:rsidR="006E5EA3" w:rsidRPr="009F0C47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9F0C47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9F0C47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7777777" w:rsidR="006E5EA3" w:rsidRPr="009F0C47" w:rsidRDefault="006E5EA3" w:rsidP="00F60511">
            <w:pPr>
              <w:rPr>
                <w:b/>
              </w:rPr>
            </w:pPr>
            <w:r w:rsidRPr="009F0C47">
              <w:rPr>
                <w:b/>
              </w:rPr>
              <w:t>Введение</w:t>
            </w:r>
          </w:p>
        </w:tc>
      </w:tr>
      <w:tr w:rsidR="006E5EA3" w:rsidRPr="009F0C47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3CE573A6" w:rsidR="006E5EA3" w:rsidRPr="009F0C47" w:rsidRDefault="002735DA" w:rsidP="00453D8F">
            <w:r w:rsidRPr="009F0C47">
              <w:t>Комплексные числа. Метод математической индукци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526BA" w14:textId="77777777" w:rsidR="006E5EA3" w:rsidRDefault="00B83080" w:rsidP="005C17FD">
            <w:r>
              <w:t xml:space="preserve">Понятие комплексного числа. Аксиоматика Гамильтона. Алгебраическая, тригонометрическая и показательная форма записи комплексного числа. Формула Муавра. Извлечение корня </w:t>
            </w:r>
            <w:r>
              <w:rPr>
                <w:i/>
                <w:iCs/>
                <w:lang w:val="en-US"/>
              </w:rPr>
              <w:t>n</w:t>
            </w:r>
            <w:r>
              <w:t>-ой степени из комплексного числа.</w:t>
            </w:r>
          </w:p>
          <w:p w14:paraId="47F99334" w14:textId="3B017E90" w:rsidR="00B83080" w:rsidRPr="00B83080" w:rsidRDefault="00B83080" w:rsidP="005C17FD">
            <w:r>
              <w:t>Метод математической индукции.</w:t>
            </w:r>
          </w:p>
        </w:tc>
      </w:tr>
      <w:tr w:rsidR="006E5EA3" w:rsidRPr="009F0C47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9F0C47" w:rsidRDefault="006E5EA3" w:rsidP="00F60511">
            <w:pPr>
              <w:rPr>
                <w:b/>
                <w:bCs/>
                <w:lang w:val="en-US"/>
              </w:rPr>
            </w:pPr>
            <w:r w:rsidRPr="009F0C47">
              <w:rPr>
                <w:b/>
                <w:bCs/>
              </w:rPr>
              <w:t xml:space="preserve">Раздел </w:t>
            </w:r>
            <w:r w:rsidRPr="009F0C47"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35667EE9" w:rsidR="006E5EA3" w:rsidRPr="009F0C47" w:rsidRDefault="002735DA" w:rsidP="00F60511">
            <w:pPr>
              <w:rPr>
                <w:b/>
              </w:rPr>
            </w:pPr>
            <w:r w:rsidRPr="009F0C47">
              <w:rPr>
                <w:b/>
              </w:rPr>
              <w:t>Линейная алгебра</w:t>
            </w:r>
          </w:p>
        </w:tc>
      </w:tr>
      <w:tr w:rsidR="006E5EA3" w:rsidRPr="009F0C47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D26A932" w:rsidR="006E5EA3" w:rsidRPr="009F0C47" w:rsidRDefault="002735DA" w:rsidP="005C2175">
            <w:pPr>
              <w:rPr>
                <w:bCs/>
              </w:rPr>
            </w:pPr>
            <w:r w:rsidRPr="009F0C47">
              <w:t xml:space="preserve">Системы линейных уравнений. Матрица и расширенная матрица системы. </w:t>
            </w:r>
            <w:r w:rsidRPr="009F0C47">
              <w:rPr>
                <w:bCs/>
              </w:rPr>
              <w:t>Основные операции над матрицами</w:t>
            </w:r>
            <w:r w:rsidR="006E5EA3" w:rsidRPr="009F0C47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1D485C72" w:rsidR="006E5EA3" w:rsidRPr="009F0C47" w:rsidRDefault="00B83080" w:rsidP="005C2175">
            <w:r w:rsidRPr="009F0C47">
              <w:t xml:space="preserve">Системы линейных уравнений. Матрица и расширенная матрица системы. </w:t>
            </w:r>
            <w:r>
              <w:rPr>
                <w:bCs/>
              </w:rPr>
              <w:t>Сложение матриц, умножение на число, умножение матриц, транспонирование</w:t>
            </w:r>
            <w:r w:rsidRPr="009F0C47">
              <w:t>.</w:t>
            </w:r>
            <w:r>
              <w:t xml:space="preserve"> Свойства операций над матрицами.</w:t>
            </w:r>
          </w:p>
        </w:tc>
      </w:tr>
      <w:tr w:rsidR="006E5EA3" w:rsidRPr="009F0C47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9F0C47" w:rsidRDefault="006E5EA3" w:rsidP="00F60511">
            <w:pPr>
              <w:rPr>
                <w:bCs/>
              </w:rPr>
            </w:pPr>
            <w:r w:rsidRPr="009F0C47"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C928220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>Определители и правило Крамера. Свойства определителей. Миноры и алгебраические дополне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51ED0B8D" w:rsidR="006E5EA3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ители второго и третьего порядка. Теорема Крамера. Определитель произвольного порядка. Свойства определителей. Понятия минора, дополнительного минора, алгебраического дополнения. Разложение определителя по строке или столбцу. Теорема Лапласа.</w:t>
            </w:r>
          </w:p>
        </w:tc>
      </w:tr>
      <w:tr w:rsidR="006E5EA3" w:rsidRPr="009F0C47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2C8722A8" w:rsidR="006E5EA3" w:rsidRPr="009F0C47" w:rsidRDefault="002735DA" w:rsidP="00F60511">
            <w:r w:rsidRPr="009F0C47">
              <w:t xml:space="preserve">Тема 2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FDB5771" w:rsidR="006E5EA3" w:rsidRPr="009F0C47" w:rsidRDefault="002735DA" w:rsidP="00F60511">
            <w:pPr>
              <w:rPr>
                <w:bCs/>
              </w:rPr>
            </w:pPr>
            <w:r w:rsidRPr="009F0C47">
              <w:rPr>
                <w:bCs/>
              </w:rPr>
              <w:t xml:space="preserve">Обратная матрица. </w:t>
            </w:r>
            <w:r w:rsidRPr="009F0C47">
              <w:t>Совместные определенные, совместные неопределенные и несовместные системы. Метод Гаус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C48C77" w14:textId="77777777" w:rsidR="006E5EA3" w:rsidRDefault="00B83080" w:rsidP="00F60511">
            <w:pPr>
              <w:rPr>
                <w:bCs/>
              </w:rPr>
            </w:pPr>
            <w:r>
              <w:rPr>
                <w:bCs/>
              </w:rPr>
              <w:t xml:space="preserve">Теорема о существовании и единственности обратной матрицы. Вычисление обратной матрицы методом присоединенной матрицы. </w:t>
            </w:r>
          </w:p>
          <w:p w14:paraId="22DCFAC8" w14:textId="0F9FCC74" w:rsidR="00B83080" w:rsidRPr="009F0C47" w:rsidRDefault="00B83080" w:rsidP="00F60511">
            <w:pPr>
              <w:rPr>
                <w:bCs/>
              </w:rPr>
            </w:pPr>
            <w:r w:rsidRPr="009F0C47">
              <w:t>Совместные определенные, совместные неопределенные и несовместные системы. Метод Гаусса</w:t>
            </w:r>
            <w:r>
              <w:t>.</w:t>
            </w:r>
          </w:p>
        </w:tc>
      </w:tr>
      <w:tr w:rsidR="009F0C47" w:rsidRPr="009F0C47" w14:paraId="439392CC" w14:textId="77777777" w:rsidTr="00B447BA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DAF9D" w14:textId="575D49DA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84468E" w14:textId="75C8EFD8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Векторная алгебра</w:t>
            </w:r>
          </w:p>
        </w:tc>
      </w:tr>
      <w:tr w:rsidR="002735DA" w:rsidRPr="009F0C47" w14:paraId="44EEF66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D77B7" w14:textId="087AD250" w:rsidR="002735DA" w:rsidRPr="009F0C47" w:rsidRDefault="002735DA" w:rsidP="00F60511">
            <w:r w:rsidRPr="009F0C47">
              <w:t xml:space="preserve">Тема 3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674E2" w14:textId="6E3A8D9C" w:rsidR="002735DA" w:rsidRPr="009F0C47" w:rsidRDefault="002735DA" w:rsidP="00F60511">
            <w:pPr>
              <w:rPr>
                <w:bCs/>
              </w:rPr>
            </w:pPr>
            <w:r w:rsidRPr="009F0C47">
              <w:t xml:space="preserve">Векторы. Линейно зависимые и независимые системы векторов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BECDEE" w14:textId="10A65B87" w:rsidR="002735DA" w:rsidRPr="009F0C47" w:rsidRDefault="00B83080" w:rsidP="00F60511">
            <w:pPr>
              <w:rPr>
                <w:bCs/>
              </w:rPr>
            </w:pPr>
            <w:r w:rsidRPr="009F0C47">
              <w:t xml:space="preserve">Векторы. </w:t>
            </w:r>
            <w:r>
              <w:t>Сложение, вычитание, умножение вектора на скаляр</w:t>
            </w:r>
            <w:r w:rsidRPr="009F0C47">
              <w:t xml:space="preserve">. </w:t>
            </w:r>
            <w:r>
              <w:t xml:space="preserve">Понятие линейной комбинации, тривиальные и нетривиальные линейные комбинации. </w:t>
            </w:r>
            <w:r w:rsidRPr="009F0C47">
              <w:t>Линейно зависимые и независимые системы векторов. Понятия базиса</w:t>
            </w:r>
            <w:r>
              <w:t>.</w:t>
            </w:r>
          </w:p>
        </w:tc>
      </w:tr>
      <w:tr w:rsidR="002735DA" w:rsidRPr="009F0C47" w14:paraId="53C9A25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0C8D" w14:textId="5DBBE02E" w:rsidR="002735DA" w:rsidRPr="009F0C47" w:rsidRDefault="002735DA" w:rsidP="00F60511">
            <w:r w:rsidRPr="009F0C47">
              <w:t xml:space="preserve">Тема 3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D4EE6" w14:textId="1AFBD11A" w:rsidR="002735DA" w:rsidRPr="009F0C47" w:rsidRDefault="002735DA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D88094" w14:textId="0CFB1E14" w:rsidR="002735DA" w:rsidRPr="009F0C47" w:rsidRDefault="00B83080" w:rsidP="00F60511">
            <w:pPr>
              <w:rPr>
                <w:bCs/>
              </w:rPr>
            </w:pPr>
            <w:r w:rsidRPr="009F0C47">
              <w:t>Скалярное, векторное и смешанное произведения векторов</w:t>
            </w:r>
            <w:r>
              <w:t>. Их геометрический смысл. Свойства скалярного, векторного и смешанного произведений. Ориентированная площадь, ориентированный объем.</w:t>
            </w:r>
          </w:p>
        </w:tc>
      </w:tr>
      <w:tr w:rsidR="009F0C47" w:rsidRPr="009F0C47" w14:paraId="0FA0CEC8" w14:textId="77777777" w:rsidTr="0090643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AE341" w14:textId="6C7E43E5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EC5C62" w14:textId="6E07AC89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Аналитическая геометрия</w:t>
            </w:r>
          </w:p>
        </w:tc>
      </w:tr>
      <w:tr w:rsidR="002735DA" w:rsidRPr="009F0C47" w14:paraId="74D125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F913F" w14:textId="37D60C75" w:rsidR="002735DA" w:rsidRPr="009F0C47" w:rsidRDefault="002735DA" w:rsidP="00F60511">
            <w:r w:rsidRPr="009F0C47"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11F4" w14:textId="4A0579DC" w:rsidR="002735DA" w:rsidRPr="009F0C47" w:rsidRDefault="002735DA" w:rsidP="00F60511">
            <w:pPr>
              <w:rPr>
                <w:bCs/>
              </w:rPr>
            </w:pPr>
            <w:r w:rsidRPr="009F0C47">
              <w:t>Уравнения прямой на плоскости 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E17EFA" w14:textId="0112AD03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рямой. Эквивалентность способов задания прямой. Понятия нормали и направляющего вектора.</w:t>
            </w:r>
          </w:p>
        </w:tc>
      </w:tr>
      <w:tr w:rsidR="002735DA" w:rsidRPr="009F0C47" w14:paraId="45A572A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E99C3" w14:textId="12C4F0EF" w:rsidR="002735DA" w:rsidRPr="009F0C47" w:rsidRDefault="002735DA" w:rsidP="00F60511">
            <w:r w:rsidRPr="009F0C47"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9C96" w14:textId="60D04344" w:rsidR="002735DA" w:rsidRPr="009F0C47" w:rsidRDefault="002735DA" w:rsidP="00F60511">
            <w:pPr>
              <w:rPr>
                <w:bCs/>
              </w:rPr>
            </w:pPr>
            <w:r w:rsidRPr="009F0C47">
              <w:t>Уравнения плоскости в пространств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2D2307" w14:textId="5C32160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Способы задания уравнений плоскости в пространстве. Эквивалентность способов задания прямой. Понятия нормали и направляющих векторов плоскости.</w:t>
            </w:r>
          </w:p>
        </w:tc>
      </w:tr>
      <w:tr w:rsidR="002735DA" w:rsidRPr="009F0C47" w14:paraId="0BFB2B6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3535" w14:textId="07F7B8F7" w:rsidR="002735DA" w:rsidRPr="009F0C47" w:rsidRDefault="002735DA" w:rsidP="00F60511">
            <w:r w:rsidRPr="009F0C47"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5DF10" w14:textId="4B26E499" w:rsidR="002735DA" w:rsidRPr="009F0C47" w:rsidRDefault="002735DA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AB341D" w14:textId="2E495C53" w:rsidR="002735DA" w:rsidRPr="009F0C47" w:rsidRDefault="00B83080" w:rsidP="00F60511">
            <w:pPr>
              <w:rPr>
                <w:bCs/>
              </w:rPr>
            </w:pPr>
            <w:r w:rsidRPr="009F0C47">
              <w:t>Уравнение прямой и плоскости в нормальной форме. Угол между прямыми и плоскостями, расстояние от точки до прямо и плоскости</w:t>
            </w:r>
            <w:r>
              <w:t>. Стандартные стереометрические и планиметрические задачи.</w:t>
            </w:r>
          </w:p>
        </w:tc>
      </w:tr>
      <w:tr w:rsidR="002735DA" w:rsidRPr="009F0C47" w14:paraId="61E98EE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071D5" w14:textId="7B82C142" w:rsidR="002735DA" w:rsidRPr="009F0C47" w:rsidRDefault="002735DA" w:rsidP="00F60511">
            <w:r w:rsidRPr="009F0C47">
              <w:t xml:space="preserve">Тема 4.4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BA650" w14:textId="566C3599" w:rsidR="002735DA" w:rsidRPr="009F0C47" w:rsidRDefault="002735DA" w:rsidP="00F60511">
            <w:pPr>
              <w:rPr>
                <w:bCs/>
              </w:rPr>
            </w:pPr>
            <w:r w:rsidRPr="009F0C47">
              <w:t>Линии второго поряд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F80BCD" w14:textId="2186A0EC" w:rsidR="002735DA" w:rsidRPr="009F0C47" w:rsidRDefault="00B83080" w:rsidP="00F60511">
            <w:pPr>
              <w:rPr>
                <w:bCs/>
              </w:rPr>
            </w:pPr>
            <w:r w:rsidRPr="009F0C47">
              <w:t>Линии второго порядка</w:t>
            </w:r>
            <w:r>
              <w:t>. Инварианты. Определение типа линии второго порядка с помощью инвариантов. Вырождение и невырожденные линии.</w:t>
            </w:r>
          </w:p>
        </w:tc>
      </w:tr>
      <w:tr w:rsidR="009F0C47" w:rsidRPr="009F0C47" w14:paraId="20DB626B" w14:textId="77777777" w:rsidTr="003C348F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56F1" w14:textId="74A39FDD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6C475" w14:textId="117CFE7F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Понятие предела</w:t>
            </w:r>
          </w:p>
        </w:tc>
      </w:tr>
      <w:tr w:rsidR="002735DA" w:rsidRPr="009F0C47" w14:paraId="496D657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C82D1" w14:textId="35AAABE4" w:rsidR="002735DA" w:rsidRPr="009F0C47" w:rsidRDefault="002735DA" w:rsidP="00F60511">
            <w:r w:rsidRPr="009F0C47">
              <w:lastRenderedPageBreak/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35582" w14:textId="2E5445D2" w:rsidR="002735DA" w:rsidRPr="009F0C47" w:rsidRDefault="002735DA" w:rsidP="00F60511">
            <w:pPr>
              <w:rPr>
                <w:bCs/>
              </w:rPr>
            </w:pPr>
            <w:r w:rsidRPr="009F0C47">
              <w:t>Числовые последовательности. Предел последователь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341DF0" w14:textId="6B270BA1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Понятие числовой последовательности. Ограниченные, неограниченные, бесконечно большие, бесконечно малые, монотонные последовательности. Предел последовательности. Свойства сходящихся последовательностей.</w:t>
            </w:r>
          </w:p>
        </w:tc>
      </w:tr>
      <w:tr w:rsidR="002735DA" w:rsidRPr="009F0C47" w14:paraId="699406D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8E05" w14:textId="3B2AF370" w:rsidR="002735DA" w:rsidRPr="009F0C47" w:rsidRDefault="002735DA" w:rsidP="00F60511">
            <w:r w:rsidRPr="009F0C47"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21223" w14:textId="4E565CA7" w:rsidR="002735DA" w:rsidRPr="009F0C47" w:rsidRDefault="002735DA" w:rsidP="002735DA">
            <w:pPr>
              <w:rPr>
                <w:bCs/>
              </w:rPr>
            </w:pPr>
            <w:r w:rsidRPr="009F0C47">
              <w:t>Предел функции. Непрерывность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DE84A8" w14:textId="2DA37AE9" w:rsidR="002735DA" w:rsidRPr="009F0C47" w:rsidRDefault="00B83080" w:rsidP="00F60511">
            <w:pPr>
              <w:rPr>
                <w:bCs/>
              </w:rPr>
            </w:pPr>
            <w:r>
              <w:rPr>
                <w:bCs/>
              </w:rPr>
              <w:t>Определения предела функции по Гейне и по Коши, эквивалентность определений. Понятия правого и левого предела. Определение непрерывности функции. Классификация точек разрыва. Вторая теорема Вейерштрасса.</w:t>
            </w:r>
          </w:p>
        </w:tc>
      </w:tr>
      <w:tr w:rsidR="009F0C47" w:rsidRPr="009F0C47" w14:paraId="681B2C8A" w14:textId="77777777" w:rsidTr="00AA2102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AAF49" w14:textId="612066D7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85F52B" w14:textId="7532C4CB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Дифференциальное исчисление</w:t>
            </w:r>
          </w:p>
        </w:tc>
      </w:tr>
      <w:tr w:rsidR="002735DA" w:rsidRPr="009F0C47" w14:paraId="6D5A580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B971" w14:textId="187EE897" w:rsidR="002735DA" w:rsidRPr="009F0C47" w:rsidRDefault="002735DA" w:rsidP="002735DA">
            <w:r w:rsidRPr="009F0C47">
              <w:t>Тема 6.1</w:t>
            </w:r>
            <w:r w:rsidRPr="009F0C47">
              <w:tab/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AF247" w14:textId="392E07BE" w:rsidR="002735DA" w:rsidRPr="009F0C47" w:rsidRDefault="002735DA" w:rsidP="00F60511">
            <w:pPr>
              <w:rPr>
                <w:bCs/>
              </w:rPr>
            </w:pPr>
            <w:r w:rsidRPr="009F0C47">
              <w:t>Понятия производной и дифференцируемости. Дифференциал. Производные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3D650C" w14:textId="44462159" w:rsidR="002735DA" w:rsidRPr="009F0C47" w:rsidRDefault="00B83080" w:rsidP="00F60511">
            <w:pPr>
              <w:rPr>
                <w:bCs/>
              </w:rPr>
            </w:pPr>
            <w:r w:rsidRPr="009F0C47">
              <w:t xml:space="preserve">Понятия производной и дифференцируемости. </w:t>
            </w:r>
            <w:r>
              <w:t xml:space="preserve">Правая и левая производные. </w:t>
            </w:r>
            <w:r w:rsidRPr="009F0C47">
              <w:t>Дифференциал.</w:t>
            </w:r>
            <w:r>
              <w:t xml:space="preserve"> </w:t>
            </w:r>
            <w:r w:rsidR="00325E98">
              <w:t xml:space="preserve">Производная сложной, обратной. Неявной и параметрически заданной функций. </w:t>
            </w:r>
            <w:r w:rsidRPr="009F0C47">
              <w:t>Производные высших порядков</w:t>
            </w:r>
            <w:r>
              <w:t>.</w:t>
            </w:r>
          </w:p>
        </w:tc>
      </w:tr>
      <w:tr w:rsidR="002735DA" w:rsidRPr="009F0C47" w14:paraId="64D3BE1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2C8CC" w14:textId="2D89A9C4" w:rsidR="002735DA" w:rsidRPr="009F0C47" w:rsidRDefault="002735DA" w:rsidP="00F60511">
            <w:r w:rsidRPr="009F0C47"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3A03" w14:textId="2E3B13AE" w:rsidR="002735DA" w:rsidRPr="009F0C47" w:rsidRDefault="002735DA" w:rsidP="00F60511">
            <w:pPr>
              <w:rPr>
                <w:bCs/>
              </w:rPr>
            </w:pPr>
            <w:r w:rsidRPr="009F0C47">
              <w:t>Основные теоремы дифференциального исчисления</w:t>
            </w:r>
            <w:r w:rsidR="00325E98">
              <w:t>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C46141" w14:textId="04F6FE15" w:rsidR="002735DA" w:rsidRPr="009F0C47" w:rsidRDefault="00325E98" w:rsidP="00F60511">
            <w:pPr>
              <w:rPr>
                <w:bCs/>
              </w:rPr>
            </w:pPr>
            <w:r>
              <w:t xml:space="preserve">Теоремы </w:t>
            </w:r>
            <w:r w:rsidRPr="009F0C47">
              <w:t>Ферма, Ролля, Лагранжа, Коши</w:t>
            </w:r>
          </w:p>
        </w:tc>
      </w:tr>
      <w:tr w:rsidR="002735DA" w:rsidRPr="009F0C47" w14:paraId="1E9145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F2F22" w14:textId="001E0DFD" w:rsidR="002735DA" w:rsidRPr="009F0C47" w:rsidRDefault="002735DA" w:rsidP="00F60511">
            <w:r w:rsidRPr="009F0C47">
              <w:t>Тема 6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00C29" w14:textId="7A821FB0" w:rsidR="002735DA" w:rsidRPr="009F0C47" w:rsidRDefault="002735DA" w:rsidP="00F60511">
            <w:pPr>
              <w:rPr>
                <w:bCs/>
              </w:rPr>
            </w:pPr>
            <w:r w:rsidRPr="009F0C47">
              <w:t>Правило Лопитал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9F4E71" w14:textId="4FB0C011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Теорема Лопиталя. Раскрытие неопределенностей с помощью теоремы Лопиталя.</w:t>
            </w:r>
          </w:p>
        </w:tc>
      </w:tr>
      <w:tr w:rsidR="002735DA" w:rsidRPr="009F0C47" w14:paraId="182C02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D1F3" w14:textId="77777777" w:rsidR="002735DA" w:rsidRPr="009F0C47" w:rsidRDefault="002735DA" w:rsidP="002735DA">
            <w:r w:rsidRPr="009F0C47">
              <w:t>Тема 6.4</w:t>
            </w:r>
          </w:p>
          <w:p w14:paraId="062B000E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DC598" w14:textId="1244DC39" w:rsidR="002735DA" w:rsidRPr="009F0C47" w:rsidRDefault="002735DA" w:rsidP="00F60511">
            <w:r w:rsidRPr="009F0C47">
              <w:t>Формулы Тейлора и Маклоре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822E03" w14:textId="4D090D4A" w:rsidR="002735DA" w:rsidRPr="009F0C47" w:rsidRDefault="00325E98" w:rsidP="00F60511">
            <w:pPr>
              <w:rPr>
                <w:bCs/>
              </w:rPr>
            </w:pPr>
            <w:r w:rsidRPr="009F0C47">
              <w:t>Формулы Тейлора и Маклорена</w:t>
            </w:r>
            <w:r>
              <w:t>. Выделение главной части функции. Различные формы остаточного члена.</w:t>
            </w:r>
          </w:p>
        </w:tc>
      </w:tr>
      <w:tr w:rsidR="002735DA" w:rsidRPr="009F0C47" w14:paraId="530BFD6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6136E" w14:textId="77777777" w:rsidR="002735DA" w:rsidRPr="009F0C47" w:rsidRDefault="002735DA" w:rsidP="002735DA">
            <w:r w:rsidRPr="009F0C47">
              <w:t>Тема 6.5</w:t>
            </w:r>
          </w:p>
          <w:p w14:paraId="6D4CF3A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6727" w14:textId="41669B9B" w:rsidR="002735DA" w:rsidRPr="009F0C47" w:rsidRDefault="002735DA" w:rsidP="00F60511">
            <w:r w:rsidRPr="009F0C47">
              <w:t>Применение дифференциального исчисления к исследованию поведения функ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B1045" w14:textId="0A8543A0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экстремума, выпуклости, точки перегиба. Интервалы монотонности. Понятие асимптот.</w:t>
            </w:r>
          </w:p>
        </w:tc>
      </w:tr>
      <w:tr w:rsidR="009F0C47" w:rsidRPr="009F0C47" w14:paraId="3253190D" w14:textId="77777777" w:rsidTr="006205E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6D9C3" w14:textId="39C3FFE3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7457A4" w14:textId="2BC30484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Интегральное исчисление</w:t>
            </w:r>
          </w:p>
        </w:tc>
      </w:tr>
      <w:tr w:rsidR="002735DA" w:rsidRPr="009F0C47" w14:paraId="0C2A144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4451" w14:textId="77777777" w:rsidR="002735DA" w:rsidRPr="009F0C47" w:rsidRDefault="002735DA" w:rsidP="002735DA">
            <w:r w:rsidRPr="009F0C47">
              <w:t xml:space="preserve">Тема 7.1 </w:t>
            </w:r>
          </w:p>
          <w:p w14:paraId="28DBFEF9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1594C" w14:textId="58BF160E" w:rsidR="002735DA" w:rsidRPr="009F0C47" w:rsidRDefault="002735DA" w:rsidP="00F60511">
            <w:r w:rsidRPr="009F0C47">
              <w:t>Первообразная и неопределенный интеграл. Основные методы интегр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5B787C" w14:textId="4F22C88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первообразной и неопределенного интеграла. Основные свойства неопределенных интегралов. Метод вычисления интегралов: непосредственное интегрирование, замена переменной, итнтегрирование по частям, рекуррентные соотношения.</w:t>
            </w:r>
          </w:p>
        </w:tc>
      </w:tr>
      <w:tr w:rsidR="002735DA" w:rsidRPr="009F0C47" w14:paraId="71FE1DB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93C43" w14:textId="77777777" w:rsidR="002735DA" w:rsidRPr="009F0C47" w:rsidRDefault="002735DA" w:rsidP="002735DA">
            <w:r w:rsidRPr="009F0C47">
              <w:t xml:space="preserve">Тема 7.2 </w:t>
            </w:r>
          </w:p>
          <w:p w14:paraId="6E15967D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B1BA4" w14:textId="23B3822C" w:rsidR="002735DA" w:rsidRPr="009F0C47" w:rsidRDefault="002735DA" w:rsidP="002735DA">
            <w:r w:rsidRPr="009F0C47">
              <w:t>Интегрирование рациональных функций. Интегрирование тригонометрических и иррациональных функц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A04182" w14:textId="042DA1D3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е рациональной дроби. Формулировка основной теоремы алгебры. Приводимость многочленов. Понятие простейшей дроби. Метод неопределенных коэффициентов.</w:t>
            </w:r>
          </w:p>
        </w:tc>
      </w:tr>
      <w:tr w:rsidR="002735DA" w:rsidRPr="009F0C47" w14:paraId="023AD93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6D773" w14:textId="77777777" w:rsidR="002735DA" w:rsidRPr="009F0C47" w:rsidRDefault="002735DA" w:rsidP="002735DA">
            <w:r w:rsidRPr="009F0C47">
              <w:t xml:space="preserve">Тема 7.3 </w:t>
            </w:r>
          </w:p>
          <w:p w14:paraId="4CD547F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7E824" w14:textId="7C823E42" w:rsidR="002735DA" w:rsidRPr="009F0C47" w:rsidRDefault="002735DA" w:rsidP="00F60511">
            <w:r w:rsidRPr="009F0C47">
              <w:t>Определенный интеграл. Необходимое и достаточное условия его существования. Определенный интеграл с переменным верхним пределом. Формула Ньютона Лейбниц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D17323" w14:textId="60C2BA69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 xml:space="preserve">Понятия разбиения, интегральной суммы, определенного интеграла. Необходимое и достаточное условие существования определенного интеграла. Свойства определенных интегралов, оценки определенных интегралов. </w:t>
            </w:r>
            <w:r w:rsidRPr="009F0C47">
              <w:t>Определенный интеграл с переменным верхним пределом. Формула Ньютона Лейбница</w:t>
            </w:r>
            <w:r>
              <w:t>.</w:t>
            </w:r>
          </w:p>
        </w:tc>
      </w:tr>
      <w:tr w:rsidR="002735DA" w:rsidRPr="009F0C47" w14:paraId="5EA920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49293" w14:textId="77777777" w:rsidR="002735DA" w:rsidRPr="009F0C47" w:rsidRDefault="002735DA" w:rsidP="002735DA">
            <w:r w:rsidRPr="009F0C47">
              <w:t xml:space="preserve">Тема 7.4 </w:t>
            </w:r>
          </w:p>
          <w:p w14:paraId="7B21E98F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0A045A" w14:textId="57B44E5F" w:rsidR="002735DA" w:rsidRPr="009F0C47" w:rsidRDefault="002735DA" w:rsidP="00F60511">
            <w:r w:rsidRPr="009F0C47">
              <w:t>Несобственные интегралы 1 и 2 р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55DA6C" w14:textId="682F3594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Понятия несобственных интегралов 1 и 2 рода. Признаки сходимости интегралов.</w:t>
            </w:r>
          </w:p>
        </w:tc>
      </w:tr>
      <w:tr w:rsidR="009F0C47" w:rsidRPr="009F0C47" w14:paraId="127209BA" w14:textId="77777777" w:rsidTr="00A147DD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7A00" w14:textId="3C499DEF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V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F54558" w14:textId="34201F2D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Функции нескольких переменных</w:t>
            </w:r>
          </w:p>
        </w:tc>
      </w:tr>
      <w:tr w:rsidR="002735DA" w:rsidRPr="009F0C47" w14:paraId="481C3EE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4DEA3" w14:textId="77777777" w:rsidR="002735DA" w:rsidRPr="009F0C47" w:rsidRDefault="002735DA" w:rsidP="002735DA">
            <w:r w:rsidRPr="009F0C47">
              <w:t xml:space="preserve">Тема 8.1 </w:t>
            </w:r>
          </w:p>
          <w:p w14:paraId="5A65AA9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33FA" w14:textId="3006EC90" w:rsidR="002735DA" w:rsidRPr="009F0C47" w:rsidRDefault="002735DA" w:rsidP="00F60511">
            <w:r w:rsidRPr="009F0C47">
              <w:t>Понятие функции нескольких переменных. Предел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CFB33E" w14:textId="0C0E5714" w:rsidR="002735DA" w:rsidRPr="009F0C47" w:rsidRDefault="00325E98" w:rsidP="00F60511">
            <w:pPr>
              <w:rPr>
                <w:bCs/>
              </w:rPr>
            </w:pPr>
            <w:r w:rsidRPr="009F0C47">
              <w:t xml:space="preserve">Понятие функции нескольких переменных. </w:t>
            </w:r>
            <w:r>
              <w:t xml:space="preserve">Линии уровня. </w:t>
            </w:r>
            <w:r w:rsidRPr="009F0C47">
              <w:t>Предел функции нескольких переменных</w:t>
            </w:r>
          </w:p>
        </w:tc>
      </w:tr>
      <w:tr w:rsidR="002735DA" w:rsidRPr="009F0C47" w14:paraId="1D5E6AB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13085" w14:textId="77777777" w:rsidR="002735DA" w:rsidRPr="009F0C47" w:rsidRDefault="002735DA" w:rsidP="002735DA">
            <w:r w:rsidRPr="009F0C47">
              <w:lastRenderedPageBreak/>
              <w:t xml:space="preserve">Тема 8.2 </w:t>
            </w:r>
          </w:p>
          <w:p w14:paraId="68E773AC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7078" w14:textId="40B89110" w:rsidR="002735DA" w:rsidRPr="009F0C47" w:rsidRDefault="002735DA" w:rsidP="00F60511">
            <w:r w:rsidRPr="009F0C47">
              <w:t>Дифференцируемость функции нескольких переменных. Частные производны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05D0C" w14:textId="2ED5C13C" w:rsidR="002735DA" w:rsidRPr="009F0C47" w:rsidRDefault="00325E98" w:rsidP="00F60511">
            <w:pPr>
              <w:rPr>
                <w:bCs/>
              </w:rPr>
            </w:pPr>
            <w:r w:rsidRPr="009F0C47">
              <w:t>Дифференцируемость функции нескольких переменных. Частные производные</w:t>
            </w:r>
            <w:r>
              <w:t>. Частные производные высших порядков: повторные и смешанные.</w:t>
            </w:r>
          </w:p>
        </w:tc>
      </w:tr>
      <w:tr w:rsidR="002735DA" w:rsidRPr="009F0C47" w14:paraId="0219EC3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FB093" w14:textId="77777777" w:rsidR="002735DA" w:rsidRPr="009F0C47" w:rsidRDefault="002735DA" w:rsidP="002735DA">
            <w:r w:rsidRPr="009F0C47">
              <w:t>Тема 8.3</w:t>
            </w:r>
          </w:p>
          <w:p w14:paraId="53582232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4ACE8" w14:textId="72550909" w:rsidR="002735DA" w:rsidRPr="009F0C47" w:rsidRDefault="002735DA" w:rsidP="00F60511">
            <w:r w:rsidRPr="009F0C47">
              <w:t>Производная по направлению. Градиент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0A2AD4" w14:textId="630BA0DB" w:rsidR="002735DA" w:rsidRPr="009F0C47" w:rsidRDefault="00325E98" w:rsidP="00F60511">
            <w:pPr>
              <w:rPr>
                <w:bCs/>
              </w:rPr>
            </w:pPr>
            <w:r w:rsidRPr="009F0C47">
              <w:t>Производная по направлению. Градиент</w:t>
            </w:r>
          </w:p>
        </w:tc>
      </w:tr>
      <w:tr w:rsidR="002735DA" w:rsidRPr="009F0C47" w14:paraId="072426F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A53A" w14:textId="77777777" w:rsidR="002735DA" w:rsidRPr="009F0C47" w:rsidRDefault="002735DA" w:rsidP="002735DA">
            <w:r w:rsidRPr="009F0C47">
              <w:t xml:space="preserve">Тема 8.4 </w:t>
            </w:r>
          </w:p>
          <w:p w14:paraId="44BF56E0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A9F6" w14:textId="332C002F" w:rsidR="002735DA" w:rsidRPr="009F0C47" w:rsidRDefault="002735DA" w:rsidP="00F60511">
            <w:r w:rsidRPr="009F0C47">
              <w:t>Экстремумы функции нескольких переменны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A9335C" w14:textId="7CDBEE3D" w:rsidR="002735DA" w:rsidRPr="009F0C47" w:rsidRDefault="00325E98" w:rsidP="00F60511">
            <w:pPr>
              <w:rPr>
                <w:bCs/>
              </w:rPr>
            </w:pPr>
            <w:r w:rsidRPr="009F0C47">
              <w:t>Экстремумы функции нескольких переменных</w:t>
            </w:r>
            <w:r>
              <w:t>. Различные способы нахождения экстремумов функции нескольких переменных.</w:t>
            </w:r>
          </w:p>
        </w:tc>
      </w:tr>
      <w:tr w:rsidR="002735DA" w:rsidRPr="009F0C47" w14:paraId="0EC0994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6B0FA" w14:textId="77777777" w:rsidR="002735DA" w:rsidRPr="009F0C47" w:rsidRDefault="002735DA" w:rsidP="002735DA">
            <w:r w:rsidRPr="009F0C47">
              <w:t>Тема 8.5</w:t>
            </w:r>
          </w:p>
          <w:p w14:paraId="1016C02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6C926" w14:textId="7808239E" w:rsidR="002735DA" w:rsidRPr="009F0C47" w:rsidRDefault="002735DA" w:rsidP="00F60511">
            <w:r w:rsidRPr="009F0C47">
              <w:t>Кратные интегралы. Определение двойного интеграла. Сведение двойного интеграла к повторному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F91FD" w14:textId="09CA4FFE" w:rsidR="002735DA" w:rsidRPr="009F0C47" w:rsidRDefault="00325E98" w:rsidP="00F60511">
            <w:pPr>
              <w:rPr>
                <w:bCs/>
              </w:rPr>
            </w:pPr>
            <w:r>
              <w:rPr>
                <w:bCs/>
              </w:rPr>
              <w:t>Кратные интегралы. Сведение кратных интегралов к повторным. Теорема Фубини.</w:t>
            </w:r>
          </w:p>
        </w:tc>
      </w:tr>
      <w:tr w:rsidR="002735DA" w:rsidRPr="009F0C47" w14:paraId="32A51C8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0ED" w14:textId="77777777" w:rsidR="002735DA" w:rsidRPr="009F0C47" w:rsidRDefault="002735DA" w:rsidP="002735DA">
            <w:r w:rsidRPr="009F0C47">
              <w:t>Тема 8.6</w:t>
            </w:r>
          </w:p>
          <w:p w14:paraId="12B4BE14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BB24" w14:textId="690346BE" w:rsidR="002735DA" w:rsidRPr="009F0C47" w:rsidRDefault="002735DA" w:rsidP="00F60511">
            <w:r w:rsidRPr="009F0C47">
              <w:t>Замена переменных в двойном интеграле. Понятие Якобиа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1E8F" w14:textId="72B55ADC" w:rsidR="002735DA" w:rsidRPr="009F0C47" w:rsidRDefault="00325E98" w:rsidP="00F60511">
            <w:pPr>
              <w:rPr>
                <w:bCs/>
              </w:rPr>
            </w:pPr>
            <w:r w:rsidRPr="009F0C47">
              <w:t>Замена переменных в двойном интеграле. Понятие Якобиана</w:t>
            </w:r>
            <w:r>
              <w:t>. Якобианы для двойных и тройных интегралов для полярных, сферических и цилиндрических координат.</w:t>
            </w:r>
          </w:p>
        </w:tc>
      </w:tr>
      <w:tr w:rsidR="009F0C47" w:rsidRPr="009F0C47" w14:paraId="3E0D1710" w14:textId="77777777" w:rsidTr="00E5630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98EC0" w14:textId="05A6AAE1" w:rsidR="009F0C47" w:rsidRPr="009F0C47" w:rsidRDefault="009F0C47" w:rsidP="00F60511">
            <w:r w:rsidRPr="009F0C47">
              <w:rPr>
                <w:b/>
              </w:rPr>
              <w:t xml:space="preserve">Раздел </w:t>
            </w:r>
            <w:r w:rsidRPr="009F0C47">
              <w:rPr>
                <w:b/>
                <w:lang w:val="en-US"/>
              </w:rPr>
              <w:t>IX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E6F9E2" w14:textId="7B58E9E0" w:rsidR="009F0C47" w:rsidRPr="009F0C47" w:rsidRDefault="009F0C47" w:rsidP="00F60511">
            <w:pPr>
              <w:rPr>
                <w:bCs/>
              </w:rPr>
            </w:pPr>
            <w:r w:rsidRPr="009F0C47">
              <w:rPr>
                <w:b/>
              </w:rPr>
              <w:t>Обыкновенные дифференциальные уравнения</w:t>
            </w:r>
          </w:p>
        </w:tc>
      </w:tr>
      <w:tr w:rsidR="002735DA" w:rsidRPr="009F0C47" w14:paraId="63C868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8C97F" w14:textId="77777777" w:rsidR="002735DA" w:rsidRPr="009F0C47" w:rsidRDefault="002735DA" w:rsidP="002735DA">
            <w:r w:rsidRPr="009F0C47">
              <w:t>Тема 9.1</w:t>
            </w:r>
          </w:p>
          <w:p w14:paraId="35554EB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3B84" w14:textId="02F8975B" w:rsidR="002735DA" w:rsidRPr="009F0C47" w:rsidRDefault="002735DA" w:rsidP="00F60511">
            <w:r w:rsidRPr="009F0C47">
              <w:t>Понятие дифференциального уравнения. Уравнения с разделяющимися переменным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2CEE8C" w14:textId="3FDB1273" w:rsidR="002735DA" w:rsidRPr="009F0C47" w:rsidRDefault="00325E98" w:rsidP="00F60511">
            <w:pPr>
              <w:rPr>
                <w:bCs/>
              </w:rPr>
            </w:pPr>
            <w:r w:rsidRPr="009F0C47">
              <w:t>Понятие дифференциального уравнения</w:t>
            </w:r>
            <w:r>
              <w:t xml:space="preserve">. Задача Коши. Граничная задача. </w:t>
            </w:r>
            <w:r w:rsidRPr="009F0C47">
              <w:t>Уравнения с разделяющимися переменными</w:t>
            </w:r>
            <w:r>
              <w:t>. Применение дифференциальных уравнений в физике, экономике, социологии.</w:t>
            </w:r>
          </w:p>
        </w:tc>
      </w:tr>
      <w:tr w:rsidR="002735DA" w:rsidRPr="009F0C47" w14:paraId="0A62028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76CA2" w14:textId="77777777" w:rsidR="002735DA" w:rsidRPr="009F0C47" w:rsidRDefault="002735DA" w:rsidP="002735DA">
            <w:r w:rsidRPr="009F0C47">
              <w:t>Тема 9.2</w:t>
            </w:r>
          </w:p>
          <w:p w14:paraId="762274E5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6CDB" w14:textId="287B36C4" w:rsidR="002735DA" w:rsidRPr="009F0C47" w:rsidRDefault="002735DA" w:rsidP="00F60511">
            <w:r w:rsidRPr="009F0C47">
              <w:t>Однородные дифференциальные уравнения. Уравнения, сводящиеся к однородны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BBC42F" w14:textId="0A126C64" w:rsidR="002735DA" w:rsidRPr="009F0C47" w:rsidRDefault="00325E98" w:rsidP="00F60511">
            <w:pPr>
              <w:rPr>
                <w:bCs/>
              </w:rPr>
            </w:pPr>
            <w:r w:rsidRPr="009F0C47">
              <w:t>Однородные дифференциальные уравнения. Уравнения, сводящиеся к однородным</w:t>
            </w:r>
          </w:p>
        </w:tc>
      </w:tr>
      <w:tr w:rsidR="002735DA" w:rsidRPr="009F0C47" w14:paraId="4A9F25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B4E30" w14:textId="77777777" w:rsidR="002735DA" w:rsidRPr="009F0C47" w:rsidRDefault="002735DA" w:rsidP="002735DA">
            <w:r w:rsidRPr="009F0C47">
              <w:t>Тема 9.3</w:t>
            </w:r>
          </w:p>
          <w:p w14:paraId="56DB0026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8C65" w14:textId="43B5EC9B" w:rsidR="002735DA" w:rsidRPr="009F0C47" w:rsidRDefault="002735DA" w:rsidP="00F60511">
            <w:r w:rsidRPr="009F0C47">
              <w:t>Линейные дифференциальные уравнения, уравнение Бернулли, уравнение Рикка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93C953" w14:textId="5C0D5F94" w:rsidR="002735DA" w:rsidRPr="009F0C47" w:rsidRDefault="00325E98" w:rsidP="00F60511">
            <w:pPr>
              <w:rPr>
                <w:bCs/>
              </w:rPr>
            </w:pPr>
            <w:r w:rsidRPr="009F0C47">
              <w:t>Линейные дифференциальные уравнения</w:t>
            </w:r>
            <w:r>
              <w:t>: однородные и неоднородные.</w:t>
            </w:r>
            <w:r w:rsidRPr="009F0C47">
              <w:t xml:space="preserve"> </w:t>
            </w:r>
            <w:r>
              <w:t>У</w:t>
            </w:r>
            <w:r w:rsidRPr="009F0C47">
              <w:t>равнение Бернулли</w:t>
            </w:r>
            <w:r>
              <w:t>.</w:t>
            </w:r>
            <w:r w:rsidRPr="009F0C47">
              <w:t xml:space="preserve"> </w:t>
            </w:r>
            <w:r>
              <w:t>У</w:t>
            </w:r>
            <w:r w:rsidRPr="009F0C47">
              <w:t>равнение Риккати</w:t>
            </w:r>
          </w:p>
        </w:tc>
      </w:tr>
      <w:tr w:rsidR="002735DA" w:rsidRPr="009F0C47" w14:paraId="495C38B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E6A9" w14:textId="77777777" w:rsidR="002735DA" w:rsidRPr="009F0C47" w:rsidRDefault="002735DA" w:rsidP="002735DA">
            <w:r w:rsidRPr="009F0C47">
              <w:t>Тема 9.4</w:t>
            </w:r>
          </w:p>
          <w:p w14:paraId="6E983CE7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54E2C" w14:textId="3BCB88B2" w:rsidR="002735DA" w:rsidRPr="009F0C47" w:rsidRDefault="002735DA" w:rsidP="00F60511">
            <w:r w:rsidRPr="009F0C47">
              <w:t>Уравнения в полных дифференциалах. Интегрирующий множитель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74C953" w14:textId="5D7EFEEE" w:rsidR="002735DA" w:rsidRPr="009F0C47" w:rsidRDefault="00325E98" w:rsidP="00F60511">
            <w:pPr>
              <w:rPr>
                <w:bCs/>
              </w:rPr>
            </w:pPr>
            <w:r w:rsidRPr="009F0C47">
              <w:t>Уравнения в полных дифференциалах. Интегрирующи</w:t>
            </w:r>
            <w:r>
              <w:t>е</w:t>
            </w:r>
            <w:r w:rsidRPr="009F0C47">
              <w:t xml:space="preserve"> множител</w:t>
            </w:r>
            <w:r>
              <w:t>и для стандартных случаев.</w:t>
            </w:r>
          </w:p>
        </w:tc>
      </w:tr>
      <w:tr w:rsidR="002735DA" w:rsidRPr="009F0C47" w14:paraId="72B36C1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8563" w14:textId="77777777" w:rsidR="002735DA" w:rsidRPr="009F0C47" w:rsidRDefault="002735DA" w:rsidP="002735DA">
            <w:r w:rsidRPr="009F0C47">
              <w:t>Тема 9.5</w:t>
            </w:r>
          </w:p>
          <w:p w14:paraId="269F217A" w14:textId="77777777" w:rsidR="002735DA" w:rsidRPr="009F0C47" w:rsidRDefault="002735DA" w:rsidP="00F60511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3FEF1" w14:textId="5C954099" w:rsidR="002735DA" w:rsidRPr="009F0C47" w:rsidRDefault="002735DA" w:rsidP="00F60511">
            <w:r w:rsidRPr="009F0C47">
              <w:t>Уравнения, неразрешенные относительно производно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E8312C" w14:textId="2D2880CA" w:rsidR="002735DA" w:rsidRPr="009F0C47" w:rsidRDefault="00325E98" w:rsidP="00F60511">
            <w:pPr>
              <w:rPr>
                <w:bCs/>
              </w:rPr>
            </w:pPr>
            <w:r w:rsidRPr="009F0C47">
              <w:t>Уравнения, неразрешенные относительно производной</w:t>
            </w:r>
            <w:r>
              <w:t>. Различные методы решения.</w:t>
            </w:r>
          </w:p>
        </w:tc>
      </w:tr>
      <w:tr w:rsidR="002735DA" w:rsidRPr="009F0C47" w14:paraId="31260B3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5DCC" w14:textId="77777777" w:rsidR="002735DA" w:rsidRPr="009F0C47" w:rsidRDefault="002735DA" w:rsidP="002735DA">
            <w:r w:rsidRPr="009F0C47">
              <w:t>Тема 9.6</w:t>
            </w:r>
          </w:p>
          <w:p w14:paraId="6C86D48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3F764" w14:textId="6950B3FF" w:rsidR="002735DA" w:rsidRPr="009F0C47" w:rsidRDefault="002735DA" w:rsidP="00F60511">
            <w:r w:rsidRPr="009F0C47">
              <w:t>Однородные линейные уравнения высших порядк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68195" w14:textId="2DD70676" w:rsidR="002735DA" w:rsidRPr="009F0C47" w:rsidRDefault="00325E98" w:rsidP="00F60511">
            <w:pPr>
              <w:rPr>
                <w:bCs/>
              </w:rPr>
            </w:pPr>
            <w:r w:rsidRPr="009F0C47">
              <w:t>Однородные линейные уравнения высших порядков</w:t>
            </w:r>
            <w:r>
              <w:t>. Характеристическое уравнение, его простые и кратные, действительные и комплексные корни.</w:t>
            </w:r>
          </w:p>
        </w:tc>
      </w:tr>
      <w:tr w:rsidR="002735DA" w:rsidRPr="009F0C47" w14:paraId="34A0A28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1D5A7" w14:textId="77777777" w:rsidR="002735DA" w:rsidRPr="009F0C47" w:rsidRDefault="002735DA" w:rsidP="002735DA">
            <w:r w:rsidRPr="009F0C47">
              <w:t>Тема 9.7</w:t>
            </w:r>
          </w:p>
          <w:p w14:paraId="3DAF914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50552" w14:textId="01BDB73D" w:rsidR="002735DA" w:rsidRPr="009F0C47" w:rsidRDefault="002735DA" w:rsidP="00F60511"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589DAEE" w14:textId="4770DE99" w:rsidR="002735DA" w:rsidRPr="009F0C47" w:rsidRDefault="00325E98" w:rsidP="00F60511">
            <w:pPr>
              <w:rPr>
                <w:bCs/>
              </w:rPr>
            </w:pPr>
            <w:r w:rsidRPr="009F0C47">
              <w:t>Неоднородные линейные уравнения высших порядков. Метод неопределенных коэффициентов. Решение уравнений с правой частью специального вида</w:t>
            </w:r>
          </w:p>
        </w:tc>
      </w:tr>
      <w:tr w:rsidR="002735DA" w:rsidRPr="009F0C47" w14:paraId="56B6910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5F6E" w14:textId="77777777" w:rsidR="002735DA" w:rsidRPr="009F0C47" w:rsidRDefault="002735DA" w:rsidP="002735DA">
            <w:r w:rsidRPr="009F0C47">
              <w:t>Тема 9.8</w:t>
            </w:r>
          </w:p>
          <w:p w14:paraId="13240526" w14:textId="77777777" w:rsidR="002735DA" w:rsidRPr="009F0C47" w:rsidRDefault="002735DA" w:rsidP="002735DA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46FD" w14:textId="2FA3254D" w:rsidR="002735DA" w:rsidRPr="009F0C47" w:rsidRDefault="002735DA" w:rsidP="00F60511">
            <w:r w:rsidRPr="009F0C47">
              <w:t>Системы линейных дифференциальных уравнени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3E3CFE" w14:textId="77C13B2D" w:rsidR="002735DA" w:rsidRPr="009F0C47" w:rsidRDefault="00325E98" w:rsidP="00F60511">
            <w:pPr>
              <w:rPr>
                <w:bCs/>
              </w:rPr>
            </w:pPr>
            <w:r w:rsidRPr="009F0C47">
              <w:t>Системы линейных дифференциальных уравнений</w:t>
            </w:r>
            <w:r>
              <w:t>. Сведение систем дифференциальных уравнений к единственному уравнению высших порядков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lastRenderedPageBreak/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AEB4C3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у к лекциям, практическим и лабораторным занятиям, зачетам, экзаменам;</w:t>
      </w:r>
    </w:p>
    <w:p w14:paraId="6AAE29C8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учебных пособий;</w:t>
      </w:r>
    </w:p>
    <w:p w14:paraId="1A5D2C4C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выполнение домашних заданий;</w:t>
      </w:r>
    </w:p>
    <w:p w14:paraId="186B2775" w14:textId="04831E5C" w:rsidR="00F062CE" w:rsidRPr="002735DA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контрольной работе;</w:t>
      </w:r>
    </w:p>
    <w:p w14:paraId="12C5CB32" w14:textId="1CE45C81" w:rsidR="00BD2F50" w:rsidRPr="002735DA" w:rsidRDefault="00BD2F50" w:rsidP="00E4048B">
      <w:pPr>
        <w:pStyle w:val="af0"/>
        <w:numPr>
          <w:ilvl w:val="5"/>
          <w:numId w:val="18"/>
        </w:numPr>
        <w:ind w:left="0" w:firstLine="709"/>
        <w:jc w:val="both"/>
        <w:rPr>
          <w:iCs/>
          <w:sz w:val="24"/>
          <w:szCs w:val="24"/>
        </w:rPr>
      </w:pPr>
      <w:r w:rsidRPr="002735DA">
        <w:rPr>
          <w:iCs/>
          <w:sz w:val="24"/>
          <w:szCs w:val="24"/>
        </w:rPr>
        <w:t>подготовка к промежуточной аттестации в течение семестра</w:t>
      </w:r>
      <w:r w:rsidR="002735DA" w:rsidRPr="002735DA">
        <w:rPr>
          <w:iCs/>
          <w:sz w:val="24"/>
          <w:szCs w:val="24"/>
        </w:rPr>
        <w:t>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65C66509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784BEA27" w:rsidR="00F062CE" w:rsidRPr="00D2138D" w:rsidRDefault="00F062CE" w:rsidP="00E4048B">
      <w:pPr>
        <w:pStyle w:val="af0"/>
        <w:numPr>
          <w:ilvl w:val="5"/>
          <w:numId w:val="18"/>
        </w:numPr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оведение конс</w:t>
      </w:r>
      <w:r w:rsidR="009B399A">
        <w:rPr>
          <w:i/>
          <w:sz w:val="24"/>
          <w:szCs w:val="24"/>
        </w:rPr>
        <w:t>ультаций перед экзаменом, перед зачетом/зачетом с оценкой по необходимости</w:t>
      </w:r>
      <w:r>
        <w:rPr>
          <w:i/>
          <w:sz w:val="24"/>
          <w:szCs w:val="24"/>
        </w:rPr>
        <w:t>;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565E5BB7" w14:textId="1DD261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071F036F" w:rsidR="00A96462" w:rsidRDefault="000410E4" w:rsidP="002735DA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/учебного модуля электронное обучение и дистанционные образовательные технологии не применяются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21C678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/</w:t>
      </w:r>
      <w:r w:rsidRPr="00CF518A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CF518A">
        <w:rPr>
          <w:rFonts w:eastAsiaTheme="minorHAnsi"/>
          <w:i/>
          <w:noProof/>
          <w:szCs w:val="24"/>
          <w:lang w:eastAsia="en-US"/>
        </w:rPr>
        <w:t>Ю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  <w:r w:rsidRPr="0004716C">
              <w:rPr>
                <w:b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075508A8" w14:textId="77777777" w:rsidR="00277327" w:rsidRPr="002735DA" w:rsidRDefault="00277327" w:rsidP="00277327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84151B">
              <w:rPr>
                <w:iCs/>
                <w:sz w:val="22"/>
                <w:szCs w:val="22"/>
              </w:rPr>
              <w:t>УК-1</w:t>
            </w:r>
            <w:r w:rsidRPr="007F67CF">
              <w:rPr>
                <w:i/>
              </w:rPr>
              <w:t xml:space="preserve">: </w:t>
            </w:r>
          </w:p>
          <w:p w14:paraId="6439BF4A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1</w:t>
            </w:r>
          </w:p>
          <w:p w14:paraId="166C64CF" w14:textId="77777777" w:rsidR="00277327" w:rsidRPr="0084151B" w:rsidRDefault="00277327" w:rsidP="002773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84151B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1.2</w:t>
            </w:r>
          </w:p>
          <w:p w14:paraId="57E58008" w14:textId="1A032FFF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56F2D3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5764146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590FE2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Обучающийся:</w:t>
            </w:r>
          </w:p>
          <w:p w14:paraId="55F1E153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590FE2">
              <w:rPr>
                <w:i/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3B5E00D9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590FE2">
              <w:rPr>
                <w:i/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20535A8D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демонстрирует системный подход при решении проблемных ситуаций в том числе, при социальном и профессиональном </w:t>
            </w:r>
            <w:r w:rsidRPr="00590FE2">
              <w:rPr>
                <w:i/>
                <w:sz w:val="21"/>
                <w:szCs w:val="21"/>
              </w:rPr>
              <w:lastRenderedPageBreak/>
              <w:t>взаимодействии</w:t>
            </w:r>
            <w:r w:rsidRPr="00590FE2">
              <w:rPr>
                <w:rFonts w:eastAsia="Times New Roman"/>
                <w:i/>
                <w:sz w:val="21"/>
                <w:szCs w:val="21"/>
              </w:rPr>
              <w:t>;</w:t>
            </w:r>
          </w:p>
          <w:p w14:paraId="11621DF0" w14:textId="77777777" w:rsidR="00590FE2" w:rsidRPr="00590FE2" w:rsidRDefault="00590FE2" w:rsidP="001368C6">
            <w:pPr>
              <w:numPr>
                <w:ilvl w:val="0"/>
                <w:numId w:val="8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/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590FE2">
              <w:rPr>
                <w:rFonts w:eastAsia="Times New Roman"/>
                <w:i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0525D473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F87C619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6C786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4F75FE92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20506C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753E7DE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lastRenderedPageBreak/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Обучающийся:</w:t>
            </w:r>
          </w:p>
          <w:p w14:paraId="11DAD3D7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2FD9C40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80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4BCB00C2" w14:textId="295B8C61" w:rsidR="00590FE2" w:rsidRPr="00277327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45E8EAAB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08F2E9F2" w:rsidR="00590FE2" w:rsidRPr="00590FE2" w:rsidRDefault="00590FE2" w:rsidP="00277327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14:paraId="0A3C0F63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14:paraId="1D58B996" w14:textId="77777777" w:rsidR="00590FE2" w:rsidRPr="00590FE2" w:rsidRDefault="00590FE2" w:rsidP="00E4048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E4048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004D471" w:rsidR="001F5596" w:rsidRPr="0021441B" w:rsidRDefault="001F5596" w:rsidP="00E4048B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277327">
        <w:rPr>
          <w:rFonts w:eastAsia="Times New Roman"/>
          <w:bCs/>
          <w:i/>
          <w:sz w:val="24"/>
          <w:szCs w:val="24"/>
        </w:rPr>
        <w:t>Математика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0456DCB4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9F0C47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9F0C47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135D9D5D" w:rsidR="003F468B" w:rsidRPr="009F0C47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9F0C47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9F0C47" w:rsidRDefault="003F468B" w:rsidP="00E4048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9F0C47">
              <w:rPr>
                <w:b/>
              </w:rPr>
              <w:t>Примеры типовых заданий</w:t>
            </w:r>
          </w:p>
        </w:tc>
      </w:tr>
      <w:tr w:rsidR="00297DA8" w:rsidRPr="009F0C47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050635B" w:rsidR="00297DA8" w:rsidRPr="009F0C47" w:rsidRDefault="00297DA8" w:rsidP="00297DA8">
            <w:r w:rsidRPr="009F0C47">
              <w:t>1.</w:t>
            </w:r>
          </w:p>
        </w:tc>
        <w:tc>
          <w:tcPr>
            <w:tcW w:w="3827" w:type="dxa"/>
          </w:tcPr>
          <w:p w14:paraId="17FE8C02" w14:textId="77777777" w:rsidR="00297DA8" w:rsidRPr="009F0C47" w:rsidRDefault="00297DA8" w:rsidP="00297DA8">
            <w:r w:rsidRPr="009F0C47">
              <w:t xml:space="preserve">Контрольная работа </w:t>
            </w:r>
          </w:p>
          <w:p w14:paraId="1B4DE93E" w14:textId="59613BD7" w:rsidR="00297DA8" w:rsidRPr="009F0C47" w:rsidRDefault="00297DA8" w:rsidP="00297DA8">
            <w:r w:rsidRPr="009F0C47">
              <w:t>по разделу «Дифференциальное исчисление»</w:t>
            </w:r>
          </w:p>
          <w:p w14:paraId="4E76DEA3" w14:textId="76999C9F" w:rsidR="00297DA8" w:rsidRPr="009F0C47" w:rsidRDefault="00297DA8" w:rsidP="00297DA8">
            <w:pPr>
              <w:ind w:left="42"/>
            </w:pPr>
          </w:p>
        </w:tc>
        <w:tc>
          <w:tcPr>
            <w:tcW w:w="9723" w:type="dxa"/>
          </w:tcPr>
          <w:p w14:paraId="09A708E9" w14:textId="77777777" w:rsidR="00297DA8" w:rsidRPr="00B44DEB" w:rsidRDefault="00297DA8" w:rsidP="00297DA8">
            <w:pPr>
              <w:pStyle w:val="1"/>
              <w:numPr>
                <w:ilvl w:val="0"/>
                <w:numId w:val="0"/>
              </w:numPr>
              <w:spacing w:before="0" w:after="0"/>
              <w:outlineLvl w:val="0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rFonts w:eastAsiaTheme="minorEastAsia"/>
                <w:sz w:val="22"/>
                <w:szCs w:val="22"/>
              </w:rPr>
              <w:t>Вариант 1</w:t>
            </w:r>
          </w:p>
          <w:p w14:paraId="680D7FE6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68F08FAA" w14:textId="77777777" w:rsidR="00297DA8" w:rsidRPr="00B44DEB" w:rsidRDefault="002555D1" w:rsidP="00297DA8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3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5x+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8x+15</m:t>
                        </m:r>
                      </m:den>
                    </m:f>
                  </m:e>
                </m:func>
              </m:oMath>
            </m:oMathPara>
          </w:p>
          <w:p w14:paraId="6FC46949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5D081160" w14:textId="77777777" w:rsidR="00297DA8" w:rsidRPr="00B44DEB" w:rsidRDefault="002555D1" w:rsidP="00297DA8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tgx-si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</m:oMath>
            </m:oMathPara>
          </w:p>
          <w:p w14:paraId="198F7375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2F4D1257" w14:textId="77777777" w:rsidR="00297DA8" w:rsidRPr="00B44DEB" w:rsidRDefault="00297DA8" w:rsidP="00297DA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(1+ctg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AC56E58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4326FE89" w14:textId="77777777" w:rsidR="00297DA8" w:rsidRPr="00B44DEB" w:rsidRDefault="002555D1" w:rsidP="00297DA8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x</m:t>
                            </m:r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49FF9C12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6E133142" w14:textId="77777777" w:rsidR="00297DA8" w:rsidRPr="00B44DEB" w:rsidRDefault="00297DA8" w:rsidP="00297DA8"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  <w:p w14:paraId="71559F32" w14:textId="77777777" w:rsidR="00297DA8" w:rsidRPr="00B44DEB" w:rsidRDefault="00297DA8" w:rsidP="00297DA8">
            <w:pPr>
              <w:jc w:val="both"/>
              <w:rPr>
                <w:b/>
                <w:bCs/>
              </w:rPr>
            </w:pPr>
            <w:r w:rsidRPr="00B44DEB">
              <w:rPr>
                <w:b/>
                <w:bCs/>
              </w:rPr>
              <w:t>Вариант 2.</w:t>
            </w:r>
          </w:p>
          <w:p w14:paraId="7CC9227E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1. Найти предел функции:</w:t>
            </w:r>
          </w:p>
          <w:p w14:paraId="4B3D3A2D" w14:textId="77777777" w:rsidR="00297DA8" w:rsidRPr="00B44DEB" w:rsidRDefault="002555D1" w:rsidP="00297DA8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x-1</m:t>
                        </m:r>
                      </m:den>
                    </m:f>
                  </m:e>
                </m:func>
              </m:oMath>
            </m:oMathPara>
          </w:p>
          <w:p w14:paraId="06EDBAAD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2. Найти предел функции:</w:t>
            </w:r>
          </w:p>
          <w:p w14:paraId="691F28A8" w14:textId="77777777" w:rsidR="00297DA8" w:rsidRPr="00B44DEB" w:rsidRDefault="002555D1" w:rsidP="00297DA8">
            <w:pPr>
              <w:jc w:val="center"/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sin5x-sin3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inx</m:t>
                        </m:r>
                      </m:den>
                    </m:f>
                  </m:e>
                </m:func>
              </m:oMath>
            </m:oMathPara>
          </w:p>
          <w:p w14:paraId="6B679C81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rFonts w:eastAsiaTheme="minorEastAsia"/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 xml:space="preserve">Задача 3. </w:t>
            </w:r>
            <w:r w:rsidRPr="00B44DEB">
              <w:rPr>
                <w:rFonts w:eastAsiaTheme="minorEastAsia"/>
                <w:sz w:val="22"/>
                <w:szCs w:val="22"/>
              </w:rPr>
              <w:t>Найти производные функций:</w:t>
            </w:r>
          </w:p>
          <w:p w14:paraId="00EBFB27" w14:textId="77777777" w:rsidR="00297DA8" w:rsidRPr="00B44DEB" w:rsidRDefault="00297DA8" w:rsidP="00297DA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(1+x)</m:t>
                        </m:r>
                      </m:den>
                    </m:f>
                  </m:e>
                </m:func>
              </m:oMath>
            </m:oMathPara>
          </w:p>
          <w:p w14:paraId="780EA510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4. Найти предел, используя правило Лопиталя:</w:t>
            </w:r>
          </w:p>
          <w:p w14:paraId="64DF42DC" w14:textId="77777777" w:rsidR="00297DA8" w:rsidRPr="00B44DEB" w:rsidRDefault="002555D1" w:rsidP="00297DA8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414D473" w14:textId="77777777" w:rsidR="00297DA8" w:rsidRPr="00B44DEB" w:rsidRDefault="00297DA8" w:rsidP="00297DA8">
            <w:pPr>
              <w:pStyle w:val="2"/>
              <w:numPr>
                <w:ilvl w:val="0"/>
                <w:numId w:val="0"/>
              </w:numPr>
              <w:outlineLvl w:val="1"/>
              <w:rPr>
                <w:sz w:val="22"/>
                <w:szCs w:val="22"/>
              </w:rPr>
            </w:pPr>
            <w:r w:rsidRPr="00B44DEB">
              <w:rPr>
                <w:sz w:val="22"/>
                <w:szCs w:val="22"/>
              </w:rPr>
              <w:t>Задача 5. Вычислить производную</w:t>
            </w:r>
          </w:p>
          <w:p w14:paraId="4147DF7E" w14:textId="0E273A83" w:rsidR="00297DA8" w:rsidRPr="009F0C47" w:rsidRDefault="00297DA8" w:rsidP="00297DA8">
            <w:pPr>
              <w:pStyle w:val="af0"/>
              <w:tabs>
                <w:tab w:val="left" w:pos="346"/>
              </w:tabs>
              <w:ind w:left="0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</w:tr>
      <w:tr w:rsidR="001D2562" w:rsidRPr="009F0C47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6B93F362" w:rsidR="001D2562" w:rsidRPr="009F0C47" w:rsidRDefault="009F0C47" w:rsidP="001D2562">
            <w:r w:rsidRPr="009F0C47">
              <w:lastRenderedPageBreak/>
              <w:t>2</w:t>
            </w:r>
            <w:r w:rsidR="001D2562" w:rsidRPr="009F0C47">
              <w:t>.</w:t>
            </w:r>
          </w:p>
        </w:tc>
        <w:tc>
          <w:tcPr>
            <w:tcW w:w="3827" w:type="dxa"/>
          </w:tcPr>
          <w:p w14:paraId="6B267C5D" w14:textId="77777777" w:rsidR="001D2562" w:rsidRPr="009F0C47" w:rsidRDefault="001D2562" w:rsidP="001D2562">
            <w:r w:rsidRPr="009F0C47">
              <w:t xml:space="preserve">Контрольная работа </w:t>
            </w:r>
          </w:p>
          <w:p w14:paraId="0C354CF1" w14:textId="5C061ADC" w:rsidR="001D2562" w:rsidRPr="009F0C47" w:rsidRDefault="001D2562" w:rsidP="001D2562">
            <w:pPr>
              <w:ind w:left="42"/>
            </w:pPr>
            <w:r w:rsidRPr="009F0C47">
              <w:t>по разделу «Дифференциальные уравнения»</w:t>
            </w:r>
          </w:p>
        </w:tc>
        <w:tc>
          <w:tcPr>
            <w:tcW w:w="9723" w:type="dxa"/>
          </w:tcPr>
          <w:p w14:paraId="6D7BF1A7" w14:textId="09BBD69B" w:rsidR="006A3506" w:rsidRPr="009F0C47" w:rsidRDefault="006A3506" w:rsidP="006A3506">
            <w:r w:rsidRPr="009F0C47">
              <w:t>Вариант 1</w:t>
            </w:r>
          </w:p>
          <w:p w14:paraId="35FE7EE4" w14:textId="701452FA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7F56CE2F" w14:textId="20703018" w:rsidR="006A3506" w:rsidRPr="009F0C47" w:rsidRDefault="002555D1" w:rsidP="006A3506"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2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1 .</m:t>
                </m:r>
              </m:oMath>
            </m:oMathPara>
          </w:p>
          <w:p w14:paraId="4030EDB7" w14:textId="355F156B" w:rsidR="006A3506" w:rsidRPr="009F0C47" w:rsidRDefault="006A3506" w:rsidP="006A3506">
            <w:r w:rsidRPr="009F0C47">
              <w:t>2. Решить уравнение</w:t>
            </w:r>
          </w:p>
          <w:p w14:paraId="301C5D13" w14:textId="2059422E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x⋅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4B2B6257" w14:textId="66C03F46" w:rsidR="006A3506" w:rsidRPr="009F0C47" w:rsidRDefault="006A3506" w:rsidP="006A3506">
            <w:r w:rsidRPr="009F0C47">
              <w:t xml:space="preserve">3. Решить линейное уравнение </w:t>
            </w:r>
          </w:p>
          <w:p w14:paraId="5A688589" w14:textId="20289522" w:rsidR="006A3506" w:rsidRPr="009F0C47" w:rsidRDefault="002555D1" w:rsidP="006A3506">
            <w:pPr>
              <w:ind w:left="357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76D7C21E" w14:textId="18CDD4C2" w:rsidR="006A3506" w:rsidRPr="009F0C47" w:rsidRDefault="006A3506" w:rsidP="006A3506">
            <w:r w:rsidRPr="009F0C47">
              <w:t>4. Решить уравнение:</w:t>
            </w:r>
          </w:p>
          <w:p w14:paraId="4E3EE193" w14:textId="51D8301C" w:rsidR="006A3506" w:rsidRPr="009F0C47" w:rsidRDefault="002555D1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g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0C5F2AE0" w14:textId="69425ADD" w:rsidR="006A3506" w:rsidRPr="009F0C47" w:rsidRDefault="006A3506" w:rsidP="006A3506">
            <w:r w:rsidRPr="009F0C47">
              <w:t>Вариант 2</w:t>
            </w:r>
          </w:p>
          <w:p w14:paraId="1F0C3BE9" w14:textId="0255AA96" w:rsidR="006A3506" w:rsidRPr="009F0C47" w:rsidRDefault="006A3506" w:rsidP="006A3506">
            <w:r w:rsidRPr="009F0C47">
              <w:t>1. Решить уравнение с разделяющимися переменными</w:t>
            </w:r>
          </w:p>
          <w:p w14:paraId="33630E52" w14:textId="5B5FFC00" w:rsidR="006A3506" w:rsidRPr="009F0C47" w:rsidRDefault="002555D1" w:rsidP="006A3506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y=2x-3 .</m:t>
                </m:r>
              </m:oMath>
            </m:oMathPara>
          </w:p>
          <w:p w14:paraId="7A292DDC" w14:textId="3CFC8F3C" w:rsidR="006A3506" w:rsidRPr="009F0C47" w:rsidRDefault="006A3506" w:rsidP="006A3506">
            <w:r w:rsidRPr="009F0C47">
              <w:t>2. Решить уравнение</w:t>
            </w:r>
          </w:p>
          <w:p w14:paraId="18D15B78" w14:textId="45335703" w:rsidR="006A3506" w:rsidRPr="009F0C47" w:rsidRDefault="009F0C47" w:rsidP="006A3506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lastRenderedPageBreak/>
                  <m:t xml:space="preserve"> x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y=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+y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den>
                    </m:f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32AEB887" w14:textId="4ADB7750" w:rsidR="006A3506" w:rsidRPr="009F0C47" w:rsidRDefault="006A3506" w:rsidP="006A3506">
            <w:r w:rsidRPr="009F0C47">
              <w:t>3. Решить линейное уравнение</w:t>
            </w:r>
            <w:r w:rsidRPr="009F0C47">
              <w:rPr>
                <w:lang w:val="en-US"/>
              </w:rPr>
              <w:t>:</w:t>
            </w:r>
          </w:p>
          <w:p w14:paraId="73E9D3C7" w14:textId="105D3ADE" w:rsidR="006A3506" w:rsidRPr="009F0C47" w:rsidRDefault="009F0C47" w:rsidP="006A3506">
            <w:pPr>
              <w:ind w:left="357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x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x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) .</m:t>
                </m:r>
              </m:oMath>
            </m:oMathPara>
          </w:p>
          <w:p w14:paraId="6C6E7718" w14:textId="3FEB1AD6" w:rsidR="006A3506" w:rsidRPr="009F0C47" w:rsidRDefault="006A3506" w:rsidP="006A3506">
            <w:r w:rsidRPr="009F0C47">
              <w:t>4. Решить уравнение:</w:t>
            </w:r>
          </w:p>
          <w:p w14:paraId="73D57EA2" w14:textId="3F885A5C" w:rsidR="001D2562" w:rsidRPr="009F0C47" w:rsidRDefault="002555D1" w:rsidP="006A3506">
            <w:pPr>
              <w:ind w:left="357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</w:tbl>
    <w:p w14:paraId="24304BC1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E4048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D416579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70DE945E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2481E1E2" w:rsidR="008A3CD9" w:rsidRPr="0082635B" w:rsidRDefault="009F0C47" w:rsidP="008A3CD9">
            <w:pPr>
              <w:pStyle w:val="TableParagraph"/>
              <w:rPr>
                <w:i/>
              </w:rPr>
            </w:pPr>
            <w:r>
              <w:rPr>
                <w:i/>
                <w:lang w:val="ru-RU"/>
              </w:rPr>
              <w:t>Контрольная работа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63AC4619" w14:textId="25C7C424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F35470A" w14:textId="03C5DEC2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5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630A13F5" w14:textId="2DCA0076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419E904E" w14:textId="5B922DA7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4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14AC86E8" w14:textId="1E80E9F2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26DEB9CA" w14:textId="7EEC962F" w:rsidR="009D5862" w:rsidRPr="008F6748" w:rsidRDefault="009F0C47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EB048E">
              <w:rPr>
                <w:i/>
              </w:rPr>
              <w:t>1</w:t>
            </w:r>
            <w:r w:rsidR="009D5862" w:rsidRPr="008F6748">
              <w:rPr>
                <w:i/>
              </w:rPr>
              <w:t xml:space="preserve"> – </w:t>
            </w:r>
            <w:r>
              <w:rPr>
                <w:i/>
              </w:rPr>
              <w:t>30</w:t>
            </w:r>
            <w:r w:rsidR="009D5862"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39C03126" w14:textId="2489A14F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015663F7" w14:textId="3D061B50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– </w:t>
            </w:r>
            <w:r w:rsidR="009F0C47">
              <w:rPr>
                <w:i/>
              </w:rPr>
              <w:t>20</w:t>
            </w:r>
            <w:r w:rsidRPr="008F6748">
              <w:rPr>
                <w:i/>
              </w:rPr>
              <w:t xml:space="preserve">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9F0C47" w14:paraId="04DDBCC1" w14:textId="77777777" w:rsidTr="002C4687">
        <w:tc>
          <w:tcPr>
            <w:tcW w:w="3261" w:type="dxa"/>
          </w:tcPr>
          <w:p w14:paraId="4E8D0F88" w14:textId="422C89ED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Экзамен</w:t>
            </w:r>
            <w:r>
              <w:rPr>
                <w:i/>
              </w:rPr>
              <w:t xml:space="preserve"> (первый семестр)</w:t>
            </w:r>
            <w:r w:rsidRPr="00A80E2B">
              <w:rPr>
                <w:i/>
              </w:rPr>
              <w:t xml:space="preserve"> </w:t>
            </w:r>
          </w:p>
          <w:p w14:paraId="1499A734" w14:textId="02A3D7FF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0E2C40D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1</w:t>
            </w:r>
          </w:p>
          <w:p w14:paraId="6687D0C1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1. </w:t>
            </w:r>
            <w:r w:rsidRPr="001D2562">
              <w:t>Матрицы, операции над матрицами.</w:t>
            </w:r>
          </w:p>
          <w:p w14:paraId="03607880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6FB67B2" w14:textId="77777777" w:rsidR="009F0C47" w:rsidRPr="001D2562" w:rsidRDefault="002555D1" w:rsidP="009F0C47">
            <w:pPr>
              <w:rPr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x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  <w:p w14:paraId="15C5DD0D" w14:textId="77777777" w:rsidR="009F0C47" w:rsidRPr="001D2562" w:rsidRDefault="009F0C47" w:rsidP="00E4048B">
            <w:pPr>
              <w:pStyle w:val="af0"/>
              <w:numPr>
                <w:ilvl w:val="0"/>
                <w:numId w:val="22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62BDF6D7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lang w:val="en-US"/>
                          </w:rPr>
                          <m:t>+1)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14:paraId="2CB37C02" w14:textId="77777777" w:rsidR="009F0C47" w:rsidRPr="001D2562" w:rsidRDefault="009F0C47" w:rsidP="009F0C47">
            <w:pPr>
              <w:rPr>
                <w:b/>
              </w:rPr>
            </w:pPr>
            <w:r w:rsidRPr="001D2562">
              <w:rPr>
                <w:b/>
                <w:lang w:val="uk-UA"/>
              </w:rPr>
              <w:t>ЭКЗАМЕНАЦИОННЫЙ БИЛЕТ № 2</w:t>
            </w:r>
          </w:p>
          <w:p w14:paraId="7CA933C3" w14:textId="77777777" w:rsidR="009F0C47" w:rsidRPr="001D2562" w:rsidRDefault="009F0C47" w:rsidP="009F0C47">
            <w:pPr>
              <w:rPr>
                <w:b/>
              </w:rPr>
            </w:pPr>
          </w:p>
          <w:p w14:paraId="0233B448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>1 .</w:t>
            </w:r>
            <w:r w:rsidRPr="001D2562">
              <w:t>Определители 2, 3 и высших порядков. Теорема Крамера.</w:t>
            </w:r>
          </w:p>
          <w:p w14:paraId="1497EC20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/>
              <w:contextualSpacing w:val="0"/>
              <w:rPr>
                <w:b/>
                <w:lang w:val="uk-UA"/>
              </w:rPr>
            </w:pPr>
            <w:r>
              <w:t xml:space="preserve">2. </w:t>
            </w:r>
            <w:r w:rsidRPr="001D2562">
              <w:t>Вычислить предел:</w:t>
            </w:r>
          </w:p>
          <w:p w14:paraId="234A436C" w14:textId="77777777" w:rsidR="009F0C47" w:rsidRPr="001D2562" w:rsidRDefault="002555D1" w:rsidP="009F0C47">
            <w:pPr>
              <w:rPr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uk-UA"/>
                          </w:rPr>
                          <m:t>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t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4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uk-UA"/>
                          </w:rPr>
                          <m:t>-12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func>
                      </m:den>
                    </m:f>
                  </m:e>
                </m:func>
                <m:r>
                  <w:rPr>
                    <w:rFonts w:ascii="Cambria Math" w:hAnsi="Cambria Math"/>
                    <w:lang w:val="uk-UA"/>
                  </w:rPr>
                  <m:t xml:space="preserve"> .</m:t>
                </m:r>
              </m:oMath>
            </m:oMathPara>
          </w:p>
          <w:p w14:paraId="73094EC3" w14:textId="77777777" w:rsidR="009F0C47" w:rsidRPr="001D2562" w:rsidRDefault="009F0C47" w:rsidP="00E4048B">
            <w:pPr>
              <w:pStyle w:val="af0"/>
              <w:numPr>
                <w:ilvl w:val="0"/>
                <w:numId w:val="23"/>
              </w:numPr>
              <w:ind w:left="0" w:hanging="357"/>
              <w:contextualSpacing w:val="0"/>
              <w:rPr>
                <w:b/>
              </w:rPr>
            </w:pPr>
            <w:r>
              <w:t xml:space="preserve">3. </w:t>
            </w:r>
            <w:r w:rsidRPr="001D2562">
              <w:t>Вычислить производную:</w:t>
            </w:r>
          </w:p>
          <w:p w14:paraId="471F8873" w14:textId="77777777" w:rsidR="009F0C47" w:rsidRPr="001D2562" w:rsidRDefault="009F0C47" w:rsidP="009F0C47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5x</m:t>
                            </m:r>
                          </m:e>
                        </m:func>
                      </m:e>
                    </m:d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c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func>
                  </m:sup>
                </m:sSup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1FC27620" w14:textId="77777777" w:rsidR="009F0C47" w:rsidRPr="001D2562" w:rsidRDefault="009F0C47" w:rsidP="009F0C47"/>
          <w:p w14:paraId="5081210C" w14:textId="22B4E5DB" w:rsidR="009F0C47" w:rsidRPr="00A80E2B" w:rsidRDefault="009F0C47" w:rsidP="009F0C47">
            <w:pPr>
              <w:jc w:val="both"/>
              <w:rPr>
                <w:i/>
              </w:rPr>
            </w:pPr>
          </w:p>
        </w:tc>
      </w:tr>
      <w:tr w:rsidR="009F0C47" w14:paraId="0AD10270" w14:textId="77777777" w:rsidTr="002C4687">
        <w:tc>
          <w:tcPr>
            <w:tcW w:w="3261" w:type="dxa"/>
          </w:tcPr>
          <w:p w14:paraId="4CD69125" w14:textId="0A7A4CC7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lastRenderedPageBreak/>
              <w:t>Экзамен</w:t>
            </w:r>
            <w:r>
              <w:rPr>
                <w:i/>
              </w:rPr>
              <w:t xml:space="preserve"> (второй семестр)</w:t>
            </w:r>
            <w:r w:rsidRPr="00A80E2B">
              <w:rPr>
                <w:i/>
              </w:rPr>
              <w:t xml:space="preserve"> </w:t>
            </w:r>
          </w:p>
          <w:p w14:paraId="3858CBFD" w14:textId="5E8B12E1" w:rsidR="009F0C47" w:rsidRPr="00A80E2B" w:rsidRDefault="009F0C47" w:rsidP="009F0C47">
            <w:pPr>
              <w:jc w:val="both"/>
              <w:rPr>
                <w:i/>
              </w:rPr>
            </w:pPr>
            <w:r w:rsidRPr="00A80E2B">
              <w:rPr>
                <w:i/>
              </w:rPr>
              <w:t>в устной форме</w:t>
            </w:r>
            <w:r>
              <w:rPr>
                <w:i/>
              </w:rPr>
              <w:t xml:space="preserve"> по билетам</w:t>
            </w:r>
          </w:p>
        </w:tc>
        <w:tc>
          <w:tcPr>
            <w:tcW w:w="11340" w:type="dxa"/>
          </w:tcPr>
          <w:p w14:paraId="1D5E80AB" w14:textId="77777777" w:rsidR="009F0C47" w:rsidRPr="009F0C47" w:rsidRDefault="009F0C47" w:rsidP="009F0C47">
            <w:pPr>
              <w:jc w:val="both"/>
              <w:rPr>
                <w:b/>
                <w:lang w:val="uk-UA"/>
              </w:rPr>
            </w:pPr>
            <w:r w:rsidRPr="009F0C47">
              <w:rPr>
                <w:b/>
                <w:lang w:val="uk-UA"/>
              </w:rPr>
              <w:t>Экзаменационный билет №1</w:t>
            </w:r>
          </w:p>
          <w:p w14:paraId="4D7AF251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Интегрирование в полных дифференциалах. Понятие интегрирующего множителя.</w:t>
            </w:r>
          </w:p>
          <w:p w14:paraId="00AEF13C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rPr>
                <w:i/>
              </w:rPr>
            </w:pPr>
            <w:r w:rsidRPr="009F0C47">
              <w:t xml:space="preserve">Вычислить площадь фигуры, ограниченной параболой </w:t>
            </w:r>
            <m:oMath>
              <m:r>
                <w:rPr>
                  <w:rFonts w:ascii="Cambria Math" w:hAnsi="Cambria Math"/>
                </w:rPr>
                <m:t>y=6x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7</m:t>
              </m:r>
            </m:oMath>
            <w:r w:rsidRPr="009F0C47">
              <w:t xml:space="preserve"> и прямой </w:t>
            </w:r>
            <m:oMath>
              <m:r>
                <w:rPr>
                  <w:rFonts w:ascii="Cambria Math" w:hAnsi="Cambria Math"/>
                </w:rPr>
                <m:t>y=x-3</m:t>
              </m:r>
            </m:oMath>
            <w:r w:rsidRPr="009F0C47">
              <w:t>.</w:t>
            </w:r>
          </w:p>
          <w:p w14:paraId="52693C2C" w14:textId="77777777" w:rsidR="009F0C47" w:rsidRPr="009F0C47" w:rsidRDefault="009F0C47" w:rsidP="009F0C47">
            <w:pPr>
              <w:pStyle w:val="af0"/>
              <w:contextualSpacing w:val="0"/>
              <w:jc w:val="both"/>
              <w:rPr>
                <w:b/>
              </w:rPr>
            </w:pPr>
          </w:p>
          <w:p w14:paraId="2A3658BA" w14:textId="77777777" w:rsidR="009F0C47" w:rsidRPr="009F0C47" w:rsidRDefault="009F0C47" w:rsidP="00E4048B">
            <w:pPr>
              <w:pStyle w:val="af0"/>
              <w:numPr>
                <w:ilvl w:val="0"/>
                <w:numId w:val="24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01F6965D" w14:textId="77777777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0C2A3232" wp14:editId="49D4666E">
                  <wp:extent cx="1399668" cy="2381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39" cy="238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2980" w14:textId="77777777" w:rsidR="009F0C47" w:rsidRPr="009F0C47" w:rsidRDefault="009F0C47" w:rsidP="009F0C47">
            <w:pPr>
              <w:rPr>
                <w:b/>
                <w:bCs/>
                <w:lang w:val="uk-UA"/>
              </w:rPr>
            </w:pPr>
            <w:r w:rsidRPr="009F0C47">
              <w:rPr>
                <w:b/>
                <w:bCs/>
                <w:lang w:val="uk-UA"/>
              </w:rPr>
              <w:t>Экзаменационный билет №2</w:t>
            </w:r>
          </w:p>
          <w:p w14:paraId="6A8C0AC9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contextualSpacing w:val="0"/>
              <w:jc w:val="both"/>
              <w:rPr>
                <w:b/>
                <w:lang w:val="uk-UA"/>
              </w:rPr>
            </w:pPr>
            <w:r w:rsidRPr="009F0C47">
              <w:t>Системы линейных дифференциальных уравнений.</w:t>
            </w:r>
          </w:p>
          <w:p w14:paraId="1986B888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</w:pPr>
            <w:r w:rsidRPr="009F0C47">
              <w:t xml:space="preserve">Вычислить объем тела, образованного вращением дуги параболы </w:t>
            </w:r>
            <m:oMath>
              <m:r>
                <w:rPr>
                  <w:rFonts w:ascii="Cambria Math" w:hAnsi="Cambria Math"/>
                </w:rPr>
                <m:t>y=4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9F0C47">
              <w:t xml:space="preserve">, </w:t>
            </w:r>
            <m:oMath>
              <m:r>
                <w:rPr>
                  <w:rFonts w:ascii="Cambria Math" w:hAnsi="Cambria Math"/>
                </w:rPr>
                <m:t>-2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2</m:t>
              </m:r>
            </m:oMath>
            <w:r w:rsidRPr="009F0C47">
              <w:t xml:space="preserve">, вокруг оси </w:t>
            </w:r>
            <m:oMath>
              <m:r>
                <w:rPr>
                  <w:rFonts w:ascii="Cambria Math" w:hAnsi="Cambria Math"/>
                </w:rPr>
                <m:t>Ox</m:t>
              </m:r>
            </m:oMath>
            <w:r w:rsidRPr="009F0C47">
              <w:t>.</w:t>
            </w:r>
          </w:p>
          <w:p w14:paraId="60620861" w14:textId="77777777" w:rsidR="009F0C47" w:rsidRPr="009F0C47" w:rsidRDefault="009F0C47" w:rsidP="00E4048B">
            <w:pPr>
              <w:pStyle w:val="af0"/>
              <w:numPr>
                <w:ilvl w:val="0"/>
                <w:numId w:val="25"/>
              </w:numPr>
              <w:ind w:left="714" w:hanging="357"/>
              <w:contextualSpacing w:val="0"/>
              <w:jc w:val="both"/>
              <w:rPr>
                <w:b/>
              </w:rPr>
            </w:pPr>
            <w:r w:rsidRPr="009F0C47">
              <w:t>Решить уравнение:</w:t>
            </w:r>
          </w:p>
          <w:p w14:paraId="76147B74" w14:textId="3936E052" w:rsidR="009F0C47" w:rsidRPr="009F0C47" w:rsidRDefault="009F0C47" w:rsidP="009F0C47">
            <w:pPr>
              <w:jc w:val="center"/>
              <w:rPr>
                <w:lang w:val="uk-UA"/>
              </w:rPr>
            </w:pPr>
            <w:r w:rsidRPr="009F0C47">
              <w:rPr>
                <w:noProof/>
              </w:rPr>
              <w:drawing>
                <wp:inline distT="0" distB="0" distL="0" distR="0" wp14:anchorId="746A61A0" wp14:editId="303024E5">
                  <wp:extent cx="1361133" cy="2095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027" cy="21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EB048E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EB048E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EB048E" w:rsidRDefault="009D5862" w:rsidP="00A52143">
            <w:pPr>
              <w:pStyle w:val="TableParagraph"/>
              <w:ind w:left="872"/>
              <w:rPr>
                <w:b/>
              </w:rPr>
            </w:pPr>
            <w:r w:rsidRPr="00EB048E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9A941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</w:rPr>
              <w:t>Шкалы оценивания</w:t>
            </w:r>
          </w:p>
        </w:tc>
      </w:tr>
      <w:tr w:rsidR="009D5862" w:rsidRPr="00EB048E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EB048E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EB048E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EB048E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100-балльная система</w:t>
            </w:r>
            <w:r w:rsidRPr="00EB048E">
              <w:rPr>
                <w:rStyle w:val="ab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EB048E" w:rsidRDefault="009D5862" w:rsidP="0018060A">
            <w:pPr>
              <w:jc w:val="center"/>
              <w:rPr>
                <w:b/>
              </w:rPr>
            </w:pPr>
            <w:r w:rsidRPr="00EB048E">
              <w:rPr>
                <w:b/>
                <w:bCs/>
                <w:sz w:val="20"/>
                <w:szCs w:val="20"/>
              </w:rPr>
              <w:t>Пятибалльная система</w:t>
            </w:r>
          </w:p>
        </w:tc>
      </w:tr>
      <w:tr w:rsidR="009D5862" w:rsidRPr="00EB048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C7B10A4" w:rsidR="009D5862" w:rsidRPr="00EB048E" w:rsidRDefault="009F0C47" w:rsidP="00FC1ACA">
            <w:r w:rsidRPr="00EB048E">
              <w:t>Э</w:t>
            </w:r>
            <w:r w:rsidR="009D5862" w:rsidRPr="00EB048E">
              <w:t>кзамен:</w:t>
            </w:r>
          </w:p>
          <w:p w14:paraId="6B7CCA20" w14:textId="77777777" w:rsidR="009D5862" w:rsidRPr="00EB048E" w:rsidRDefault="009D5862" w:rsidP="00FC1ACA">
            <w:r w:rsidRPr="00EB048E">
              <w:t>в устной форме по билетам</w:t>
            </w:r>
          </w:p>
          <w:p w14:paraId="2D632D01" w14:textId="44AAFD16" w:rsidR="009D5862" w:rsidRPr="00EB048E" w:rsidRDefault="009F0C4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Р</w:t>
            </w:r>
            <w:r w:rsidR="009D5862" w:rsidRPr="00EB048E">
              <w:rPr>
                <w:lang w:val="ru-RU"/>
              </w:rPr>
              <w:t>аспределение баллов по вопросам билета:</w:t>
            </w:r>
            <w:r w:rsidR="001D45D6" w:rsidRPr="00EB048E">
              <w:rPr>
                <w:lang w:val="ru-RU"/>
              </w:rPr>
              <w:t xml:space="preserve"> </w:t>
            </w:r>
          </w:p>
          <w:p w14:paraId="50C2511C" w14:textId="30749949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 xml:space="preserve">1-й вопрос: 0 – </w:t>
            </w:r>
            <w:r w:rsidR="00EB048E" w:rsidRPr="00EB048E">
              <w:rPr>
                <w:lang w:val="ru-RU"/>
              </w:rPr>
              <w:t>10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баллов</w:t>
            </w:r>
          </w:p>
          <w:p w14:paraId="0D264FFB" w14:textId="477A815A" w:rsidR="009D5862" w:rsidRPr="00EB048E" w:rsidRDefault="009D5862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>практическое задание</w:t>
            </w:r>
            <w:r w:rsidR="009F0C47" w:rsidRPr="00EB048E">
              <w:rPr>
                <w:lang w:val="ru-RU"/>
              </w:rPr>
              <w:t xml:space="preserve"> 1</w:t>
            </w:r>
            <w:r w:rsidRPr="00EB048E">
              <w:rPr>
                <w:lang w:val="ru-RU"/>
              </w:rPr>
              <w:t xml:space="preserve">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  <w:p w14:paraId="465F4E83" w14:textId="497CBD61" w:rsidR="009F0C47" w:rsidRPr="00EB048E" w:rsidRDefault="009F0C47" w:rsidP="00FC1ACA">
            <w:pPr>
              <w:pStyle w:val="TableParagraph"/>
              <w:rPr>
                <w:lang w:val="ru-RU"/>
              </w:rPr>
            </w:pPr>
            <w:r w:rsidRPr="00EB048E">
              <w:rPr>
                <w:lang w:val="ru-RU"/>
              </w:rPr>
              <w:t xml:space="preserve">практическое задание 2: 0 – </w:t>
            </w:r>
            <w:r w:rsidR="00EB048E" w:rsidRPr="00EB048E">
              <w:rPr>
                <w:lang w:val="ru-RU"/>
              </w:rPr>
              <w:t>20</w:t>
            </w:r>
            <w:r w:rsidRPr="00EB048E">
              <w:rPr>
                <w:lang w:val="ru-RU"/>
              </w:rPr>
              <w:t xml:space="preserve"> балл</w:t>
            </w:r>
            <w:r w:rsidR="00EB048E" w:rsidRPr="00EB048E">
              <w:rPr>
                <w:lang w:val="ru-RU"/>
              </w:rPr>
              <w:t>ов</w:t>
            </w:r>
          </w:p>
        </w:tc>
        <w:tc>
          <w:tcPr>
            <w:tcW w:w="6945" w:type="dxa"/>
          </w:tcPr>
          <w:p w14:paraId="1042C430" w14:textId="2D364774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5153C3B7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бучающийся:</w:t>
            </w:r>
          </w:p>
          <w:p w14:paraId="1588324D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lastRenderedPageBreak/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ладеет научными понятиями, ведет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EB048E" w:rsidRDefault="009D5862" w:rsidP="00E4048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EB048E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основной</w:t>
            </w:r>
            <w:r w:rsidR="00B73243" w:rsidRPr="00EB048E">
              <w:rPr>
                <w:lang w:val="ru-RU"/>
              </w:rPr>
              <w:t xml:space="preserve"> </w:t>
            </w:r>
            <w:r w:rsidRPr="00EB048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EB048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EB048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A8D0A1" w14:textId="35B5E971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03CB081" w14:textId="4ABB33E2" w:rsidR="009D5862" w:rsidRPr="00EB048E" w:rsidRDefault="00EB048E" w:rsidP="00FC1ACA">
            <w:pPr>
              <w:jc w:val="center"/>
            </w:pPr>
            <w:r w:rsidRPr="00EB048E">
              <w:t>41</w:t>
            </w:r>
            <w:r w:rsidR="009D5862" w:rsidRPr="00EB048E">
              <w:t xml:space="preserve"> -</w:t>
            </w:r>
            <w:r w:rsidR="009F0C47" w:rsidRPr="00EB048E">
              <w:t>5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EB048E" w:rsidRDefault="009D5862" w:rsidP="00FC1ACA">
            <w:pPr>
              <w:jc w:val="center"/>
            </w:pPr>
            <w:r w:rsidRPr="00EB048E">
              <w:t>5</w:t>
            </w:r>
          </w:p>
        </w:tc>
      </w:tr>
      <w:tr w:rsidR="009D5862" w:rsidRPr="00EB048E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EB048E" w:rsidRDefault="009D5862" w:rsidP="00FC1ACA"/>
        </w:tc>
        <w:tc>
          <w:tcPr>
            <w:tcW w:w="6945" w:type="dxa"/>
          </w:tcPr>
          <w:p w14:paraId="6DC095E1" w14:textId="48E7987E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4C259831" w14:textId="77777777" w:rsidR="009D5862" w:rsidRPr="00EB048E" w:rsidRDefault="009D5862" w:rsidP="00FC1ACA">
            <w:r w:rsidRPr="00EB048E">
              <w:t>Обучающийся:</w:t>
            </w:r>
          </w:p>
          <w:p w14:paraId="594C6F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раскрыта проблема по одному из вопросов билета;</w:t>
            </w:r>
          </w:p>
          <w:p w14:paraId="1F150255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недостаточно логично построено изложение вопроса;</w:t>
            </w:r>
          </w:p>
          <w:p w14:paraId="04073B38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EB048E" w:rsidRDefault="009D5862" w:rsidP="00E4048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EB048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EB048E" w:rsidRDefault="009D5862" w:rsidP="00FC1ACA">
            <w:r w:rsidRPr="00EB048E">
              <w:t xml:space="preserve">В ответе раскрыто, в основном, содержание билета, имеются </w:t>
            </w:r>
            <w:r w:rsidRPr="00EB048E">
              <w:lastRenderedPageBreak/>
              <w:t>неточности при ответе на дополнительные вопросы.</w:t>
            </w:r>
          </w:p>
        </w:tc>
        <w:tc>
          <w:tcPr>
            <w:tcW w:w="1772" w:type="dxa"/>
          </w:tcPr>
          <w:p w14:paraId="7558A4B3" w14:textId="578585C6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167BA501" w14:textId="79A5CBDE" w:rsidR="009D5862" w:rsidRPr="00EB048E" w:rsidRDefault="00EB048E" w:rsidP="00FC1ACA">
            <w:pPr>
              <w:jc w:val="center"/>
            </w:pPr>
            <w:r w:rsidRPr="00EB048E">
              <w:t>3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4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EB048E" w:rsidRDefault="009D5862" w:rsidP="00FC1ACA">
            <w:pPr>
              <w:jc w:val="center"/>
            </w:pPr>
            <w:r w:rsidRPr="00EB048E">
              <w:t>4</w:t>
            </w:r>
          </w:p>
        </w:tc>
      </w:tr>
      <w:tr w:rsidR="009D5862" w:rsidRPr="00EB048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EB048E" w:rsidRDefault="009D5862" w:rsidP="00FC1ACA"/>
        </w:tc>
        <w:tc>
          <w:tcPr>
            <w:tcW w:w="6945" w:type="dxa"/>
          </w:tcPr>
          <w:p w14:paraId="1DDFB792" w14:textId="77777777" w:rsidR="009D5862" w:rsidRPr="00EB048E" w:rsidRDefault="009D5862" w:rsidP="00FC1ACA">
            <w:r w:rsidRPr="00EB048E">
              <w:t>Обучающийся:</w:t>
            </w:r>
          </w:p>
          <w:p w14:paraId="2A92282B" w14:textId="77777777" w:rsidR="009D5862" w:rsidRPr="00EB048E" w:rsidRDefault="009D5862" w:rsidP="00E4048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 xml:space="preserve">показывает </w:t>
            </w:r>
            <w:r w:rsidRPr="00EB048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EB048E" w:rsidRDefault="009D5862" w:rsidP="00E4048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EB048E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EB048E" w:rsidRDefault="009D5862" w:rsidP="00FC1ACA">
            <w:r w:rsidRPr="00EB048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B048E">
              <w:t>. Неуверенно, с большими затруднениями решает</w:t>
            </w:r>
            <w:r w:rsidR="00B73243" w:rsidRPr="00EB048E">
              <w:t xml:space="preserve"> </w:t>
            </w:r>
            <w:r w:rsidRPr="00EB048E"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64B35CAA" w14:textId="0D3FA0BE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3D05DDF0" w14:textId="55476734" w:rsidR="009D5862" w:rsidRPr="00EB048E" w:rsidRDefault="00EB048E" w:rsidP="00FC1ACA">
            <w:pPr>
              <w:jc w:val="center"/>
            </w:pPr>
            <w:r w:rsidRPr="00EB048E">
              <w:t>21</w:t>
            </w:r>
            <w:r w:rsidR="009D5862" w:rsidRPr="00EB048E">
              <w:t xml:space="preserve"> </w:t>
            </w:r>
            <w:r w:rsidR="001D45D6" w:rsidRPr="00EB048E">
              <w:t>–</w:t>
            </w:r>
            <w:r w:rsidR="009D5862" w:rsidRPr="00EB048E">
              <w:t xml:space="preserve"> </w:t>
            </w:r>
            <w:r w:rsidRPr="00EB048E">
              <w:t>3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9D5862" w:rsidRPr="00EB048E" w:rsidRDefault="009D5862" w:rsidP="00FC1ACA">
            <w:pPr>
              <w:jc w:val="center"/>
            </w:pPr>
            <w:r w:rsidRPr="00EB048E">
              <w:t>3</w:t>
            </w:r>
          </w:p>
        </w:tc>
      </w:tr>
      <w:tr w:rsidR="009D5862" w:rsidRPr="00EB048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EB048E" w:rsidRDefault="009D5862" w:rsidP="00FC1ACA"/>
        </w:tc>
        <w:tc>
          <w:tcPr>
            <w:tcW w:w="6945" w:type="dxa"/>
          </w:tcPr>
          <w:p w14:paraId="3FA0AF99" w14:textId="0A686496" w:rsidR="00217628" w:rsidRPr="00EB048E" w:rsidRDefault="00217628" w:rsidP="00217628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B326180" w14:textId="19367019" w:rsidR="009D5862" w:rsidRPr="00EB048E" w:rsidRDefault="009D5862" w:rsidP="00FC1ACA">
            <w:r w:rsidRPr="00EB048E">
              <w:t>Обучающийся, обнаруживает существенные пробелы в знаниях основного учебного материала, допускает</w:t>
            </w:r>
            <w:r w:rsidR="00B73243" w:rsidRPr="00EB048E">
              <w:t xml:space="preserve"> </w:t>
            </w:r>
            <w:r w:rsidRPr="00EB048E"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EB048E" w:rsidRDefault="009D5862" w:rsidP="00FC1ACA">
            <w:r w:rsidRPr="00EB048E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4FF6C67D" w14:textId="0BC7BDDF" w:rsidR="001D7152" w:rsidRPr="00EB048E" w:rsidRDefault="001D7152" w:rsidP="001D7152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</w:p>
          <w:p w14:paraId="2E1E5A0F" w14:textId="114F2EEC" w:rsidR="009D5862" w:rsidRPr="00EB048E" w:rsidRDefault="009D5862" w:rsidP="00FC1ACA">
            <w:pPr>
              <w:jc w:val="center"/>
            </w:pPr>
            <w:r w:rsidRPr="00EB048E">
              <w:t xml:space="preserve">0 </w:t>
            </w:r>
            <w:r w:rsidR="001D45D6" w:rsidRPr="00EB048E">
              <w:t>–</w:t>
            </w:r>
            <w:r w:rsidRPr="00EB048E">
              <w:t xml:space="preserve"> </w:t>
            </w:r>
            <w:r w:rsidR="00EB048E" w:rsidRPr="00EB048E">
              <w:t>20</w:t>
            </w:r>
            <w:r w:rsidR="001D45D6" w:rsidRPr="00EB048E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EB048E" w:rsidRDefault="009D5862" w:rsidP="00FC1ACA">
            <w:pPr>
              <w:jc w:val="center"/>
            </w:pPr>
            <w:r w:rsidRPr="00EB048E"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CB3992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r w:rsidR="00936AAE" w:rsidRPr="008448CC">
        <w:rPr>
          <w:vertAlign w:val="superscript"/>
        </w:rPr>
        <w:footnoteReference w:id="3"/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EB048E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EB048E" w:rsidRDefault="00154655" w:rsidP="00FD4A53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EB048E" w:rsidRDefault="00154655" w:rsidP="005459AF">
            <w:pPr>
              <w:jc w:val="center"/>
              <w:rPr>
                <w:b/>
                <w:iCs/>
              </w:rPr>
            </w:pPr>
            <w:r w:rsidRPr="00EB048E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EB048E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B20F386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  <w:tc>
          <w:tcPr>
            <w:tcW w:w="3118" w:type="dxa"/>
          </w:tcPr>
          <w:p w14:paraId="3A132D64" w14:textId="77777777" w:rsidR="00154655" w:rsidRPr="00EB048E" w:rsidRDefault="00154655" w:rsidP="005459AF">
            <w:pPr>
              <w:rPr>
                <w:bCs/>
                <w:iCs/>
              </w:rPr>
            </w:pPr>
          </w:p>
        </w:tc>
      </w:tr>
      <w:tr w:rsidR="00154655" w:rsidRPr="00EB048E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053E85F8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1-</w:t>
            </w:r>
            <w:r w:rsidR="00EB048E" w:rsidRPr="00EB048E">
              <w:rPr>
                <w:bCs/>
                <w:iCs/>
              </w:rPr>
              <w:t>6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202005C5" w14:textId="19D943F4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078A112A" w14:textId="0DBFBF7D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154655" w:rsidRPr="00EB048E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23F388BB" w:rsidR="00154655" w:rsidRPr="00EB048E" w:rsidRDefault="00154655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 - контрольная работа (темы </w:t>
            </w:r>
            <w:r w:rsidR="00EB048E" w:rsidRPr="00EB048E">
              <w:rPr>
                <w:bCs/>
                <w:iCs/>
              </w:rPr>
              <w:t>7</w:t>
            </w:r>
            <w:r w:rsidRPr="00EB048E">
              <w:rPr>
                <w:bCs/>
                <w:iCs/>
              </w:rPr>
              <w:t>-</w:t>
            </w:r>
            <w:r w:rsidR="00EB048E" w:rsidRPr="00EB048E">
              <w:rPr>
                <w:bCs/>
                <w:iCs/>
              </w:rPr>
              <w:t>9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8E141FE" w14:textId="3E8BA182" w:rsidR="00154655" w:rsidRPr="00EB048E" w:rsidRDefault="00154655" w:rsidP="00154655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</w:tcPr>
          <w:p w14:paraId="34AD9101" w14:textId="1021C7EC" w:rsidR="00154655" w:rsidRPr="00EB048E" w:rsidRDefault="00E35C0D" w:rsidP="00E35C0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2 – 5 </w:t>
            </w:r>
          </w:p>
        </w:tc>
      </w:tr>
      <w:tr w:rsidR="0043086E" w:rsidRPr="00EB048E" w14:paraId="72087E69" w14:textId="77777777" w:rsidTr="005D388C">
        <w:tc>
          <w:tcPr>
            <w:tcW w:w="3686" w:type="dxa"/>
          </w:tcPr>
          <w:p w14:paraId="5B5FE1EE" w14:textId="77777777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Промежуточная аттестация </w:t>
            </w:r>
          </w:p>
          <w:p w14:paraId="086B6096" w14:textId="60B118BC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(</w:t>
            </w:r>
            <w:r w:rsidR="00EB048E" w:rsidRPr="00EB048E">
              <w:rPr>
                <w:bCs/>
                <w:iCs/>
              </w:rPr>
              <w:t>в традиционной форме</w:t>
            </w:r>
            <w:r w:rsidRPr="00EB048E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7CD81F62" w:rsidR="0043086E" w:rsidRPr="00EB048E" w:rsidRDefault="005D388C" w:rsidP="00E84E6D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EB048E" w:rsidRPr="00EB048E">
              <w:rPr>
                <w:bCs/>
                <w:iCs/>
              </w:rPr>
              <w:t>50</w:t>
            </w:r>
            <w:r w:rsidR="0043086E" w:rsidRPr="00EB048E">
              <w:rPr>
                <w:bCs/>
                <w:i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отлично</w:t>
            </w:r>
          </w:p>
          <w:p w14:paraId="1095063D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хорошо</w:t>
            </w:r>
          </w:p>
          <w:p w14:paraId="401CF946" w14:textId="77777777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удовлетворительно</w:t>
            </w:r>
          </w:p>
          <w:p w14:paraId="11D8ABB5" w14:textId="01EB4E21" w:rsidR="0043086E" w:rsidRPr="00EB048E" w:rsidRDefault="0043086E" w:rsidP="00DD5543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>неудовлетворительно</w:t>
            </w:r>
          </w:p>
        </w:tc>
      </w:tr>
      <w:tr w:rsidR="0043086E" w:rsidRPr="00EB048E" w14:paraId="289CC617" w14:textId="77777777" w:rsidTr="005D388C">
        <w:tc>
          <w:tcPr>
            <w:tcW w:w="3686" w:type="dxa"/>
          </w:tcPr>
          <w:p w14:paraId="4AE67AB4" w14:textId="795C13F4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/>
                <w:iCs/>
              </w:rPr>
              <w:t>Итого за семестр</w:t>
            </w:r>
          </w:p>
          <w:p w14:paraId="06FE2F46" w14:textId="5C766AE1" w:rsidR="0043086E" w:rsidRPr="00EB048E" w:rsidRDefault="0043086E" w:rsidP="005459AF">
            <w:pPr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B548261" w:rsidR="0043086E" w:rsidRPr="00EB048E" w:rsidRDefault="005D388C" w:rsidP="005459AF">
            <w:pPr>
              <w:jc w:val="center"/>
              <w:rPr>
                <w:bCs/>
                <w:iCs/>
              </w:rPr>
            </w:pPr>
            <w:r w:rsidRPr="00EB048E">
              <w:rPr>
                <w:bCs/>
                <w:iCs/>
              </w:rPr>
              <w:t xml:space="preserve">0 - </w:t>
            </w:r>
            <w:r w:rsidR="0043086E" w:rsidRPr="00EB048E">
              <w:rPr>
                <w:bCs/>
                <w:i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EB048E" w:rsidRDefault="0043086E" w:rsidP="005459AF">
            <w:pPr>
              <w:rPr>
                <w:bCs/>
                <w:iCs/>
              </w:rPr>
            </w:pPr>
          </w:p>
        </w:tc>
      </w:tr>
    </w:tbl>
    <w:p w14:paraId="21682FB5" w14:textId="643478A0" w:rsidR="00936AAE" w:rsidRPr="000E023F" w:rsidRDefault="00936AAE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40216E6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DAC0AE8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6F3047AE" w14:textId="77777777" w:rsidR="00936AAE" w:rsidRPr="008448CC" w:rsidRDefault="00936AAE" w:rsidP="00EB048E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4C2B741F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3A129D4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3F355FE1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7F0C8E35" w14:textId="78FACB16" w:rsidR="006F1115" w:rsidRPr="008363D6" w:rsidRDefault="008363D6" w:rsidP="00E4048B">
      <w:pPr>
        <w:pStyle w:val="af0"/>
        <w:numPr>
          <w:ilvl w:val="3"/>
          <w:numId w:val="11"/>
        </w:numPr>
        <w:jc w:val="both"/>
        <w:rPr>
          <w:i/>
        </w:rPr>
      </w:pPr>
      <w:r w:rsidRPr="008363D6">
        <w:rPr>
          <w:sz w:val="24"/>
          <w:szCs w:val="24"/>
        </w:rPr>
        <w:t>Специальные образовательные технологии не используются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3CA6BBE8" w:rsidR="00E96774" w:rsidRPr="00EB048E" w:rsidRDefault="00633506" w:rsidP="00E4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B048E">
        <w:rPr>
          <w:sz w:val="24"/>
          <w:szCs w:val="24"/>
        </w:rPr>
        <w:t>Практическая подготовка</w:t>
      </w:r>
      <w:r w:rsidR="00494E1D" w:rsidRPr="00EB048E">
        <w:rPr>
          <w:sz w:val="24"/>
          <w:szCs w:val="24"/>
        </w:rPr>
        <w:t xml:space="preserve"> в рамках </w:t>
      </w:r>
      <w:r w:rsidR="009B4BCD" w:rsidRPr="00EB048E">
        <w:rPr>
          <w:sz w:val="24"/>
          <w:szCs w:val="24"/>
        </w:rPr>
        <w:t>учебной дисциплины</w:t>
      </w:r>
      <w:r w:rsidR="000F330B" w:rsidRPr="00EB048E">
        <w:rPr>
          <w:sz w:val="24"/>
          <w:szCs w:val="24"/>
        </w:rPr>
        <w:t xml:space="preserve"> реализуется </w:t>
      </w:r>
      <w:r w:rsidR="0063447C" w:rsidRPr="00EB048E">
        <w:rPr>
          <w:sz w:val="24"/>
          <w:szCs w:val="24"/>
        </w:rPr>
        <w:t xml:space="preserve">при проведении </w:t>
      </w:r>
      <w:r w:rsidR="000F330B" w:rsidRPr="00EB048E">
        <w:rPr>
          <w:rFonts w:eastAsiaTheme="minorHAnsi"/>
          <w:w w:val="105"/>
          <w:sz w:val="24"/>
          <w:szCs w:val="24"/>
        </w:rPr>
        <w:t>практических занятий, связанных с будущей профессиональной деятельностью.</w:t>
      </w:r>
      <w:r w:rsidR="0063447C" w:rsidRPr="00EB048E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63838686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E4048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050A35D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EB048E">
        <w:rPr>
          <w:iCs/>
        </w:rPr>
        <w:t>ДИСЦИПЛИНЫ</w:t>
      </w:r>
    </w:p>
    <w:p w14:paraId="48408678" w14:textId="5DE6070F" w:rsidR="00D01F0C" w:rsidRPr="00566E12" w:rsidRDefault="00D01F0C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B048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306CCD3A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Калужск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улица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дом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, строение </w:t>
            </w:r>
            <w:r w:rsidR="00EB048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3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309251E" w14:textId="001B9908" w:rsidR="00C509F7" w:rsidRPr="00EB048E" w:rsidRDefault="00EB048E" w:rsidP="00E4048B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>
              <w:rPr>
                <w:i/>
              </w:rPr>
              <w:t>П</w:t>
            </w:r>
            <w:r w:rsidR="00FF2838">
              <w:rPr>
                <w:i/>
              </w:rPr>
              <w:t>роектор</w:t>
            </w:r>
            <w:r>
              <w:rPr>
                <w:i/>
              </w:rPr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Default="00D82E07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Pr="0003559F">
              <w:rPr>
                <w:i/>
              </w:rPr>
              <w:t>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0992544F" w:rsidR="00C509F7" w:rsidRPr="00EB048E" w:rsidRDefault="00D82E07" w:rsidP="00EB048E">
            <w:r w:rsidRPr="007F1DE0">
              <w:t>комплект учебной мебели</w:t>
            </w:r>
            <w:r w:rsidR="00EB048E">
              <w:t>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0E10D589" w:rsidR="00FF2838" w:rsidRPr="0003559F" w:rsidRDefault="0045027F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6087B7E8" w:rsidR="00EB048E" w:rsidRPr="0067232E" w:rsidRDefault="00FF2838" w:rsidP="00EB048E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 w:rsidR="00EB048E">
              <w:rPr>
                <w:i/>
              </w:rPr>
              <w:t>.</w:t>
            </w:r>
          </w:p>
          <w:p w14:paraId="3B7A14FF" w14:textId="4DB909D4" w:rsidR="00FF2838" w:rsidRPr="0067232E" w:rsidRDefault="00FF2838" w:rsidP="00FF2838">
            <w:pPr>
              <w:rPr>
                <w:i/>
              </w:rPr>
            </w:pP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4BBC293A" w14:textId="05DE77EE" w:rsidR="0031558F" w:rsidRPr="00EB048E" w:rsidRDefault="00EB048E" w:rsidP="00314897">
            <w:pPr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Ч</w:t>
            </w:r>
            <w:r w:rsidR="006F41A5" w:rsidRPr="00EB048E">
              <w:rPr>
                <w:bCs/>
                <w:i/>
                <w:color w:val="000000"/>
              </w:rPr>
              <w:t>итальный зал библиотеки</w:t>
            </w:r>
          </w:p>
          <w:p w14:paraId="595C3C7E" w14:textId="4289982C" w:rsidR="00A83B4A" w:rsidRPr="00EB048E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EB048E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EB048E" w:rsidRDefault="00A83B4A" w:rsidP="00E4048B">
            <w:pPr>
              <w:pStyle w:val="af0"/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EB048E">
              <w:rPr>
                <w:bCs/>
                <w:i/>
                <w:color w:val="000000"/>
              </w:rPr>
              <w:t>компьютерная техника;</w:t>
            </w:r>
            <w:r w:rsidRPr="00EB048E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E4048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3412C4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3412C4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3412C4">
              <w:rPr>
                <w:b/>
                <w:bCs/>
                <w:lang w:eastAsia="ar-SA"/>
              </w:rPr>
              <w:t>или электронного ресурса 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3412C4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3412C4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3412C4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3412C4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3412C4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7FD7A8F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ьменный</w:t>
            </w:r>
            <w:r w:rsidR="00145166" w:rsidRPr="003412C4">
              <w:rPr>
                <w:lang w:eastAsia="ar-SA"/>
              </w:rPr>
              <w:t xml:space="preserve"> </w:t>
            </w:r>
            <w:r w:rsidRPr="003412C4">
              <w:rPr>
                <w:lang w:eastAsia="ar-SA"/>
              </w:rPr>
              <w:t>Д</w:t>
            </w:r>
            <w:r w:rsidR="00145166" w:rsidRPr="003412C4">
              <w:rPr>
                <w:lang w:eastAsia="ar-SA"/>
              </w:rPr>
              <w:t xml:space="preserve">. </w:t>
            </w:r>
            <w:r w:rsidRPr="003412C4">
              <w:rPr>
                <w:lang w:eastAsia="ar-SA"/>
              </w:rPr>
              <w:t>Т</w:t>
            </w:r>
            <w:r w:rsidR="00145166" w:rsidRPr="003412C4">
              <w:rPr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DC2F5A" w14:textId="77777777" w:rsidR="001C7E78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онспект лекций</w:t>
            </w:r>
          </w:p>
          <w:p w14:paraId="1A7A7B53" w14:textId="7D1160C4" w:rsidR="00145166" w:rsidRPr="003412C4" w:rsidRDefault="001C7E78" w:rsidP="001C7E78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о высшей математике. Полный кур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3412C4" w:rsidRDefault="00145166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6B075CF8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йрис-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1A720876" w:rsidR="00145166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  <w:p w14:paraId="2FB87783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14867C4D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3412C4" w:rsidRDefault="00145166" w:rsidP="001C7E7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62E04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00298" w14:textId="721C2F07" w:rsidR="001C7E78" w:rsidRPr="003412C4" w:rsidRDefault="001C7E7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7036DE" w14:textId="5979AA1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ипачев В. 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AF5BE96" w14:textId="174BA422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Курс высшей матема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9D5577" w14:textId="3EB8A8E4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468F5" w14:textId="7D6EE44D" w:rsidR="001C7E78" w:rsidRPr="003412C4" w:rsidRDefault="001C7E78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О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9B57B8" w14:textId="26B37AFE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810A16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6C921B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0BA8A62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E919A" w14:textId="07EC8B08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4468C5" w14:textId="652BB989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инорский В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742904" w14:textId="5F4C815D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высшей матема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565FB7" w14:textId="04438B52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4A29A1D" w14:textId="22394C45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FF31F0" w14:textId="37276588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2B9125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A75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C7E78" w:rsidRPr="003412C4" w14:paraId="3AAA51F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12CE62" w14:textId="0B2FB4EF" w:rsidR="001C7E78" w:rsidRPr="003412C4" w:rsidRDefault="00FC4799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8446DD" w14:textId="791698E5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емидович Б. 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9F6E24" w14:textId="1492597B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и упражнений по математическому анализ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513D75" w14:textId="5910C603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AF9E4D" w14:textId="0C8DA330" w:rsidR="001C7E78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М.: АСТ: Аст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58BFEC" w14:textId="0494ED1C" w:rsidR="001C7E78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C7934D" w14:textId="77777777" w:rsidR="001C7E78" w:rsidRPr="003412C4" w:rsidRDefault="001C7E78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6AF79E" w14:textId="77777777" w:rsidR="001C7E78" w:rsidRPr="003412C4" w:rsidRDefault="001C7E7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557D5CB0" w14:textId="77777777" w:rsidTr="00FC47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527F1E1B" w:rsidR="00145166" w:rsidRPr="003412C4" w:rsidRDefault="00FC4799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40BBA0DA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Филиппов А. 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2FF158BB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Введение в теорию дифференциальных уравне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2DAF7CA8" w:rsidR="00145166" w:rsidRPr="003412C4" w:rsidRDefault="00FC4799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64124023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Едиториал УР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0545FED2" w:rsidR="00145166" w:rsidRPr="003412C4" w:rsidRDefault="00FC479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60590E2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F71998" w:rsidRPr="003412C4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3412C4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3412C4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3412C4" w14:paraId="1F607CBC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55F89AD8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Пискунов Н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71233501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Дифференциальное и интегральное исчисления для ВТУЗ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3A16E027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79188CF3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Нау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3FC163A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198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BEC6EE1" w:rsidR="00145166" w:rsidRPr="003412C4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4F19CD79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1ED42195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08B2E3B9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Берман Г. 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1AFEDE2F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борник задач по курсу математического анали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52591770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2AD9D95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328ED6A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0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7D6A96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5AB4DDB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70D82873" w14:textId="77777777" w:rsidTr="004B20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52146EA2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Клетеник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E19B143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Сборник задач по аналитической геометр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3FC66267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6A17424D" w:rsidR="00145166" w:rsidRPr="003412C4" w:rsidRDefault="004B207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СПб.: Профе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4BED59A8" w:rsidR="00145166" w:rsidRPr="003412C4" w:rsidRDefault="004B2071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3412C4">
              <w:rPr>
                <w:color w:val="000000"/>
                <w:lang w:eastAsia="ar-SA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7961659E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0CC8408F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3412C4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3412C4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3412C4">
              <w:rPr>
                <w:bCs/>
                <w:lang w:eastAsia="en-US"/>
              </w:rPr>
              <w:t>1</w:t>
            </w:r>
            <w:r w:rsidR="005D249D" w:rsidRPr="003412C4">
              <w:rPr>
                <w:bCs/>
                <w:lang w:eastAsia="en-US"/>
              </w:rPr>
              <w:t>0</w:t>
            </w:r>
            <w:r w:rsidRPr="003412C4">
              <w:rPr>
                <w:bCs/>
                <w:lang w:eastAsia="en-US"/>
              </w:rPr>
              <w:t>.3 Методические материалы</w:t>
            </w:r>
            <w:r w:rsidRPr="003412C4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3412C4" w14:paraId="68618753" w14:textId="77777777" w:rsidTr="003412C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C52EA9E" w14:textId="77777777" w:rsidR="00145166" w:rsidRPr="003412C4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3412C4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FF790D" w14:textId="7CECE626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Штепин Д. 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AD3D6C5" w14:textId="7F02A94F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Алгебра: учебно-методическ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BE2FE62" w14:textId="77777777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45E5FE" w14:textId="5C2FAFA4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М.: РГУ им. А. 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A952CCB" w14:textId="010FFC57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6DCE0841" w:rsidR="00145166" w:rsidRPr="003412C4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14BCA052" w:rsidR="00145166" w:rsidRPr="003412C4" w:rsidRDefault="003412C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3412C4">
              <w:rPr>
                <w:lang w:eastAsia="ar-SA"/>
              </w:rPr>
              <w:t>29</w:t>
            </w:r>
          </w:p>
        </w:tc>
      </w:tr>
    </w:tbl>
    <w:p w14:paraId="6D277DE5" w14:textId="4DBBFDA0" w:rsidR="005B1EAF" w:rsidRPr="00145166" w:rsidRDefault="005B1EAF" w:rsidP="00E4048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E4048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1520324A" w:rsidR="007F3D0E" w:rsidRPr="005338F1" w:rsidRDefault="007F3D0E" w:rsidP="00E4048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1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2555D1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19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3412C4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363D6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363D6" w:rsidRDefault="00610F94" w:rsidP="0006705B">
            <w:pPr>
              <w:ind w:left="34"/>
              <w:jc w:val="both"/>
              <w:rPr>
                <w:b/>
              </w:rPr>
            </w:pPr>
            <w:r w:rsidRPr="008363D6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3412C4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363D6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54C091F4" w:rsidR="00610F94" w:rsidRPr="008363D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3412C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363D6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7AAC1621" w:rsidR="00610F94" w:rsidRPr="008363D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363D6" w:rsidRDefault="00610F94" w:rsidP="00E4048B">
            <w:pPr>
              <w:pStyle w:val="af0"/>
              <w:numPr>
                <w:ilvl w:val="0"/>
                <w:numId w:val="2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36D9DDAF" w:rsidR="00610F94" w:rsidRPr="008363D6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2" w:name="_Toc62039712"/>
      <w:r w:rsidRPr="004925D7">
        <w:lastRenderedPageBreak/>
        <w:t>ЛИСТ УЧЕТА ОБНОВЛЕНИЙ РАБОЧЕЙ ПРОГРАММЫ</w:t>
      </w:r>
      <w:bookmarkEnd w:id="12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3BF8" w14:textId="77777777" w:rsidR="002555D1" w:rsidRDefault="002555D1" w:rsidP="005E3840">
      <w:r>
        <w:separator/>
      </w:r>
    </w:p>
  </w:endnote>
  <w:endnote w:type="continuationSeparator" w:id="0">
    <w:p w14:paraId="433C7B5E" w14:textId="77777777" w:rsidR="002555D1" w:rsidRDefault="002555D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C25F" w14:textId="77777777" w:rsidR="002555D1" w:rsidRDefault="002555D1" w:rsidP="005E3840">
      <w:r>
        <w:separator/>
      </w:r>
    </w:p>
  </w:footnote>
  <w:footnote w:type="continuationSeparator" w:id="0">
    <w:p w14:paraId="6A49FCD1" w14:textId="77777777" w:rsidR="002555D1" w:rsidRDefault="002555D1" w:rsidP="005E3840">
      <w:r>
        <w:continuationSeparator/>
      </w:r>
    </w:p>
  </w:footnote>
  <w:footnote w:id="1">
    <w:p w14:paraId="3CC353C6" w14:textId="77777777" w:rsidR="00323147" w:rsidRPr="00D07E4A" w:rsidRDefault="00323147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2">
    <w:p w14:paraId="64297F40" w14:textId="397B7B49" w:rsidR="00323147" w:rsidRPr="00D03441" w:rsidRDefault="00323147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3">
    <w:p w14:paraId="753C1619" w14:textId="515627B4" w:rsidR="00323147" w:rsidRPr="008B3D5B" w:rsidRDefault="00323147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B5774"/>
    <w:multiLevelType w:val="hybridMultilevel"/>
    <w:tmpl w:val="94C84B5C"/>
    <w:lvl w:ilvl="0" w:tplc="223A4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15EA1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77CA2"/>
    <w:multiLevelType w:val="hybridMultilevel"/>
    <w:tmpl w:val="D550D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50CB"/>
    <w:multiLevelType w:val="hybridMultilevel"/>
    <w:tmpl w:val="90465FBA"/>
    <w:lvl w:ilvl="0" w:tplc="9BF48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24941">
    <w:abstractNumId w:val="5"/>
  </w:num>
  <w:num w:numId="2" w16cid:durableId="1736658993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182820488">
    <w:abstractNumId w:val="18"/>
  </w:num>
  <w:num w:numId="4" w16cid:durableId="1770346565">
    <w:abstractNumId w:val="3"/>
  </w:num>
  <w:num w:numId="5" w16cid:durableId="1746565965">
    <w:abstractNumId w:val="10"/>
  </w:num>
  <w:num w:numId="6" w16cid:durableId="348914227">
    <w:abstractNumId w:val="23"/>
  </w:num>
  <w:num w:numId="7" w16cid:durableId="1612471084">
    <w:abstractNumId w:val="26"/>
  </w:num>
  <w:num w:numId="8" w16cid:durableId="996037033">
    <w:abstractNumId w:val="22"/>
  </w:num>
  <w:num w:numId="9" w16cid:durableId="1804884901">
    <w:abstractNumId w:val="14"/>
  </w:num>
  <w:num w:numId="10" w16cid:durableId="1047609547">
    <w:abstractNumId w:val="6"/>
  </w:num>
  <w:num w:numId="11" w16cid:durableId="1167138255">
    <w:abstractNumId w:val="21"/>
  </w:num>
  <w:num w:numId="12" w16cid:durableId="1608538229">
    <w:abstractNumId w:val="25"/>
  </w:num>
  <w:num w:numId="13" w16cid:durableId="1154447293">
    <w:abstractNumId w:val="8"/>
  </w:num>
  <w:num w:numId="14" w16cid:durableId="826169238">
    <w:abstractNumId w:val="16"/>
  </w:num>
  <w:num w:numId="15" w16cid:durableId="15347936">
    <w:abstractNumId w:val="4"/>
  </w:num>
  <w:num w:numId="16" w16cid:durableId="31928036">
    <w:abstractNumId w:val="15"/>
  </w:num>
  <w:num w:numId="17" w16cid:durableId="1821968079">
    <w:abstractNumId w:val="20"/>
  </w:num>
  <w:num w:numId="18" w16cid:durableId="1562984325">
    <w:abstractNumId w:val="7"/>
  </w:num>
  <w:num w:numId="19" w16cid:durableId="1386684337">
    <w:abstractNumId w:val="9"/>
  </w:num>
  <w:num w:numId="20" w16cid:durableId="949631317">
    <w:abstractNumId w:val="11"/>
  </w:num>
  <w:num w:numId="21" w16cid:durableId="2029478938">
    <w:abstractNumId w:val="13"/>
  </w:num>
  <w:num w:numId="22" w16cid:durableId="1063212340">
    <w:abstractNumId w:val="12"/>
  </w:num>
  <w:num w:numId="23" w16cid:durableId="1134372588">
    <w:abstractNumId w:val="17"/>
  </w:num>
  <w:num w:numId="24" w16cid:durableId="213733687">
    <w:abstractNumId w:val="2"/>
  </w:num>
  <w:num w:numId="25" w16cid:durableId="1934167966">
    <w:abstractNumId w:val="19"/>
  </w:num>
  <w:num w:numId="26" w16cid:durableId="674453812">
    <w:abstractNumId w:val="3"/>
    <w:lvlOverride w:ilvl="0">
      <w:startOverride w:val="3"/>
    </w:lvlOverride>
    <w:lvlOverride w:ilvl="1">
      <w:startOverride w:val="4"/>
    </w:lvlOverride>
  </w:num>
  <w:num w:numId="27" w16cid:durableId="164826185">
    <w:abstractNumId w:val="3"/>
    <w:lvlOverride w:ilvl="0">
      <w:startOverride w:val="3"/>
    </w:lvlOverride>
    <w:lvlOverride w:ilvl="1">
      <w:startOverride w:val="7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3A2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1BFD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975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C7E78"/>
    <w:rsid w:val="001D126D"/>
    <w:rsid w:val="001D17C8"/>
    <w:rsid w:val="001D1854"/>
    <w:rsid w:val="001D1D6D"/>
    <w:rsid w:val="001D22B4"/>
    <w:rsid w:val="001D2536"/>
    <w:rsid w:val="001D2562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55D1"/>
    <w:rsid w:val="0025645D"/>
    <w:rsid w:val="00262427"/>
    <w:rsid w:val="00262EB2"/>
    <w:rsid w:val="00263138"/>
    <w:rsid w:val="0026368C"/>
    <w:rsid w:val="00265D29"/>
    <w:rsid w:val="0026603D"/>
    <w:rsid w:val="002677B9"/>
    <w:rsid w:val="00270909"/>
    <w:rsid w:val="002735DA"/>
    <w:rsid w:val="00273CA3"/>
    <w:rsid w:val="002740F7"/>
    <w:rsid w:val="00276389"/>
    <w:rsid w:val="00276670"/>
    <w:rsid w:val="00277327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97DA8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5E98"/>
    <w:rsid w:val="003270E2"/>
    <w:rsid w:val="0033082A"/>
    <w:rsid w:val="00331985"/>
    <w:rsid w:val="003325B5"/>
    <w:rsid w:val="0033435A"/>
    <w:rsid w:val="00334899"/>
    <w:rsid w:val="00336448"/>
    <w:rsid w:val="003379B3"/>
    <w:rsid w:val="003412C4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40DD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710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071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3506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BF9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1A6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63D6"/>
    <w:rsid w:val="0083777A"/>
    <w:rsid w:val="0084151B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DD8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51A7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31B0"/>
    <w:rsid w:val="009E7700"/>
    <w:rsid w:val="009E7F57"/>
    <w:rsid w:val="009F007D"/>
    <w:rsid w:val="009F02B2"/>
    <w:rsid w:val="009F0C47"/>
    <w:rsid w:val="009F1042"/>
    <w:rsid w:val="009F1E4A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136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507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910"/>
    <w:rsid w:val="00AD3C5E"/>
    <w:rsid w:val="00AD48A8"/>
    <w:rsid w:val="00AD4C1D"/>
    <w:rsid w:val="00AD50CB"/>
    <w:rsid w:val="00AD5B2B"/>
    <w:rsid w:val="00AD63B9"/>
    <w:rsid w:val="00AD6F07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4361"/>
    <w:rsid w:val="00B759FE"/>
    <w:rsid w:val="00B76BFF"/>
    <w:rsid w:val="00B7748F"/>
    <w:rsid w:val="00B77B12"/>
    <w:rsid w:val="00B807AA"/>
    <w:rsid w:val="00B80B7C"/>
    <w:rsid w:val="00B83080"/>
    <w:rsid w:val="00B838D8"/>
    <w:rsid w:val="00B83EC9"/>
    <w:rsid w:val="00B84604"/>
    <w:rsid w:val="00B846D2"/>
    <w:rsid w:val="00B8502B"/>
    <w:rsid w:val="00B86649"/>
    <w:rsid w:val="00B870AA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2A3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4CB0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48B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048E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2F1D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5E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FF7"/>
    <w:rsid w:val="00FC1ACA"/>
    <w:rsid w:val="00FC24EA"/>
    <w:rsid w:val="00FC27E4"/>
    <w:rsid w:val="00FC4417"/>
    <w:rsid w:val="00FC477E"/>
    <w:rsid w:val="00FC478A"/>
    <w:rsid w:val="00FC4799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5AA186F-5697-4A0A-AED4-20BFC106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EB04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Всеволод Алферов</cp:lastModifiedBy>
  <cp:revision>40</cp:revision>
  <cp:lastPrinted>2021-06-03T09:32:00Z</cp:lastPrinted>
  <dcterms:created xsi:type="dcterms:W3CDTF">2021-05-24T15:24:00Z</dcterms:created>
  <dcterms:modified xsi:type="dcterms:W3CDTF">2022-07-01T01:46:00Z</dcterms:modified>
</cp:coreProperties>
</file>